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5A" w:rsidRPr="00E6275A" w:rsidRDefault="00E6275A">
      <w:pPr>
        <w:rPr>
          <w:b/>
        </w:rPr>
      </w:pPr>
      <w:r w:rsidRPr="00E6275A">
        <w:rPr>
          <w:b/>
        </w:rPr>
        <w:t xml:space="preserve">                                                 МОКРЫЖ (МОКРЫЖИ, МОКРОШЬ)</w:t>
      </w:r>
    </w:p>
    <w:p w:rsidR="00E6275A" w:rsidRPr="00B60A00" w:rsidRDefault="00E6275A" w:rsidP="00E6275A">
      <w:pPr>
        <w:pStyle w:val="a3"/>
      </w:pPr>
      <w:r w:rsidRPr="00E6275A">
        <w:rPr>
          <w:i/>
        </w:rPr>
        <w:t>Координаты:</w:t>
      </w:r>
      <w:r w:rsidR="00B60A00">
        <w:rPr>
          <w:i/>
        </w:rPr>
        <w:t xml:space="preserve"> </w:t>
      </w:r>
      <w:r w:rsidR="00B60A00">
        <w:t xml:space="preserve"> 52 град. 7 мин. 34 сек. сев. шир., 35 град. 16 мин. 54 сек. вост. долг.</w:t>
      </w:r>
    </w:p>
    <w:p w:rsidR="00E6275A" w:rsidRPr="00B60A00" w:rsidRDefault="00E6275A" w:rsidP="00E6275A">
      <w:pPr>
        <w:pStyle w:val="a3"/>
      </w:pPr>
      <w:r w:rsidRPr="00E6275A">
        <w:rPr>
          <w:i/>
        </w:rPr>
        <w:t>Высота над уровнем моря:</w:t>
      </w:r>
      <w:r w:rsidR="00B60A00">
        <w:rPr>
          <w:i/>
        </w:rPr>
        <w:t xml:space="preserve"> </w:t>
      </w:r>
      <w:r w:rsidR="00B60A00">
        <w:t xml:space="preserve"> 173 м</w:t>
      </w:r>
    </w:p>
    <w:p w:rsidR="00E6275A" w:rsidRPr="00B60A00" w:rsidRDefault="00E6275A" w:rsidP="00E6275A">
      <w:pPr>
        <w:pStyle w:val="a3"/>
      </w:pPr>
      <w:r w:rsidRPr="00E6275A">
        <w:rPr>
          <w:i/>
        </w:rPr>
        <w:t>Поблизости:</w:t>
      </w:r>
      <w:r w:rsidR="00B60A00">
        <w:t xml:space="preserve">  Снецкое, П</w:t>
      </w:r>
      <w:r w:rsidR="00B8373C">
        <w:t>о</w:t>
      </w:r>
      <w:r w:rsidR="00B60A00">
        <w:t>горельцево, Воропаево, Расстрыгино, Снижа, Карманово, Мицень, Рышково, Злобино, Р</w:t>
      </w:r>
      <w:r w:rsidR="00B8373C">
        <w:t>а</w:t>
      </w:r>
      <w:r w:rsidR="00B60A00">
        <w:t>тманово, Г</w:t>
      </w:r>
      <w:r w:rsidR="00B8373C">
        <w:t>е</w:t>
      </w:r>
      <w:r w:rsidR="00B60A00">
        <w:t>неральшино.</w:t>
      </w:r>
    </w:p>
    <w:p w:rsidR="00E6275A" w:rsidRPr="00B60A00" w:rsidRDefault="00E6275A" w:rsidP="00E6275A">
      <w:pPr>
        <w:pStyle w:val="a3"/>
      </w:pPr>
      <w:r w:rsidRPr="00E6275A">
        <w:rPr>
          <w:i/>
        </w:rPr>
        <w:t>Одноименные селения:</w:t>
      </w:r>
      <w:r w:rsidR="00B60A00">
        <w:rPr>
          <w:i/>
        </w:rPr>
        <w:t xml:space="preserve"> </w:t>
      </w:r>
      <w:r w:rsidR="00B60A00">
        <w:t xml:space="preserve"> нет</w:t>
      </w:r>
    </w:p>
    <w:p w:rsidR="00E6275A" w:rsidRPr="00B60A00" w:rsidRDefault="00E6275A" w:rsidP="00E6275A">
      <w:pPr>
        <w:pStyle w:val="a3"/>
      </w:pPr>
      <w:r w:rsidRPr="00E6275A">
        <w:rPr>
          <w:i/>
        </w:rPr>
        <w:t>Народные названия улиц:</w:t>
      </w:r>
      <w:r w:rsidR="00B60A00">
        <w:rPr>
          <w:i/>
        </w:rPr>
        <w:t xml:space="preserve"> </w:t>
      </w:r>
      <w:r w:rsidR="00B60A00">
        <w:t xml:space="preserve"> Комарёвка, Смородинка</w:t>
      </w:r>
    </w:p>
    <w:p w:rsidR="00A02755" w:rsidRDefault="00E6275A" w:rsidP="00E6275A">
      <w:pPr>
        <w:pStyle w:val="a3"/>
      </w:pPr>
      <w:r w:rsidRPr="00E6275A">
        <w:rPr>
          <w:i/>
        </w:rPr>
        <w:t xml:space="preserve">Уличные прозвища: </w:t>
      </w:r>
      <w:r w:rsidR="00B60A00">
        <w:t>Аленичевы, Барякины, Б</w:t>
      </w:r>
      <w:r w:rsidR="00B8373C">
        <w:t>о</w:t>
      </w:r>
      <w:r w:rsidR="00B60A00">
        <w:t>ровы, Вазеркины, Гвоздевы, Кажановы, Курлаковы, Камаржонковы, М</w:t>
      </w:r>
      <w:r w:rsidR="00B8373C">
        <w:t>а</w:t>
      </w:r>
      <w:r w:rsidR="00B60A00">
        <w:t>реевы, Марцовы, Маслаковы, Никоновы, Сибейкины, С</w:t>
      </w:r>
      <w:r w:rsidR="00B8373C">
        <w:t>у</w:t>
      </w:r>
      <w:r w:rsidR="00B60A00">
        <w:t>ховы, Хл</w:t>
      </w:r>
      <w:r w:rsidR="00B8373C">
        <w:t>а</w:t>
      </w:r>
      <w:r w:rsidR="00B60A00">
        <w:t>повы, Юшкины.</w:t>
      </w:r>
    </w:p>
    <w:p w:rsidR="00B60A00" w:rsidRDefault="006D415E" w:rsidP="00E6275A">
      <w:pPr>
        <w:pStyle w:val="a3"/>
      </w:pPr>
      <w:r>
        <w:t>По сведениям на 2010 г. в д.Мокрыж  проживали постоянно  в 55 дворах 104 человека.</w:t>
      </w:r>
    </w:p>
    <w:p w:rsidR="00B60A00" w:rsidRPr="00A752A9" w:rsidRDefault="00A752A9" w:rsidP="00E6275A">
      <w:pPr>
        <w:pStyle w:val="a3"/>
        <w:rPr>
          <w:b/>
        </w:rPr>
      </w:pPr>
      <w:r>
        <w:t xml:space="preserve">                                                                 </w:t>
      </w:r>
      <w:r w:rsidRPr="00A752A9">
        <w:rPr>
          <w:b/>
        </w:rPr>
        <w:t xml:space="preserve">Вместо  </w:t>
      </w:r>
      <w:r w:rsidR="00B60A00" w:rsidRPr="00A752A9">
        <w:rPr>
          <w:b/>
        </w:rPr>
        <w:t>Предислови</w:t>
      </w:r>
      <w:r w:rsidRPr="00A752A9">
        <w:rPr>
          <w:b/>
        </w:rPr>
        <w:t>я</w:t>
      </w:r>
    </w:p>
    <w:p w:rsidR="00B60A00" w:rsidRDefault="00B60A00" w:rsidP="00E6275A">
      <w:pPr>
        <w:pStyle w:val="a3"/>
      </w:pPr>
      <w:r>
        <w:t>Истинны</w:t>
      </w:r>
      <w:r w:rsidR="00A16F69">
        <w:t>й</w:t>
      </w:r>
      <w:r>
        <w:t xml:space="preserve"> патриотизм - это любовь к месту, где ты родился, где твои родовые корни. Но, к сожалению</w:t>
      </w:r>
      <w:r w:rsidR="00A752A9">
        <w:t>, очень</w:t>
      </w:r>
      <w:r>
        <w:t xml:space="preserve"> мало людей, которые хотят узнать </w:t>
      </w:r>
      <w:r w:rsidR="00A752A9">
        <w:t>основательно</w:t>
      </w:r>
      <w:r>
        <w:t xml:space="preserve"> о своём роде, о местности, где веками жили их предки. </w:t>
      </w:r>
      <w:r w:rsidR="00117265">
        <w:t>Деревне Злобино повезло с тем, что о ней написал Виктор А</w:t>
      </w:r>
      <w:r w:rsidR="00A752A9">
        <w:t>в</w:t>
      </w:r>
      <w:r w:rsidR="00117265">
        <w:t>енирович Коростелёв; селу Троицкому -на-Сучке - что  две книги о нем и его людях  выпустил Виктор Александрович Анпилогов. И у села Мокрыж есть свои замечательные историки:  Николай Анисимович Лактионов, участник В</w:t>
      </w:r>
      <w:r w:rsidR="00A752A9">
        <w:t>е</w:t>
      </w:r>
      <w:r w:rsidR="00117265">
        <w:t>ликой Отечественной войны, и учёный, доцент МАИ Михаил Николаевич Машкин</w:t>
      </w:r>
      <w:r w:rsidR="00A752A9">
        <w:t xml:space="preserve"> </w:t>
      </w:r>
      <w:r w:rsidR="00A752A9" w:rsidRPr="00A752A9">
        <w:rPr>
          <w:i/>
        </w:rPr>
        <w:t>(о них читайте в главе "Персоналии" данной статьи. - авт.)</w:t>
      </w:r>
      <w:r w:rsidR="00117265">
        <w:t>. Долгое время проживая и работая в Москве, они не забыли своей родной деревни, не только наезжали сюда для встреч с односельчанами, но и вели поиски в архивах, в музеях, чтобы побольше поведать людям о Мокрыже</w:t>
      </w:r>
      <w:r w:rsidR="00A16F69">
        <w:t>.</w:t>
      </w:r>
      <w:r w:rsidR="00117265">
        <w:t xml:space="preserve"> И надо поклониться им за изданн</w:t>
      </w:r>
      <w:r w:rsidR="00A752A9">
        <w:t>ые на свои деньги книги, за потраченные время и средства в интернетных</w:t>
      </w:r>
      <w:r w:rsidR="00117265">
        <w:t xml:space="preserve"> </w:t>
      </w:r>
      <w:r w:rsidR="00A752A9">
        <w:t xml:space="preserve"> переписках и т.д.  Их материалы мы использовали  в этой статье.</w:t>
      </w:r>
      <w:r w:rsidR="00117265">
        <w:t xml:space="preserve">  </w:t>
      </w:r>
    </w:p>
    <w:p w:rsidR="00B60A00" w:rsidRPr="000C5B63" w:rsidRDefault="00C7234B" w:rsidP="00E6275A">
      <w:pPr>
        <w:pStyle w:val="a3"/>
        <w:rPr>
          <w:b/>
        </w:rPr>
      </w:pPr>
      <w:r>
        <w:t xml:space="preserve">                                  </w:t>
      </w:r>
      <w:r w:rsidRPr="000C5B63">
        <w:rPr>
          <w:b/>
        </w:rPr>
        <w:t xml:space="preserve">   Происхождение Мокрыжа, история названия, первопоселенцы</w:t>
      </w:r>
    </w:p>
    <w:p w:rsidR="000C5B63" w:rsidRDefault="00B2161B" w:rsidP="00E6275A">
      <w:pPr>
        <w:pStyle w:val="a3"/>
      </w:pPr>
      <w:r>
        <w:t xml:space="preserve">Всезнающая Википедия сообщает, что деревня Мокрыж возникла в 16-м веке.  Действительно, её корни уходят туда исходя хотя бы из того факта, что однодворцы Мокрыжа  имели здесь земли еще по Писцовым Книгам первой трети 17 века. Следовательно, уже тогда существовало селение с таким названием. </w:t>
      </w:r>
      <w:r w:rsidR="009D5EE6">
        <w:t xml:space="preserve"> В </w:t>
      </w:r>
      <w:r w:rsidR="00994FFC">
        <w:t>"Сводных</w:t>
      </w:r>
      <w:r w:rsidR="008B576E">
        <w:t xml:space="preserve"> </w:t>
      </w:r>
      <w:r w:rsidR="00994FFC">
        <w:t>сведениях о поземельном владении на правах казенных поселян в общих дачах с помещиками по Дмитриевскому уезду за 1837 г."</w:t>
      </w:r>
      <w:r w:rsidR="009D5EE6">
        <w:t>(ф.184, оп.1, е.х.791) записано: "Деревни Мокрыши, состоящей в одной окружной меже со слободкою Снецкою, однодворцев с помещиком Анненковым, однодворцы с помещиком владеют землями чересполосно, по крепостям четвертными дачами. Лес соблюдают и оным пользуются вообще. Мельницею водяною на речке Мокрыше, о двух поставах, владеет помещик Анненков по устроению им оной, без всяких со стороны казенных поселян условий. Рыбными ловлями в реке Свап</w:t>
      </w:r>
      <w:r w:rsidR="000C5B63">
        <w:t>е</w:t>
      </w:r>
      <w:r w:rsidR="009D5EE6">
        <w:t xml:space="preserve"> и речке Мокрыше пользуются вообще с помещиком. Однодворцы Машкины сверх поместных дач имеют в оной же деревне приобретенную от помещиков Машкиных землю по купчим крепостям 1821 и 1832 годов 24,5 четверти</w:t>
      </w:r>
      <w:r w:rsidR="00CC2E20">
        <w:t xml:space="preserve"> (</w:t>
      </w:r>
      <w:r w:rsidR="00CC2E20" w:rsidRPr="00CC2E20">
        <w:rPr>
          <w:i/>
        </w:rPr>
        <w:t>около 15 га. -</w:t>
      </w:r>
      <w:r w:rsidR="00CC2E20">
        <w:t xml:space="preserve"> </w:t>
      </w:r>
      <w:r w:rsidR="00CC2E20" w:rsidRPr="00CC2E20">
        <w:rPr>
          <w:i/>
        </w:rPr>
        <w:t>авт.</w:t>
      </w:r>
      <w:r w:rsidR="00CC2E20">
        <w:t>)</w:t>
      </w:r>
      <w:r w:rsidR="005C3B6C">
        <w:t>. Они же, М</w:t>
      </w:r>
      <w:r w:rsidR="00CC2E20">
        <w:t>а</w:t>
      </w:r>
      <w:r w:rsidR="005C3B6C">
        <w:t>шкины, владеют отсутственно  покупкою от однодворцев же в дачах д.Рышковой 126 четвертей и с.Волкова 5 четвертей. Однодворцы владеют землями по Писцовым книгам 7136, 137 и 138 гг. (т.е. 1628, 1</w:t>
      </w:r>
      <w:r w:rsidR="000C5B63">
        <w:t>6</w:t>
      </w:r>
      <w:r w:rsidR="005C3B6C">
        <w:t>29, 1630 гг.)</w:t>
      </w:r>
      <w:r w:rsidR="000C5B63">
        <w:t>"</w:t>
      </w:r>
      <w:r w:rsidR="005C3B6C">
        <w:t>.</w:t>
      </w:r>
      <w:r w:rsidR="000C5B63">
        <w:t xml:space="preserve"> Известно, что в эти годы уже существовал Пятницкий погост, т.е. храм во имя священномученицы Параскевы Пятницы, один на несколько окрестных селений, в том числе и </w:t>
      </w:r>
      <w:r w:rsidR="00731B3D">
        <w:t xml:space="preserve">отстоявшей от него в 3-х верстах </w:t>
      </w:r>
      <w:r w:rsidR="000C5B63">
        <w:t>деревеньки Мокроши, с одним для всех кладбищем (погостом).</w:t>
      </w:r>
    </w:p>
    <w:p w:rsidR="005755EA" w:rsidRDefault="000C5B63" w:rsidP="00E6275A">
      <w:pPr>
        <w:pStyle w:val="a3"/>
      </w:pPr>
      <w:r>
        <w:t xml:space="preserve">Михаил Николаевич Машкин в своей переписке справедливо говорит о том, что до 1523 года земли Мокрыжа относились к удельному княжеству Рыльскому, а в 1525-1628 гг. являлись частью Снитской волости Свапского стана Рыльского уезда. Примерно в это же время в Курском крае появляются "боярские дети" Машкины </w:t>
      </w:r>
      <w:r w:rsidR="007F5D0C">
        <w:t xml:space="preserve"> и получают земельные наделы, чтобы жить здесь оседло, вести хозяйство, вести порубежную разведку,  а при необходимости с оружием в руках дать первый отпор нарушителям границ  Московского государства.  В Списке помещиков Свапского стана и Омонского стана</w:t>
      </w:r>
      <w:r w:rsidR="00994FFC">
        <w:t xml:space="preserve"> Рыльского уезда</w:t>
      </w:r>
      <w:r w:rsidR="007F5D0C">
        <w:t xml:space="preserve"> за 1628-29 гг. знач</w:t>
      </w:r>
      <w:r w:rsidR="00994FFC">
        <w:t>а</w:t>
      </w:r>
      <w:r w:rsidR="007F5D0C">
        <w:t>тся</w:t>
      </w:r>
      <w:r w:rsidR="00994FFC">
        <w:t xml:space="preserve"> Семен Иванович и Осип Никитович</w:t>
      </w:r>
      <w:r w:rsidR="007F5D0C">
        <w:t xml:space="preserve"> Машкин</w:t>
      </w:r>
      <w:r w:rsidR="00994FFC">
        <w:t>ы</w:t>
      </w:r>
      <w:r w:rsidR="007F5D0C">
        <w:t xml:space="preserve"> </w:t>
      </w:r>
      <w:r w:rsidR="005755EA">
        <w:t>("Происхождение дворянских родов Курской губернии", сост. писцом Петром Мусоргским и подъячим Гаврилой Федоровым, гл.21).</w:t>
      </w:r>
    </w:p>
    <w:p w:rsidR="00BC0DC2" w:rsidRDefault="005755EA" w:rsidP="00E6275A">
      <w:pPr>
        <w:pStyle w:val="a3"/>
      </w:pPr>
      <w:r>
        <w:t xml:space="preserve">Не всё так просто с названием. Казалось бы, его происхождение лежит на поверхности: Мокрыж - от названия ручья, а значит - от слова "мокрый". Известный современный журналист, </w:t>
      </w:r>
      <w:r>
        <w:lastRenderedPageBreak/>
        <w:t xml:space="preserve">корреспондент изданий "Коммерсантъ" и </w:t>
      </w:r>
      <w:r w:rsidR="00BC0DC2">
        <w:t>"Вечерняя Москва" Сергей Машкин, чьи родовые корни находятся в нашей деревне, в статье "Убегая от Сталина" (газ. "Вечерняя Москва" от 5.03.2014 г.) пишет: "Название Мокрыж характерное - кругом сплошные болота и заросли ивняка, из которого деревенские плели знаменитые на всю округу корзинки, кубари и прочую плетеную всячину".</w:t>
      </w:r>
    </w:p>
    <w:p w:rsidR="00B60A00" w:rsidRDefault="00BC0DC2" w:rsidP="00E6275A">
      <w:pPr>
        <w:pStyle w:val="a3"/>
      </w:pPr>
      <w:r>
        <w:t xml:space="preserve">Большинство ученых (А.Ященко, В.Дугинов и др.) склоняются к этой же версии. Но почему-то никто не обратил внимание на то, что в 17-19 вв. название речки и деревни писалось как Мокрошь. А ведь это имя славянской языческой богини, покровительницы женщин (Мокошь, Мокрошь). </w:t>
      </w:r>
      <w:r w:rsidR="00731B3D">
        <w:t>Е</w:t>
      </w:r>
      <w:r>
        <w:t>сть же в нашем крае географические названия в ч</w:t>
      </w:r>
      <w:r w:rsidR="00537087">
        <w:t xml:space="preserve">есть другого героя  славянских мифов - бога Рада: Радобеж, Радобичи, Радогощь. Почему же не быть названию в честь славянского божества, единственной женщины из пантеона? </w:t>
      </w:r>
      <w:r w:rsidR="00737AA1">
        <w:t>К</w:t>
      </w:r>
      <w:r w:rsidR="00537087">
        <w:t xml:space="preserve">ак пишет в научной работе "Язычество древних славян" И.С.Зотов, "культ Мокроши(Мокоши) был очень популярным среди женщин многие века после введения христианства... Непосредственным продолжением образа Мокоши после принятия христианства стал образ Параскевы Пятницы, и этот факт отражает устойчивую популярность </w:t>
      </w:r>
      <w:r w:rsidR="00731B3D">
        <w:t>Мокоши (</w:t>
      </w:r>
      <w:r w:rsidR="00537087">
        <w:t>Мокроши</w:t>
      </w:r>
      <w:r w:rsidR="00731B3D">
        <w:t>)</w:t>
      </w:r>
      <w:r w:rsidR="00537087">
        <w:t>.</w:t>
      </w:r>
      <w:r w:rsidR="00737AA1">
        <w:t xml:space="preserve"> Пятница была тесно связана с кольцами (вода, низ): в колодец бросали кудель, на колодцах находились иконы Параскевы Пятницы и т.п.". </w:t>
      </w:r>
      <w:r w:rsidR="00537087">
        <w:t xml:space="preserve"> Если учесть, что храм, построенный рядом с речкой Мокрошь и одноименной деревней наречен как раз во имя Параскевы Пятницы, эта ве</w:t>
      </w:r>
      <w:r w:rsidR="00737AA1">
        <w:t>р</w:t>
      </w:r>
      <w:r w:rsidR="00537087">
        <w:t>сия приобре</w:t>
      </w:r>
      <w:r w:rsidR="00731B3D">
        <w:t>тает еще большую убедительность: чтобы вытеснить веру в языческую богиню, надо было заменить её в сознании верующих одной из христианских святых с тем же ореолом защитницы женщин.</w:t>
      </w:r>
      <w:r>
        <w:t xml:space="preserve"> </w:t>
      </w:r>
      <w:r w:rsidR="005755EA">
        <w:t xml:space="preserve"> </w:t>
      </w:r>
      <w:r w:rsidR="007F5D0C">
        <w:t xml:space="preserve"> </w:t>
      </w:r>
      <w:r w:rsidR="009D5EE6">
        <w:t xml:space="preserve">  </w:t>
      </w:r>
    </w:p>
    <w:p w:rsidR="00E27000" w:rsidRDefault="00E27000" w:rsidP="00E6275A">
      <w:pPr>
        <w:pStyle w:val="a3"/>
      </w:pPr>
      <w:r>
        <w:t>Как сказано выше, по Писцовым книгам начала 17 века владельцами угодий в Мокроши являлись помещики Машкины и однодворцы Машкины. Они записаны во всех Ревизских сказках от времен Петра Великого до реформ Александра Второго.</w:t>
      </w:r>
    </w:p>
    <w:p w:rsidR="008B576E" w:rsidRDefault="008B576E" w:rsidP="00E6275A">
      <w:pPr>
        <w:pStyle w:val="a3"/>
      </w:pPr>
      <w:r>
        <w:t>В П</w:t>
      </w:r>
      <w:r w:rsidR="00787646">
        <w:t>е</w:t>
      </w:r>
      <w:r>
        <w:t>реписной книге Усожского стана Курского уезда 1710 г. сказано: "В приходе Пятницкой церкви села Погорельцева деревня Мокрыш, в ней однодворцы рейтарского чина В</w:t>
      </w:r>
      <w:r w:rsidR="00787646">
        <w:t>а</w:t>
      </w:r>
      <w:r>
        <w:t>силий Ефремов сын Машкин, И</w:t>
      </w:r>
      <w:r w:rsidR="00787646">
        <w:t>в</w:t>
      </w:r>
      <w:r>
        <w:t>ан Потапов сын Машкин, Василий И</w:t>
      </w:r>
      <w:r w:rsidR="00787646">
        <w:t>в</w:t>
      </w:r>
      <w:r>
        <w:t>анов сын Машкин, Мокей Касмин сын Машкин, Л</w:t>
      </w:r>
      <w:r w:rsidR="00787646">
        <w:t>а</w:t>
      </w:r>
      <w:r>
        <w:t>рион Аристов сын Машкин; солдат Федор М</w:t>
      </w:r>
      <w:r w:rsidR="00787646">
        <w:t>а</w:t>
      </w:r>
      <w:r>
        <w:t>ртинов сын Машкин; помещики: Василий Акимович Анненков, за ним 5 дворов крестьянских, в них: Степан Григорьев сын С</w:t>
      </w:r>
      <w:r w:rsidR="00787646">
        <w:t>а</w:t>
      </w:r>
      <w:r>
        <w:t>зонов, Степан И</w:t>
      </w:r>
      <w:r w:rsidR="00787646">
        <w:t>в</w:t>
      </w:r>
      <w:r>
        <w:t>анов сын Соколов, Григорий Григорьев сын Сазонов, П</w:t>
      </w:r>
      <w:r w:rsidR="00787646">
        <w:t>а</w:t>
      </w:r>
      <w:r>
        <w:t>рамон Клеменов сын С</w:t>
      </w:r>
      <w:r w:rsidR="00787646">
        <w:t>а</w:t>
      </w:r>
      <w:r>
        <w:t>зонов, Капитон И</w:t>
      </w:r>
      <w:r w:rsidR="00787646">
        <w:t>с</w:t>
      </w:r>
      <w:r>
        <w:t>аев сын Кузнецов; Г</w:t>
      </w:r>
      <w:r w:rsidR="00787646">
        <w:t>е</w:t>
      </w:r>
      <w:r>
        <w:t>расим Акимович Анненков, за ним 3 двора крестьянских, в них: Феоктист Матвеев сын Токмаков, Леон Андреев, Селиван Евдокимов сын Соколов; Тимофей Васильевич Анненков, а за ним 2 двора крестьянских, в них: Андрей Фомин сын Колупаев, Митрофан Васильев сын Колупаев</w:t>
      </w:r>
      <w:r w:rsidR="00787646">
        <w:t>; Петр Васильевич Анненкова, за ним 1 двор крестьянский, в нем Степан Максимов сын Черкашенин; поручик Илья Андреевич Колпаков, за ним 3 двора крестьянских, в них: Афанасий Марков сын Акимов, Павел Никитин сын Тулемов, Степан Клеменов сын Тулемов.</w:t>
      </w:r>
      <w:r>
        <w:t xml:space="preserve">  </w:t>
      </w:r>
    </w:p>
    <w:p w:rsidR="00E27000" w:rsidRDefault="00E27000" w:rsidP="00E6275A">
      <w:pPr>
        <w:pStyle w:val="a3"/>
      </w:pPr>
      <w:r>
        <w:t>В 4-ю Ревизию занесены однодворческие многодетные семьи 80-летнего Федора Васильева сына, 50-летнего Исая Матвеева сын и 66-летнего Захара Машкиных.</w:t>
      </w:r>
    </w:p>
    <w:p w:rsidR="00C77B23" w:rsidRDefault="00E27000" w:rsidP="00E6275A">
      <w:pPr>
        <w:pStyle w:val="a3"/>
      </w:pPr>
      <w:r>
        <w:t>Вместе с тем, в Мокрыже проживали и владельческие крестьяне помещиков Машкиных:</w:t>
      </w:r>
      <w:r w:rsidR="00DB3DC1">
        <w:t xml:space="preserve"> так, в 1813 году губернскому секретарю Василию Саввину сыну М</w:t>
      </w:r>
      <w:r w:rsidR="00787646">
        <w:t>а</w:t>
      </w:r>
      <w:r w:rsidR="00DB3DC1">
        <w:t xml:space="preserve">шкину принадлежали 8 крестьян </w:t>
      </w:r>
      <w:r w:rsidR="00DB3DC1" w:rsidRPr="00787646">
        <w:rPr>
          <w:i/>
        </w:rPr>
        <w:t>(считались только по муж.полу. - авт.</w:t>
      </w:r>
      <w:r w:rsidR="00DB3DC1">
        <w:t>); столько же крестьян принадлежали сержантше Марфе Феоктисовой дочери Машкиной.</w:t>
      </w:r>
    </w:p>
    <w:p w:rsidR="0063586A" w:rsidRDefault="00DB3DC1" w:rsidP="00E6275A">
      <w:pPr>
        <w:pStyle w:val="a3"/>
      </w:pPr>
      <w:r>
        <w:t xml:space="preserve"> Однако самыми крупными владельцами крестьян и угодий в Мокрыже являлись помещики Анненковы. Еще в середине 17 века Аким</w:t>
      </w:r>
      <w:r w:rsidR="0063586A">
        <w:t>у</w:t>
      </w:r>
      <w:r>
        <w:t xml:space="preserve"> Михайлов</w:t>
      </w:r>
      <w:r w:rsidR="0063586A">
        <w:t>у</w:t>
      </w:r>
      <w:r>
        <w:t xml:space="preserve"> сын</w:t>
      </w:r>
      <w:r w:rsidR="0063586A">
        <w:t>у</w:t>
      </w:r>
      <w:r>
        <w:t xml:space="preserve"> Анненков</w:t>
      </w:r>
      <w:r w:rsidR="0063586A">
        <w:t>у</w:t>
      </w:r>
      <w:r>
        <w:t>, выборн</w:t>
      </w:r>
      <w:r w:rsidR="0063586A">
        <w:t>ому</w:t>
      </w:r>
      <w:r>
        <w:t xml:space="preserve"> дворянин</w:t>
      </w:r>
      <w:r w:rsidR="0063586A">
        <w:t>у</w:t>
      </w:r>
      <w:r>
        <w:t xml:space="preserve"> первой статьи,</w:t>
      </w:r>
      <w:r w:rsidR="0063586A">
        <w:t xml:space="preserve"> охранявшему К</w:t>
      </w:r>
      <w:r w:rsidR="00A16F69">
        <w:t>у</w:t>
      </w:r>
      <w:r w:rsidR="0063586A">
        <w:t>рскую землю от набегов чужеземцев, были пожалованы 140 четвертей (около 75 га) земли за его "великую службу, промыслы и храбрость" и несколько деревень, в числе которых упоминается и д.Мокрыш. После смерти А</w:t>
      </w:r>
      <w:r w:rsidR="00787646">
        <w:t>к</w:t>
      </w:r>
      <w:r w:rsidR="0063586A">
        <w:t xml:space="preserve">има эти владения в 1680-х гг. делятся между 5-ю сыновьями. К середине 18 века владения Анненковых увеличиваются за счет приобретения земли у более мелких помещиков. Это нашло отражение в известном документе 18 века "Дневнике помещика И.П.Анненкова". Вот характерные записи в "Дневнике": </w:t>
      </w:r>
    </w:p>
    <w:p w:rsidR="0027455D" w:rsidRDefault="0027455D" w:rsidP="00E6275A">
      <w:pPr>
        <w:pStyle w:val="a3"/>
      </w:pPr>
      <w:r>
        <w:t>"</w:t>
      </w:r>
      <w:r w:rsidR="0063586A">
        <w:t>1761 г. Июня 22 дня</w:t>
      </w:r>
      <w:r>
        <w:t>. При зделке с Михайлом Тимофеевичем Анненковым о земле в Букрееве, на бугре и в пустоши на речки Млодати 5 чети с третником, на Мокроше писцовой 2 чети с четвериком да купленной у Степановой дочери Машкина 10 чети, итого 17 чети с третником и с четвериком 1 руб. 09 коп., а от меня ему продано в Гуторово да в селе Воскресенском купленной у Василия Машкина 4 чети".</w:t>
      </w:r>
    </w:p>
    <w:p w:rsidR="0027455D" w:rsidRDefault="0027455D" w:rsidP="00E6275A">
      <w:pPr>
        <w:pStyle w:val="a3"/>
      </w:pPr>
      <w:r>
        <w:lastRenderedPageBreak/>
        <w:t>"1763 г. Апреля 25 дня. Учинена сделка в Курске с Потаповыми невестками и внучатами М</w:t>
      </w:r>
      <w:r w:rsidR="00962E42">
        <w:t>а</w:t>
      </w:r>
      <w:r>
        <w:t>шкина о Макрашанской их запустелой мельнице и издержано на оную 1 руб. 20 коп.".</w:t>
      </w:r>
    </w:p>
    <w:p w:rsidR="00E27000" w:rsidRDefault="0027455D" w:rsidP="00E6275A">
      <w:pPr>
        <w:pStyle w:val="a3"/>
      </w:pPr>
      <w:r>
        <w:t>В результате на 1 января 1813 года действительному Статскому советнику и кавалеру Петру И</w:t>
      </w:r>
      <w:r w:rsidR="00787646">
        <w:t>в</w:t>
      </w:r>
      <w:r>
        <w:t>ановичу Анненкову принадлежали 55 мокрыжанских крестьян мужского пола, т.е. в три с половина раза больше, чем помещикам М</w:t>
      </w:r>
      <w:r w:rsidR="0032602E">
        <w:t>а</w:t>
      </w:r>
      <w:r>
        <w:t>шкиным, вместе взятым.</w:t>
      </w:r>
      <w:r w:rsidR="00DB3DC1">
        <w:t xml:space="preserve"> </w:t>
      </w:r>
      <w:r w:rsidR="0063586A">
        <w:t xml:space="preserve"> </w:t>
      </w:r>
      <w:r w:rsidR="00E27000">
        <w:t xml:space="preserve">      </w:t>
      </w:r>
    </w:p>
    <w:p w:rsidR="00110BF8" w:rsidRDefault="0032602E" w:rsidP="00E6275A">
      <w:pPr>
        <w:pStyle w:val="a3"/>
      </w:pPr>
      <w:r>
        <w:t>Однако новые поколения по</w:t>
      </w:r>
      <w:r w:rsidR="00962E42">
        <w:t>м</w:t>
      </w:r>
      <w:r>
        <w:t xml:space="preserve">ещиков Анненковых не были такими рачительными хозяевами. Примерно с  середины 19 века в "Курских Губернских ведомостях" (КГВ) начинают появляться объявления о распродаже ими угодий, например: "Продается: Курской губернии Дмитриевского на Свапе уезда в даче деревни Мокроши на сруб лес до полутора десятин. О цене и кондициях могут узнать, адресуясь в г.Дмитриеве на имя Павла Петровича Анненкова" (КГВ от 24 фев.1846 г.).  </w:t>
      </w:r>
      <w:r w:rsidR="00EA255B">
        <w:t>А через два десятка лет уже сын Павла Петровича, инженер Александр Павлович, страстный игрок в карты, начнет отдавать имение за долги огромными кусками, и</w:t>
      </w:r>
      <w:r>
        <w:t xml:space="preserve"> купец Михаил Минаев из Михайловки заберет у Анненковых и земли, и леса</w:t>
      </w:r>
      <w:r w:rsidR="00FA0029">
        <w:t xml:space="preserve"> с лесопилкой, </w:t>
      </w:r>
      <w:r>
        <w:t xml:space="preserve"> и конюшни.</w:t>
      </w:r>
    </w:p>
    <w:p w:rsidR="00EC1399" w:rsidRDefault="00EC1399" w:rsidP="00E6275A">
      <w:pPr>
        <w:pStyle w:val="a3"/>
      </w:pPr>
      <w:r>
        <w:t xml:space="preserve">В ревизской сказке 1764 г. упоминаются </w:t>
      </w:r>
      <w:r w:rsidR="00B71C7A">
        <w:t>помещики Алексей и Тимофей Сименковы, однако затем эти фамилии нигде не проявляются.</w:t>
      </w:r>
    </w:p>
    <w:p w:rsidR="00110BF8" w:rsidRPr="00D6483C" w:rsidRDefault="00110BF8" w:rsidP="00E6275A">
      <w:pPr>
        <w:pStyle w:val="a3"/>
        <w:rPr>
          <w:b/>
        </w:rPr>
      </w:pPr>
      <w:r>
        <w:t>Деревня Мокрыж по количеству дворов и населением не являлась большим селением. Так, в 1835 году в ней было всего 10 казенных дворов, где проживали  96  казенных, т.е.государственных крестьян, потомков однодворцев, 15 дворов владельческих со 159 крестьянами обоего пола. Всего 25 дворов и 255 человек.</w:t>
      </w:r>
      <w:r w:rsidR="00787646">
        <w:t xml:space="preserve"> </w:t>
      </w:r>
    </w:p>
    <w:p w:rsidR="00D6483C" w:rsidRPr="00D6483C" w:rsidRDefault="00D6483C" w:rsidP="00E6275A">
      <w:pPr>
        <w:pStyle w:val="a3"/>
        <w:rPr>
          <w:b/>
        </w:rPr>
      </w:pPr>
      <w:r w:rsidRPr="00D6483C">
        <w:rPr>
          <w:b/>
        </w:rPr>
        <w:t xml:space="preserve">                   Повседневная жизнь мокрыжанских крестьян во 2-й пол. 19-нач.20 вв.</w:t>
      </w:r>
    </w:p>
    <w:p w:rsidR="00C80A4E" w:rsidRDefault="00110BF8" w:rsidP="00E6275A">
      <w:pPr>
        <w:pStyle w:val="a3"/>
      </w:pPr>
      <w:r>
        <w:t>Кроме прощавш</w:t>
      </w:r>
      <w:r w:rsidR="00BE63F8">
        <w:t>их</w:t>
      </w:r>
      <w:r>
        <w:t>ся с владениями Анненков</w:t>
      </w:r>
      <w:r w:rsidR="00BE63F8">
        <w:t>ых</w:t>
      </w:r>
      <w:r>
        <w:t>, набиравш</w:t>
      </w:r>
      <w:r w:rsidR="00BE63F8">
        <w:t>их</w:t>
      </w:r>
      <w:r>
        <w:t xml:space="preserve"> силу купц</w:t>
      </w:r>
      <w:r w:rsidR="00BE63F8">
        <w:t>ов Минаевых и</w:t>
      </w:r>
      <w:r>
        <w:t xml:space="preserve"> поручика Машкина здесь в 1884 году  имели небольшие угодья государственные крестьяне Акуловы, Никитины, Полянские.</w:t>
      </w:r>
      <w:r w:rsidR="00083E64">
        <w:t xml:space="preserve"> Странное объявление появилось в 1877 году в Курских Губернских ведомостях: "В</w:t>
      </w:r>
      <w:r w:rsidR="00E7012A">
        <w:t>ы</w:t>
      </w:r>
      <w:r w:rsidR="00083E64">
        <w:t>зываются</w:t>
      </w:r>
      <w:r w:rsidR="00E7012A">
        <w:t xml:space="preserve"> (в какое ведомство?)</w:t>
      </w:r>
      <w:r w:rsidR="00083E64">
        <w:t xml:space="preserve"> наследники умершего в 1847 году государственного крестьянина Якова Никитовича М</w:t>
      </w:r>
      <w:r w:rsidR="00E7012A">
        <w:t>а</w:t>
      </w:r>
      <w:r w:rsidR="00083E64">
        <w:t>шкина для предъявления своих прав к имению, состоящему в даче д.Мокрыжа Дмитриевского уезда, заключающемуся в 20 десятинах разного качества земли"</w:t>
      </w:r>
      <w:r w:rsidR="00E7012A">
        <w:t>.</w:t>
      </w:r>
      <w:r>
        <w:t xml:space="preserve"> </w:t>
      </w:r>
      <w:r w:rsidR="00BE63F8">
        <w:t xml:space="preserve"> </w:t>
      </w:r>
      <w:r w:rsidR="00E7012A">
        <w:t>Знать, кто-то позарился на земельку Машкиных. В те годы з</w:t>
      </w:r>
      <w:r w:rsidR="00BE63F8">
        <w:t>емлемером являлся государственный крестьянин из Мокрыжа М. Лактионов.</w:t>
      </w:r>
      <w:r>
        <w:t xml:space="preserve"> </w:t>
      </w:r>
      <w:r w:rsidR="0032602E">
        <w:t xml:space="preserve">  </w:t>
      </w:r>
      <w:r w:rsidR="00BE63F8">
        <w:t>В Курском госархиве есть документ: "Объявление через Дмитриевское полицейское управление бывшему мерщику из государственных крестьян Дмитриевского уезда Мокрыжанской волости Мелентию Лахтионову о не исключении его из оклада " (1869 г.).</w:t>
      </w:r>
    </w:p>
    <w:p w:rsidR="00F852B3" w:rsidRDefault="00F852B3" w:rsidP="00E6275A">
      <w:pPr>
        <w:pStyle w:val="a3"/>
      </w:pPr>
      <w:r>
        <w:t>Этот документ интересен тем, что в нем называется Мокрыжанская волость. То есть, деревня Мокрыж являлась волостным центром</w:t>
      </w:r>
      <w:r w:rsidR="003D4D47">
        <w:t xml:space="preserve"> 3-го участка Дмитриевского уезда</w:t>
      </w:r>
      <w:r>
        <w:t>. Это было в 1860-е годы, когда, скорее всего, из-за большого количества реформ (земельной, судебной и проч.) значительно прибавилось работы  в уездах, и поэтому для более скорого решения задач надо было увеличить число волостей. В эти пореформенные годы рядышком находились небольшие, по 3-4 селения, волости: Мокрыжанская, Кармановская, Генеральшинская, Киликинская, Михайловская, Бычковская и др.</w:t>
      </w:r>
    </w:p>
    <w:p w:rsidR="003D269E" w:rsidRDefault="003D269E" w:rsidP="00E6275A">
      <w:pPr>
        <w:pStyle w:val="a3"/>
      </w:pPr>
      <w:r>
        <w:t>Позже вновь произошло укрупнение, и деревня Мокрыж</w:t>
      </w:r>
      <w:r w:rsidR="00F852B3">
        <w:t xml:space="preserve"> </w:t>
      </w:r>
      <w:r>
        <w:t xml:space="preserve"> вошла в Генеральшинскую волость.</w:t>
      </w:r>
    </w:p>
    <w:p w:rsidR="003D4D47" w:rsidRDefault="003D269E" w:rsidP="00E6275A">
      <w:pPr>
        <w:pStyle w:val="a3"/>
      </w:pPr>
      <w:r>
        <w:t>В эти же пореформенные годы появился так называемый Мокрыжанский почтовый тракт: здесь возили газеты, письма и другую корреспонденцию  из  Дмитриева через Мокрыж, К</w:t>
      </w:r>
      <w:r w:rsidR="003D4D47">
        <w:t>а</w:t>
      </w:r>
      <w:r>
        <w:t>рманово, Рышково, М</w:t>
      </w:r>
      <w:r w:rsidR="003D4D47">
        <w:t>и</w:t>
      </w:r>
      <w:r>
        <w:t xml:space="preserve">хайловку, Киликино и Бычки 2 раза в неделю тремя конно-рассыльными почтальонами. </w:t>
      </w:r>
      <w:r w:rsidR="003D4D47">
        <w:t xml:space="preserve"> </w:t>
      </w:r>
    </w:p>
    <w:p w:rsidR="00CF6F9A" w:rsidRDefault="003D4D47" w:rsidP="00E6275A">
      <w:pPr>
        <w:pStyle w:val="a3"/>
      </w:pPr>
      <w:r>
        <w:t xml:space="preserve">В общем, во 2-й половине 19 века небольшая деревушка Мокрыж была одним из центров Дмитриевского уезда, в ней находились волостные учреждения, как-то: волостное правление, суд, почта и др. В 1862 г. В Мокрыже в 29 дворах проживали 304 человека - 142 мужчины и 164 женщины.  </w:t>
      </w:r>
      <w:r w:rsidR="00B460AC">
        <w:t>К</w:t>
      </w:r>
      <w:r>
        <w:t>огда деревня стала волостным центром, население стало</w:t>
      </w:r>
      <w:r w:rsidR="00B460AC">
        <w:t xml:space="preserve"> понемногу</w:t>
      </w:r>
      <w:r>
        <w:t xml:space="preserve"> увеличиваться.</w:t>
      </w:r>
    </w:p>
    <w:p w:rsidR="00B71C7A" w:rsidRDefault="00B71C7A" w:rsidP="00E6275A">
      <w:pPr>
        <w:pStyle w:val="a3"/>
      </w:pPr>
      <w:r>
        <w:t>Это был начальный период капиталистических отношений в сельской местности. Он характер</w:t>
      </w:r>
      <w:r w:rsidR="00982271">
        <w:t>ен</w:t>
      </w:r>
      <w:r>
        <w:t xml:space="preserve"> увеличением  сделок с землёй. Это отразилось в газете "Курские Губернские ведомости"</w:t>
      </w:r>
      <w:r w:rsidR="00D0606A">
        <w:t xml:space="preserve"> в 1880-е гг., где появился ряд объявлений:</w:t>
      </w:r>
    </w:p>
    <w:p w:rsidR="00D0606A" w:rsidRDefault="00D0606A" w:rsidP="00E6275A">
      <w:pPr>
        <w:pStyle w:val="a3"/>
      </w:pPr>
      <w:r>
        <w:t>1882 г. "Мировой судья Дмитриевского округа вызывает наследников умершей крестьянки Надежды Ивановны Арнаутовой для предъявления прав на оставшееся после её смерти недвижимое имение, заключающееся в 50 дес. земли четвертного права в даче д.Мокрыж".</w:t>
      </w:r>
    </w:p>
    <w:p w:rsidR="00D0606A" w:rsidRDefault="00D0606A" w:rsidP="00E6275A">
      <w:pPr>
        <w:pStyle w:val="a3"/>
      </w:pPr>
      <w:r>
        <w:lastRenderedPageBreak/>
        <w:t>1882 г. "Выставлены на продажу земельные участки, находящиеся в собственности Олимпиады Викторовны Ясинской в дачах слободки Снетской и д. Мокрыж".</w:t>
      </w:r>
    </w:p>
    <w:p w:rsidR="00D0606A" w:rsidRDefault="00D0606A" w:rsidP="00E6275A">
      <w:pPr>
        <w:pStyle w:val="a3"/>
      </w:pPr>
      <w:r>
        <w:t>1884 г. "Дмитриевский мировой судья вызывает наследников имения умершего государственного крестьянина д.Мокрыж Михаила Сидоровича Машкина, состоящего в 17 десятинах земли четвертного права".</w:t>
      </w:r>
    </w:p>
    <w:p w:rsidR="00D0606A" w:rsidRDefault="00D0606A" w:rsidP="00E6275A">
      <w:pPr>
        <w:pStyle w:val="a3"/>
      </w:pPr>
      <w:r>
        <w:t>1886 г. "Продается с публичных торгов недвижимое имущество крестьянина Ивана</w:t>
      </w:r>
      <w:r w:rsidR="0074622A">
        <w:t xml:space="preserve"> Яковлевича Машкина, заключающееся в 6 дес. земли в даче д.Мокрыжа за долги крестьянину Василию Потаповичу Машкину, оценено в 450 руб.".</w:t>
      </w:r>
    </w:p>
    <w:p w:rsidR="00D0606A" w:rsidRDefault="00D0606A" w:rsidP="00E6275A">
      <w:pPr>
        <w:pStyle w:val="a3"/>
      </w:pPr>
      <w:r>
        <w:t xml:space="preserve">1887 г. </w:t>
      </w:r>
      <w:r w:rsidR="0074622A">
        <w:t>"</w:t>
      </w:r>
      <w:r>
        <w:t>В д.Мокрыж 11 сентября выстрелом в окно убит крестьянин Василий Потапович М</w:t>
      </w:r>
      <w:r w:rsidR="0074622A">
        <w:t>а</w:t>
      </w:r>
      <w:r>
        <w:t>шкин, 45 лет, вызываются его наследники на имение, заключающееся в 100 десятинах земли, для предъявления прав наследства</w:t>
      </w:r>
      <w:r w:rsidR="0074622A">
        <w:t>"</w:t>
      </w:r>
      <w:r>
        <w:t>.</w:t>
      </w:r>
    </w:p>
    <w:p w:rsidR="00D0606A" w:rsidRPr="0074622A" w:rsidRDefault="00D0606A" w:rsidP="00E6275A">
      <w:pPr>
        <w:pStyle w:val="a3"/>
        <w:rPr>
          <w:i/>
        </w:rPr>
      </w:pPr>
      <w:r>
        <w:t xml:space="preserve">1888 г. </w:t>
      </w:r>
      <w:r w:rsidR="0074622A">
        <w:t>"</w:t>
      </w:r>
      <w:r>
        <w:t>Разыскивается купчая крепость, принадлежащая умершему крестьянину д.Мокрыж Василию Потаповичу Машкину, доставшаяся ему по наследству от матери его Анны Алексеевны Машкиной".</w:t>
      </w:r>
      <w:r w:rsidR="0074622A">
        <w:t xml:space="preserve"> </w:t>
      </w:r>
      <w:r w:rsidR="0074622A" w:rsidRPr="0074622A">
        <w:rPr>
          <w:i/>
        </w:rPr>
        <w:t>(Не правда ли, последние объявления попахивают криминалом? - авт.).</w:t>
      </w:r>
      <w:r w:rsidRPr="0074622A">
        <w:rPr>
          <w:i/>
        </w:rPr>
        <w:t xml:space="preserve"> </w:t>
      </w:r>
    </w:p>
    <w:p w:rsidR="00D6483C" w:rsidRDefault="00B460AC" w:rsidP="00E6275A">
      <w:pPr>
        <w:pStyle w:val="a3"/>
      </w:pPr>
      <w:r>
        <w:t xml:space="preserve">Крестьяне </w:t>
      </w:r>
      <w:r w:rsidR="0074622A">
        <w:t>деревни Мокрыж</w:t>
      </w:r>
      <w:r>
        <w:t xml:space="preserve"> занимались хлебопашеством, отхожими промыслами, </w:t>
      </w:r>
      <w:r w:rsidR="00D6483C">
        <w:t xml:space="preserve">в праздники отдыхали - как и повсюду. Здесь не брезговали выпить, и с 1890-х годов в деревне действовала винная лавка, принадлежавшая крестьянину Федору Ильину сыну Машкину.  </w:t>
      </w:r>
    </w:p>
    <w:p w:rsidR="00C77B23" w:rsidRDefault="00C77B23" w:rsidP="00E6275A">
      <w:pPr>
        <w:pStyle w:val="a3"/>
      </w:pPr>
      <w:r>
        <w:t>В повседневной жизни нельзя было обойтись и без происшествий разного рода: пожаров, природных аномалий, преступл</w:t>
      </w:r>
      <w:r w:rsidR="0074622A">
        <w:t>е</w:t>
      </w:r>
      <w:r>
        <w:t>ний, эпидемий и т.д.  Случались  они и в Мокрыже. Вот некоторые примеры из "Курских Губернских ведомостей" (КГВ) и донесений Дмитриевскому полицейскому исправнику.</w:t>
      </w:r>
    </w:p>
    <w:p w:rsidR="00083E64" w:rsidRDefault="00C77B23" w:rsidP="00E6275A">
      <w:pPr>
        <w:pStyle w:val="a3"/>
      </w:pPr>
      <w:r w:rsidRPr="00982271">
        <w:rPr>
          <w:b/>
        </w:rPr>
        <w:t>КГВ за 1875</w:t>
      </w:r>
      <w:r>
        <w:t xml:space="preserve"> г.: "Объявление: Отыскивается Курским Окружным судом крестьянка Дмитриевского уезда дер. Мокрыжа Прасковья Иванова дочь Блохнина, 38 лет, обвиняемая в краже вещей у дворянки Огневой".</w:t>
      </w:r>
      <w:r w:rsidR="0016328E">
        <w:t xml:space="preserve"> А вот происшествие </w:t>
      </w:r>
      <w:r w:rsidR="0016328E" w:rsidRPr="00982271">
        <w:rPr>
          <w:b/>
        </w:rPr>
        <w:t>в 1915</w:t>
      </w:r>
      <w:r w:rsidR="0016328E">
        <w:t xml:space="preserve"> году: "Кража: в ночь на 4 октября у крестьянина д.Мокрыжи Генеральшинской волости Никанора М</w:t>
      </w:r>
      <w:r w:rsidR="0074622A">
        <w:t>а</w:t>
      </w:r>
      <w:r w:rsidR="0016328E">
        <w:t xml:space="preserve">шкина из незапертого на замок сарая похищено 4 лошади, стоящие до 750 руб. Произведенным по этому делу дознанием установлено, что  кража совершена цыганами, поэтому для розыска таковых и задержания командирован урядник Генеральшинской волости </w:t>
      </w:r>
      <w:r w:rsidR="00083E64">
        <w:t>Губарьков, которым в селе Гламаздино Дмитриевского уезда и был задержан цыган, мещанин г.Дмитриева Андрей Константинович Яловский, который в краже лошадей сознался и заявил, что соучастниками с ним были цыгане - мещане г.Дмитриева Иван Алексеев Волошин и г.Льгова Иван Николаев Каспер и 3 цыгана, ему не известных, которые похищенных лошадей погнали во Льгов, а его оставили в сл.Кутке Генеральшинской волости. Для задержания остальных цыган и обнаружения лошадей урядник Губарьков командирован в г.Льгов, но лошади не найдены и злоумышленники не задержаны, дальнейший розыск продолжается" (из "Отчета о происшествиях по Дмитриевскому уезду в 1915 году").</w:t>
      </w:r>
    </w:p>
    <w:p w:rsidR="00B460AC" w:rsidRDefault="004F30BD" w:rsidP="00E6275A">
      <w:pPr>
        <w:pStyle w:val="a3"/>
      </w:pPr>
      <w:r>
        <w:t>Судя по приведенным случаям, ничего особенного в Мокрыже не происходило. Но что действительно удивляет, так это готовность мужчин взять в руки оружие и уйти сражаться за Отечество.</w:t>
      </w:r>
      <w:r w:rsidR="006E3033">
        <w:t xml:space="preserve"> О</w:t>
      </w:r>
      <w:r w:rsidR="00B460AC">
        <w:t>тнюдь не великое по размером селение в каждую войну поставляло в армию отважных воинов, которы</w:t>
      </w:r>
      <w:r w:rsidR="006E3033">
        <w:t>е</w:t>
      </w:r>
      <w:r w:rsidR="00B460AC">
        <w:t xml:space="preserve"> сражались, не щадя своей жизни, как их предки, защищавшие Русскую землю 16-17 веках.</w:t>
      </w:r>
      <w:r w:rsidR="00D6483C">
        <w:t xml:space="preserve"> </w:t>
      </w:r>
      <w:r w:rsidR="00B460AC">
        <w:t xml:space="preserve">Так, 8 июля 1877 года в боях за Плевну в ходе русско-турецкой войны 1877-78 гг. пали смертью храбрых </w:t>
      </w:r>
      <w:r w:rsidR="00C74720">
        <w:t>воины из</w:t>
      </w:r>
      <w:r w:rsidR="00B460AC">
        <w:t xml:space="preserve"> деревни Мокрыж Семен Андреев</w:t>
      </w:r>
      <w:r w:rsidR="0016328E">
        <w:t>ич</w:t>
      </w:r>
      <w:r w:rsidR="00B460AC">
        <w:t xml:space="preserve"> Духанев и </w:t>
      </w:r>
      <w:r w:rsidR="0016328E">
        <w:t>Пимен</w:t>
      </w:r>
      <w:r w:rsidR="00B460AC">
        <w:t xml:space="preserve"> </w:t>
      </w:r>
      <w:r w:rsidR="0016328E">
        <w:t>Ионович</w:t>
      </w:r>
      <w:r w:rsidR="00B460AC">
        <w:t xml:space="preserve"> Полянский</w:t>
      </w:r>
      <w:r w:rsidR="00C74720">
        <w:t xml:space="preserve">, </w:t>
      </w:r>
      <w:r w:rsidR="0016328E">
        <w:t xml:space="preserve">рядовые </w:t>
      </w:r>
      <w:r w:rsidR="00C74720">
        <w:t>солдаты 19-го Костромского полка</w:t>
      </w:r>
      <w:r w:rsidR="0016328E">
        <w:t>, и унтер-офицер того же полка Афанасий Абрамович Полянский</w:t>
      </w:r>
      <w:r w:rsidR="00C74720">
        <w:t>.</w:t>
      </w:r>
      <w:r w:rsidR="00D6483C">
        <w:t xml:space="preserve"> Будут жертвы среди воинов-мокрыжанцев и в Первой мировой, и особенно в В</w:t>
      </w:r>
      <w:r w:rsidR="00C77B23">
        <w:t>е</w:t>
      </w:r>
      <w:r w:rsidR="00D6483C">
        <w:t>ликой О</w:t>
      </w:r>
      <w:r w:rsidR="00C77B23">
        <w:t>т</w:t>
      </w:r>
      <w:r w:rsidR="00D6483C">
        <w:t xml:space="preserve">ечественной войне, и количество их будет уже исчисляться десятками. </w:t>
      </w:r>
      <w:r w:rsidR="00B460AC">
        <w:t xml:space="preserve">  </w:t>
      </w:r>
    </w:p>
    <w:p w:rsidR="006D415E" w:rsidRPr="0007738C" w:rsidRDefault="006E3033" w:rsidP="00E6275A">
      <w:pPr>
        <w:pStyle w:val="a3"/>
        <w:rPr>
          <w:b/>
        </w:rPr>
      </w:pPr>
      <w:r w:rsidRPr="0007738C">
        <w:rPr>
          <w:b/>
        </w:rPr>
        <w:t xml:space="preserve">                                                                     Мокрыж в ХХ веке</w:t>
      </w:r>
    </w:p>
    <w:p w:rsidR="00EC7FBF" w:rsidRDefault="00F528C1" w:rsidP="00E6275A">
      <w:pPr>
        <w:pStyle w:val="a3"/>
      </w:pPr>
      <w:r>
        <w:t>Никто и не предполагал в 1900 г</w:t>
      </w:r>
      <w:r w:rsidR="00F304EF">
        <w:t>.</w:t>
      </w:r>
      <w:r>
        <w:t xml:space="preserve"> во всей России, что ХХ век принесет столько горя людям. Т</w:t>
      </w:r>
      <w:r w:rsidR="00F304EF">
        <w:t>е</w:t>
      </w:r>
      <w:r>
        <w:t xml:space="preserve">м более, в такой удаленной от столиц  деревеньке. Первая русская революция, правда, никак не коснулась Мокрыжа. Возможно, о ней большинство крестьян и не слышало. Зато Первая мировая война потребовала жертв: </w:t>
      </w:r>
      <w:r w:rsidR="00CA7525">
        <w:t>десятки</w:t>
      </w:r>
      <w:r>
        <w:t xml:space="preserve"> крестьян Степановы</w:t>
      </w:r>
      <w:r w:rsidR="00CA7525">
        <w:t>х</w:t>
      </w:r>
      <w:r>
        <w:t xml:space="preserve">, </w:t>
      </w:r>
      <w:r w:rsidR="00CA7525">
        <w:t xml:space="preserve">Просолуповых, </w:t>
      </w:r>
      <w:r>
        <w:t>Даниловы</w:t>
      </w:r>
      <w:r w:rsidR="00CA7525">
        <w:t>х</w:t>
      </w:r>
      <w:r>
        <w:t>, Машкины</w:t>
      </w:r>
      <w:r w:rsidR="00CA7525">
        <w:t>х</w:t>
      </w:r>
      <w:r>
        <w:t>, Аносовы</w:t>
      </w:r>
      <w:r w:rsidR="00CA7525">
        <w:t>х</w:t>
      </w:r>
      <w:r>
        <w:t xml:space="preserve"> и Колупаевы</w:t>
      </w:r>
      <w:r w:rsidR="00CA7525">
        <w:t>х</w:t>
      </w:r>
      <w:r>
        <w:t xml:space="preserve"> узнали запах пороха и крови. А потом в Мокрыж дошли вести о том, что в Петербурге сбросили царя. </w:t>
      </w:r>
      <w:r w:rsidR="0007738C">
        <w:t xml:space="preserve">Стали возвращаться с фронта Первой мировой солдаты. Объявились большевики, эсеры, образовались Советы, комбеды... Всё это происходило в Мокрыже, как и в других деревнях Генеральшинской, Кармановской и прочих волостей. Землю у помещиков изымали, делили по семьям; не успела земля еще дать урожай, как в дворы к зажиточным </w:t>
      </w:r>
      <w:r w:rsidR="0007738C">
        <w:lastRenderedPageBreak/>
        <w:t>крестьянам нагрянули продотрядовцы и привлеченные местные наибеднейшие люмпены: отбирать и делить. Кто не участвовал в том грабеже, тот почти ничего не получал; кто сам не отдавал "излишки", у того забирали насильно даже семена.</w:t>
      </w:r>
      <w:r w:rsidR="00F738A6">
        <w:t xml:space="preserve"> Однако никаких массовы</w:t>
      </w:r>
      <w:r w:rsidR="00CA7525">
        <w:t>х</w:t>
      </w:r>
      <w:r w:rsidR="00F738A6">
        <w:t xml:space="preserve"> бунтов в Мокрыже по этому поводу не было.</w:t>
      </w:r>
    </w:p>
    <w:p w:rsidR="00EC7FBF" w:rsidRDefault="00EC7FBF" w:rsidP="00E6275A">
      <w:pPr>
        <w:pStyle w:val="a3"/>
      </w:pPr>
      <w:r>
        <w:t>До 1924 г. деревня входила в Генеральшинскую волость Дмитриевского уезда, по данным на 1920 год в ней насчитывалось 106 дворов.</w:t>
      </w:r>
    </w:p>
    <w:p w:rsidR="00CA7525" w:rsidRDefault="00EC7FBF" w:rsidP="00E6275A">
      <w:pPr>
        <w:pStyle w:val="a3"/>
      </w:pPr>
      <w:r>
        <w:t>В</w:t>
      </w:r>
      <w:r w:rsidR="00F738A6">
        <w:t xml:space="preserve"> 1920-е годы крестьяне, наделенные землёй, </w:t>
      </w:r>
      <w:r w:rsidR="00CA7525">
        <w:t>с</w:t>
      </w:r>
      <w:r w:rsidR="00F738A6">
        <w:t>могли</w:t>
      </w:r>
      <w:r w:rsidR="00CA7525">
        <w:t xml:space="preserve"> наконец-то</w:t>
      </w:r>
      <w:r w:rsidR="00F738A6">
        <w:t xml:space="preserve"> ощутить пользу </w:t>
      </w:r>
      <w:r w:rsidR="00CA7525">
        <w:t>от</w:t>
      </w:r>
      <w:r w:rsidR="00F738A6">
        <w:t xml:space="preserve"> своего труда: НЭП, т.е.новая экономическая политика - это несколько лет надежд крестьян, что они могут улучшить жизнь свою и своей семьи трудом на своей же земле. Однако не все желали работать, многие хотели, как и в годы гражданской войны: отнимать и делить. Они организовали колхозы, в которые вошли первыми не только по порядку, но и по положению</w:t>
      </w:r>
      <w:r w:rsidR="00F304EF">
        <w:t>,</w:t>
      </w:r>
      <w:r w:rsidR="00F738A6">
        <w:t xml:space="preserve"> и стали сгонять в эти артели тех, кто имел сельскохозяйственную технику, домашних животных, отнимали у них имущество,  чтобы сначала приб</w:t>
      </w:r>
      <w:r w:rsidR="00CA7525">
        <w:t>авить и сложить, а затем вновь поделить. Такая вот арифметика.</w:t>
      </w:r>
    </w:p>
    <w:p w:rsidR="00F738A6" w:rsidRDefault="00CA7525" w:rsidP="00E6275A">
      <w:pPr>
        <w:pStyle w:val="a3"/>
      </w:pPr>
      <w:r>
        <w:t>В деревне Мокрыж</w:t>
      </w:r>
      <w:r w:rsidR="00A94689">
        <w:t xml:space="preserve"> одноименного сельсовета (в него входила и деревня С</w:t>
      </w:r>
      <w:r w:rsidR="0074622A">
        <w:t>н</w:t>
      </w:r>
      <w:r w:rsidR="00A94689">
        <w:t>ецкое)</w:t>
      </w:r>
      <w:r>
        <w:t xml:space="preserve"> сельхозартель образовалась в марте 1930 года и нарекли её именем "первого красного офицера" Климента Ефремовича Ворошилова. Но, хотя народу в колхозе было немало, почти полтысячи человек, всё равно хозяйство </w:t>
      </w:r>
      <w:r w:rsidR="00A32DCF">
        <w:t>не</w:t>
      </w:r>
      <w:r>
        <w:t xml:space="preserve"> напоминало Первую Конную армию, где просияла звезда Ворошилова. </w:t>
      </w:r>
      <w:r w:rsidR="00F738A6">
        <w:t xml:space="preserve">   </w:t>
      </w:r>
    </w:p>
    <w:p w:rsidR="007754FA" w:rsidRDefault="00747AE9" w:rsidP="00E6275A">
      <w:pPr>
        <w:pStyle w:val="a3"/>
      </w:pPr>
      <w:r>
        <w:t xml:space="preserve"> </w:t>
      </w:r>
      <w:r w:rsidR="007754FA">
        <w:t xml:space="preserve">Льговская окружная газета "Ленинский путь" сообщала 5 февраля 1930 года в заметке "Доверили козлам капусту": "Мокрыжанский сельсовет получило задание на подготовку пеньки. Эту работу поручили комиссии по хлебозаготовкам. В составе комиссии оказалось 8 человек, не входящих в колхоз. Эти "заготовители" ненавидят колхозное строительство, всячески укрывают кулацкие хозяйства, нажимая на колхозников. Имеются случаи, когда колхозники, вовсе не сеявшие коноплю, получили задание сдать не менее 40 пудов пеньки. Всё это сделано для того, чтобы развалить </w:t>
      </w:r>
      <w:r w:rsidR="00A94689">
        <w:t>колхоз и запугать крестьян деревни Снецкое, которые до сих пор не организовались в колхоз, "смотрите, мол, какое задание получают колхозники, смотрите и не вступайте в колхоз". Райисполкому необходимо принять самые решительные меры. Кулацкая комиссия должна быть немедленно распущена. Правлению колхоза им.Ворошилова надо проснуться и принять непосредственное участие в доведении до каждого двора плана пенькозаготовок".</w:t>
      </w:r>
    </w:p>
    <w:p w:rsidR="00CA7525" w:rsidRDefault="00A94689" w:rsidP="00E6275A">
      <w:pPr>
        <w:pStyle w:val="a3"/>
      </w:pPr>
      <w:r>
        <w:t xml:space="preserve">В Погорельцевском сельсовете, куда с 1931 года входила деревня Мокрыж, было около десятка колхозов. Почти сразу после их образования началось раскулачивание зажиточных крестьян и даже середняков. </w:t>
      </w:r>
      <w:r w:rsidR="00747AE9">
        <w:t xml:space="preserve">По данным Михайловского </w:t>
      </w:r>
      <w:r w:rsidR="00F304EF">
        <w:t>р</w:t>
      </w:r>
      <w:r w:rsidR="00747AE9">
        <w:t>айисполкома</w:t>
      </w:r>
      <w:r w:rsidR="00F304EF">
        <w:t>,</w:t>
      </w:r>
      <w:r w:rsidR="00747AE9">
        <w:t xml:space="preserve"> в 1933-1934 гг. на территории данного сельсовета количество раскулаченных составило 120 человек - 2-й результат после Михайловки по району (</w:t>
      </w:r>
      <w:r w:rsidR="00747AE9" w:rsidRPr="00F304EF">
        <w:rPr>
          <w:i/>
        </w:rPr>
        <w:t>всего было 13 сельсоветов. - авт.).</w:t>
      </w:r>
      <w:r w:rsidR="00747AE9">
        <w:t xml:space="preserve"> Большинство из репрессированных крестьян, как правило, лучших хозяев деревни, сосла</w:t>
      </w:r>
      <w:r w:rsidR="00F304EF">
        <w:t>ли</w:t>
      </w:r>
      <w:r w:rsidR="00747AE9">
        <w:t xml:space="preserve"> в северные области СССР. Были среди них и мокрыжанские крестьяне.</w:t>
      </w:r>
      <w:r w:rsidR="00CA7525">
        <w:t xml:space="preserve"> </w:t>
      </w:r>
    </w:p>
    <w:p w:rsidR="006E3033" w:rsidRDefault="006E3033" w:rsidP="00E6275A">
      <w:pPr>
        <w:pStyle w:val="a3"/>
      </w:pPr>
      <w:r>
        <w:t>В областной Книге Памяти жертв политических репрессий значатся братья Аносовы:</w:t>
      </w:r>
    </w:p>
    <w:p w:rsidR="006E3033" w:rsidRDefault="006E3033" w:rsidP="00E6275A">
      <w:pPr>
        <w:pStyle w:val="a3"/>
      </w:pPr>
      <w:r w:rsidRPr="00747AE9">
        <w:rPr>
          <w:b/>
        </w:rPr>
        <w:t>Аносов Андрей Иванович</w:t>
      </w:r>
      <w:r>
        <w:t>, 1890 г.р., образование начальное, крестьянин-единоличник, арестован  11 мая 1932 г., осужден на 3 года, реабилитирован 3 авг. 1989 г.</w:t>
      </w:r>
    </w:p>
    <w:p w:rsidR="00AC2622" w:rsidRDefault="006E3033" w:rsidP="00E6275A">
      <w:pPr>
        <w:pStyle w:val="a3"/>
      </w:pPr>
      <w:r w:rsidRPr="00747AE9">
        <w:rPr>
          <w:b/>
        </w:rPr>
        <w:t>Аносов Т</w:t>
      </w:r>
      <w:r w:rsidR="00747AE9">
        <w:rPr>
          <w:b/>
        </w:rPr>
        <w:t>и</w:t>
      </w:r>
      <w:r w:rsidRPr="00747AE9">
        <w:rPr>
          <w:b/>
        </w:rPr>
        <w:t>мофей Иванович</w:t>
      </w:r>
      <w:r>
        <w:t xml:space="preserve"> (1893), образование начальное, крестьянин-единоличник, арестован 11 мая 1932 г., осужден на 3 года, реабилитирован 3 авг. 1989 г.</w:t>
      </w:r>
    </w:p>
    <w:p w:rsidR="00A601CF" w:rsidRDefault="00AC2622" w:rsidP="00E6275A">
      <w:pPr>
        <w:pStyle w:val="a3"/>
      </w:pPr>
      <w:r>
        <w:t>Уже упомянутый выше известный столичный журналист Сергей Машкин в статье "Убегая от Сталина" ("Вечерняя Москва" от 5.03.2014 г.) , повествуя про своего прадеда, уроженца Мокрыжа, не зная его имени-отчества, почему-то иронизирует над предком: "Прадед нашёл ивняку другое применение - плёл из него гати, застилал ими болота, а потом на собственном горбу носил туда землю. Через несколько лет у него была лучшая в уезде пшеница. А году где-то в 30-м за ним, крепким середняком, пришли, но дома не застали. Его спрятала в подвале моя будущая прабабка - дочь уездного предводителя дворянства, которого Сталин расстрелял, а её почему-то не тронул. Прадед просидел в подвале неделю, успел сделать ей ребенка</w:t>
      </w:r>
      <w:r w:rsidR="00F52308">
        <w:t>, моего деда, а потом свинтил, как принято сегодня говорить. Бежал он долго, аж до самой Юго-Восточной Сибири. Там осел где-то возле будущего Братска, завел себе пасеку</w:t>
      </w:r>
      <w:r w:rsidR="00A601CF">
        <w:t xml:space="preserve"> и новую семью и, как говорили тогда, вновь "забогател". Таким образом прадед "партизанил" много лет, пока в середине 1970-х его не нашел мой отец. Про то, что у него где-то в России осталась семья, он не знал ничего. Но возвращаться назад и хотя бы посмотреть на своего правнука - толстого Сережу (на меня) отказался наотрез. Настолько силен был у него животный, первобытный страх перед Сталиным. Даже мёртвым".</w:t>
      </w:r>
    </w:p>
    <w:p w:rsidR="0065399F" w:rsidRDefault="000C6E07" w:rsidP="00E6275A">
      <w:pPr>
        <w:pStyle w:val="a3"/>
      </w:pPr>
      <w:r>
        <w:lastRenderedPageBreak/>
        <w:t>В 1930-е годы колхозам и их руководителям доставалось критики значительно больше, чем похвал. С благословения ВКП (б) шла охота на людей, которая часто заканчивалась репрессиями. И подготавливали эти репрессии материалы партийных  газет, таких, как орган Михайловского РК ВКП(б) "Вперед". Вот её характерн</w:t>
      </w:r>
      <w:r w:rsidR="0065399F">
        <w:t>ая</w:t>
      </w:r>
      <w:r>
        <w:t xml:space="preserve"> заметк</w:t>
      </w:r>
      <w:r w:rsidR="0065399F">
        <w:t>а</w:t>
      </w:r>
      <w:r>
        <w:t xml:space="preserve"> о состоянии дел в колхозе им.Ворошилова в Мокрыже: "Завхоз колхоза им. Ворошилова П</w:t>
      </w:r>
      <w:r w:rsidR="0065399F">
        <w:t>о</w:t>
      </w:r>
      <w:r>
        <w:t>горельцевского сельсовета П.И.</w:t>
      </w:r>
      <w:r w:rsidR="0065399F">
        <w:t>Себякин пьёт, на поле редкий гость. Завхозом он стал благодаря друзьям по пьянке. Он судим за кражу имущества, слывёт в селе вором, как и его братья Стефан, Ефим, Федор. Все они отбывают принудительные работы за кражи, а председатель колхоза Печенкин бездействует" (от 6 июля 1936 г.).</w:t>
      </w:r>
    </w:p>
    <w:p w:rsidR="000C6E07" w:rsidRDefault="0065399F" w:rsidP="00E6275A">
      <w:pPr>
        <w:pStyle w:val="a3"/>
      </w:pPr>
      <w:r>
        <w:t>Впрочем, когда началась война, тон заметок в той же газете изменился. Надо было говорить о том, что всё отдаётся колхозами для фронта, для Победы над фашистами, например: "Успешно идёт сбор мёда в колхозе им.Ворошилова, где пчеловодом является М.Н.Аносов" (газ. "Вперёд" от 7 авг. 19</w:t>
      </w:r>
      <w:r w:rsidR="0051112A">
        <w:t>41 г.".</w:t>
      </w:r>
      <w:r>
        <w:t xml:space="preserve"> </w:t>
      </w:r>
      <w:r w:rsidR="000C6E07">
        <w:t xml:space="preserve"> </w:t>
      </w:r>
      <w:r w:rsidR="001F0A7D">
        <w:t>Газета приводила в пример и трактористок А.Аносову, Н.Степанову, А Колупаеву, севших на "Универсалы" и "Фордзоны" вместо ушедших на войну мужчин.</w:t>
      </w:r>
    </w:p>
    <w:p w:rsidR="000C1A30" w:rsidRDefault="000C1A30" w:rsidP="00E6275A">
      <w:pPr>
        <w:pStyle w:val="a3"/>
      </w:pPr>
      <w:r>
        <w:t xml:space="preserve">Последним председателем колхоза в 1941 году был </w:t>
      </w:r>
      <w:r w:rsidR="006B4379">
        <w:t xml:space="preserve">44-летний </w:t>
      </w:r>
      <w:r>
        <w:t>Василий Никифорович Степанов. Он ушел на фронт и там</w:t>
      </w:r>
      <w:r w:rsidR="006B4379">
        <w:t xml:space="preserve"> остался навсегда.</w:t>
      </w:r>
    </w:p>
    <w:p w:rsidR="00E83CB8" w:rsidRPr="009933EB" w:rsidRDefault="00E83CB8" w:rsidP="00E6275A">
      <w:pPr>
        <w:pStyle w:val="a3"/>
        <w:rPr>
          <w:b/>
        </w:rPr>
      </w:pPr>
      <w:r w:rsidRPr="009933EB">
        <w:rPr>
          <w:b/>
        </w:rPr>
        <w:t xml:space="preserve">                                                    Мокрыж и его окрестности перед войной</w:t>
      </w:r>
    </w:p>
    <w:p w:rsidR="00E83CB8" w:rsidRDefault="00E83CB8" w:rsidP="00E6275A">
      <w:pPr>
        <w:pStyle w:val="a3"/>
      </w:pPr>
      <w:r>
        <w:t>В своей замечательной книге "Мокрыж  Погорельцевского прихода" Николай Анисимович Лактионов  так описывает родную деревню по впечатлениям довоенного детства:</w:t>
      </w:r>
    </w:p>
    <w:p w:rsidR="00E83CB8" w:rsidRDefault="00E83CB8" w:rsidP="00E6275A">
      <w:pPr>
        <w:pStyle w:val="a3"/>
      </w:pPr>
      <w:r>
        <w:t>"Деревню разделяла на две части ныне пересыхающая речушка Смородинка, сохранившаяся только благодаря запрудам. Она была полноводнее. Мне запомнился омут напр</w:t>
      </w:r>
      <w:r w:rsidR="00D41A89">
        <w:t>о</w:t>
      </w:r>
      <w:r>
        <w:t>тив "Маслаковых" с круговоротом воды. Рядом</w:t>
      </w:r>
      <w:r w:rsidR="0086555D">
        <w:t xml:space="preserve"> многие десятилетия стояла коряга, возвышаясь над водой метра на 4, она служила молодежи трамплином для ныряния в глубину: глубина там была метра 2-3. По всей речке водилась рыбешка, заметно было течение. Жители у реки устраивали большие ст</w:t>
      </w:r>
      <w:r w:rsidR="00EC7FBF">
        <w:t>и</w:t>
      </w:r>
      <w:r w:rsidR="0086555D">
        <w:t>рки белья, ведь семьи были по 5-7 человек.</w:t>
      </w:r>
    </w:p>
    <w:p w:rsidR="0086555D" w:rsidRDefault="0086555D" w:rsidP="00E6275A">
      <w:pPr>
        <w:pStyle w:val="a3"/>
      </w:pPr>
      <w:r>
        <w:t>О</w:t>
      </w:r>
      <w:r w:rsidR="00EC7FBF">
        <w:t>с</w:t>
      </w:r>
      <w:r>
        <w:t>енью крестьяне в реке и в рядом выкопанных "копонях" замачивали снопы пеньки и замашек на 2-3 недели, что было обязательной процедурой для получения волокна. По реке постоянно плавали большие "семьи" гусей и уток. Так что вода там всегда была мутной.</w:t>
      </w:r>
    </w:p>
    <w:p w:rsidR="0086555D" w:rsidRDefault="0086555D" w:rsidP="00E6275A">
      <w:pPr>
        <w:pStyle w:val="a3"/>
      </w:pPr>
      <w:r>
        <w:t>Между деревней Мокрыж и рекой Свапой 45-55 лет назад было почти сплошное болото, шириной в некоторых местах около километра, с очагами водяного зеркала. В болоте водилось много вьюнов - неприхотливой, но очень вкусной рыбёшки. Примерно в 80-е годы прошлого столетия во многих местах, в том числе и на этом заболоченном участке, произвели мелиорацию, осушили болота, кустарник был вырублен на дрова жителями прилегающих деревень</w:t>
      </w:r>
      <w:r w:rsidR="00687094">
        <w:t>. Сейчас эта территория представляет собой равнину для выгула скота. П</w:t>
      </w:r>
      <w:r w:rsidR="00EC7FBF">
        <w:t>е</w:t>
      </w:r>
      <w:r w:rsidR="00687094">
        <w:t>ред "перестройкой" колхозное стадо имело 1200 голов КРС, были овцы, пасека, птицеферма.</w:t>
      </w:r>
    </w:p>
    <w:p w:rsidR="00687094" w:rsidRDefault="00687094" w:rsidP="00E6275A">
      <w:pPr>
        <w:pStyle w:val="a3"/>
      </w:pPr>
      <w:r>
        <w:t>От озера Ласки в сторону Погорельцева было место, служившее ориентиром наших детских походов - "Кирюхин крест": это место гибели молодого активиста коллективизации Кирилла Савинова. Не знаю, были ли найдены убийцы, но у населения бытовало мнение, что он пал от рук зажиточных крестьян.</w:t>
      </w:r>
    </w:p>
    <w:p w:rsidR="00687094" w:rsidRDefault="00687094" w:rsidP="00E6275A">
      <w:pPr>
        <w:pStyle w:val="a3"/>
      </w:pPr>
      <w:r>
        <w:t>До Великой Отечественной войны между деревнями Мокрыж и Погорельцево стояли две ветряные мельницы. Из Мокрыжа в П</w:t>
      </w:r>
      <w:r w:rsidR="009B6D19">
        <w:t>о</w:t>
      </w:r>
      <w:r>
        <w:t>горельцево были две дороги, всегда договаривались, какой дорогой идти: мимо родовой усадьбы Савин</w:t>
      </w:r>
      <w:r w:rsidR="00EC7FBF">
        <w:t>овых через "ветряки" или мимо Ге</w:t>
      </w:r>
      <w:r>
        <w:t>рмана и большаком. Обе дороги сходились перед  Погорельцево около глинопесчаного карьера. Этими дорогами мое поколение ходило в Погорельцевскую неполную среднюю школу (5-7 классы), они остались дорогими воспоминаниями о нашем детстве.</w:t>
      </w:r>
      <w:r w:rsidR="00F528C1">
        <w:t>"</w:t>
      </w:r>
      <w:r>
        <w:t xml:space="preserve"> </w:t>
      </w:r>
    </w:p>
    <w:p w:rsidR="00DA18A4" w:rsidRPr="00E83CB8" w:rsidRDefault="00E83CB8" w:rsidP="00E6275A">
      <w:pPr>
        <w:pStyle w:val="a3"/>
        <w:rPr>
          <w:b/>
        </w:rPr>
      </w:pPr>
      <w:r>
        <w:rPr>
          <w:b/>
        </w:rPr>
        <w:t xml:space="preserve">                                              </w:t>
      </w:r>
      <w:r w:rsidR="00DA18A4" w:rsidRPr="00E83CB8">
        <w:rPr>
          <w:b/>
        </w:rPr>
        <w:t>Великая Отечественная война в истории Мокрыжа</w:t>
      </w:r>
    </w:p>
    <w:p w:rsidR="00DA18A4" w:rsidRDefault="00DA18A4" w:rsidP="00E6275A">
      <w:pPr>
        <w:pStyle w:val="a3"/>
      </w:pPr>
      <w:r>
        <w:t xml:space="preserve">Как и в другие селения Железногорья, война в деревню Мокрыж пришла во второй половине октября 1941 </w:t>
      </w:r>
      <w:r w:rsidR="009B6D19">
        <w:t>года. Вот что вспоминает Н.А.Ла</w:t>
      </w:r>
      <w:r>
        <w:t>ктионов:</w:t>
      </w:r>
    </w:p>
    <w:p w:rsidR="00DA18A4" w:rsidRDefault="00DA18A4" w:rsidP="00E6275A">
      <w:pPr>
        <w:pStyle w:val="a3"/>
      </w:pPr>
      <w:r>
        <w:t>"Мокрыж фактически остался не затронутым боевыми действиями. Немецкие войска прошли "большаком" с Дмитриева через Фатеж на Курск. Пару недель спустя следом за фронтом прошло к</w:t>
      </w:r>
      <w:r w:rsidR="0051112A">
        <w:t>акое-то ты</w:t>
      </w:r>
      <w:r>
        <w:t xml:space="preserve">ловое немецкое соединение, оно на пару дней  расквартировалось в Мокрыже по сельским домам. Агрессивности у немцев не чувствовалось, они были уставшие и недовольные войной, завшивленные, с упавшим боевым духом. Пальцами на руках показывали, сколько у них детей и какого возраста. В деревне нашелся один осведомитель - Николай Емельянович Штык, мужчина лет 40. Он был родом с Западной Украины и попал к нам в деревню с родителями в 20-е </w:t>
      </w:r>
      <w:r>
        <w:lastRenderedPageBreak/>
        <w:t xml:space="preserve">годы как переселенец, был пригрет нашими людьми </w:t>
      </w:r>
      <w:r w:rsidRPr="00317CBA">
        <w:rPr>
          <w:i/>
        </w:rPr>
        <w:t xml:space="preserve">(в Похозяйственных книгах 1943-46 гг. семья Штык состоит из </w:t>
      </w:r>
      <w:r w:rsidR="00317CBA" w:rsidRPr="00317CBA">
        <w:rPr>
          <w:i/>
        </w:rPr>
        <w:t>5 человек: Емельян(1869 г.р.), его жена Фёкла (1870) и три дочери: Елена (1921) уехала в Кузбасс, Мария (1923) - в г.Углич, и Е</w:t>
      </w:r>
      <w:r w:rsidR="0051112A">
        <w:rPr>
          <w:i/>
        </w:rPr>
        <w:t>в</w:t>
      </w:r>
      <w:r w:rsidR="00317CBA" w:rsidRPr="00317CBA">
        <w:rPr>
          <w:i/>
        </w:rPr>
        <w:t>докия (1925). Николай уже на значился. Что они забыли в Мокрыже? - авт.).</w:t>
      </w:r>
      <w:r w:rsidRPr="00317CBA">
        <w:rPr>
          <w:i/>
        </w:rPr>
        <w:t xml:space="preserve"> </w:t>
      </w:r>
      <w:r w:rsidR="00317CBA">
        <w:t xml:space="preserve">Штык донес на моего отца Анисима Егоровича, что он был членом сельсовета и возглавлял угон колхозного скота в глубокий тыл. Отца тут же забрали и увезли в г.Дмитриев. Там на допросе переводчиком оказался немец, принимавший участие в строительстве Днепрогэса, а отец в тот период работал там каменщиком. Они вспомнили о стройке, обменялись сведениями о знакомых инженерно-руководящих работниках, и переводчик посодействовал освобождению отца. </w:t>
      </w:r>
      <w:r w:rsidR="00496679">
        <w:t>К нашей общей радости отец вернулся на второй день.</w:t>
      </w:r>
    </w:p>
    <w:p w:rsidR="00DB07A5" w:rsidRDefault="00496679" w:rsidP="00E6275A">
      <w:pPr>
        <w:pStyle w:val="a3"/>
      </w:pPr>
      <w:r>
        <w:t>В связи с оккупацией города Дмитриева в Мокрыж вернулись работавшие там односельчане, члены ВКП(б) братья Степан Игнатьевич и Василий Игнатьевич Себякины. По доносу того же Николая Штыка они были арестованы и этапированы на Курск. Как нам стало позже известно, их по пути использовали на хозработах по уходу за обозными лошадьми. В Фатеже они сбежали. Василий И</w:t>
      </w:r>
      <w:r w:rsidR="0051112A">
        <w:t>г</w:t>
      </w:r>
      <w:r>
        <w:t xml:space="preserve">натьевич вступил в Дмитриевский партизанский отряд, а чуть позже забрал туда свою </w:t>
      </w:r>
      <w:r w:rsidR="00DB07A5">
        <w:t>жену  П</w:t>
      </w:r>
      <w:r w:rsidR="0051112A">
        <w:t>р</w:t>
      </w:r>
      <w:r w:rsidR="00DB07A5">
        <w:t>асковью Мареевну и трех детей</w:t>
      </w:r>
      <w:r>
        <w:t>, оставив в деревне только 2-хлетнюю дочь на попечение тёщи.</w:t>
      </w:r>
      <w:r w:rsidR="00DB07A5">
        <w:t xml:space="preserve">  Его, бывшего директора птицекомбината, поставили командиром роты в 60 человек.</w:t>
      </w:r>
    </w:p>
    <w:p w:rsidR="00476E3F" w:rsidRDefault="00496679" w:rsidP="00E6275A">
      <w:pPr>
        <w:pStyle w:val="a3"/>
      </w:pPr>
      <w:r>
        <w:t xml:space="preserve"> Степан Игнатьевич прятался дома, но это дошло до полиции. Группа немцев и полицаев приехала из райцентра на обыск. Степан Игнатьевич, полуодетый, ушел во двор через заднюю дверь и спрятался в снопах конопли. Группа захвата не нашла его и уехала. Беглец вернулся в дом, он сильно простудился и даже обморозился. Полиции это стало известно, и они не стали тревожить умирающего коммуниста. Через пару недель Степан Себякин скончался. Были лютые морозы, в деревне не осталось сильных молодых людей</w:t>
      </w:r>
      <w:r w:rsidR="00476E3F">
        <w:t>, способных ломами выдолбить могилу. Покойного коммуниста похоронили на П</w:t>
      </w:r>
      <w:r w:rsidR="0051112A">
        <w:t>о</w:t>
      </w:r>
      <w:r w:rsidR="00476E3F">
        <w:t>горельцевском погосте в могиле Федора Никитовича Сазонова, умершего днем раньше.</w:t>
      </w:r>
    </w:p>
    <w:p w:rsidR="0051112A" w:rsidRDefault="00476E3F" w:rsidP="00E6275A">
      <w:pPr>
        <w:pStyle w:val="a3"/>
      </w:pPr>
      <w:r>
        <w:t>С конца 1941 г. и до марта 1943 г. деревня находилась между расположением партизан в колпинских лесах и маленьким немецким гарнизоном в 25-30 человек в Михайловке. Колхозный скот был угнан на восток, техника взята в РККА, в Мокрыже остались старики</w:t>
      </w:r>
      <w:r w:rsidR="00E6148D">
        <w:t>,</w:t>
      </w:r>
      <w:r>
        <w:t xml:space="preserve"> женщины и дети. И</w:t>
      </w:r>
      <w:r w:rsidR="0051112A">
        <w:t>н</w:t>
      </w:r>
      <w:r>
        <w:t>огда появлялись выходившие из окружения бойцы Красной Армии.</w:t>
      </w:r>
      <w:r w:rsidR="007F59F1">
        <w:t xml:space="preserve"> Николай Авраамович М</w:t>
      </w:r>
      <w:r w:rsidR="0051112A">
        <w:t>а</w:t>
      </w:r>
      <w:r w:rsidR="007F59F1">
        <w:t>шкин, приехавший с малыми детишками из другого региона (из семьи раскулаченных), отличный мастер-краснодеревщик, гол как сокол, где-то устроился работать на складе в райцентре</w:t>
      </w:r>
      <w:r w:rsidR="00DB07A5">
        <w:t xml:space="preserve">. </w:t>
      </w:r>
      <w:r>
        <w:t xml:space="preserve"> Образовалась община без управления и связи. Кругом  нивы </w:t>
      </w:r>
      <w:r w:rsidR="0051112A">
        <w:t>Ч</w:t>
      </w:r>
      <w:r>
        <w:t>ерноземья, лесные массивы, но нет ни магазина, ни медицины, ни света, ни радио, ни лошадей, ни органов управления. Ж</w:t>
      </w:r>
      <w:r w:rsidR="0051112A">
        <w:t>и</w:t>
      </w:r>
      <w:r>
        <w:t>тели Мокрыжа стихийно выбрали руководителя, старичка Алексея И</w:t>
      </w:r>
      <w:r w:rsidR="0051112A">
        <w:t>в</w:t>
      </w:r>
      <w:r>
        <w:t>ановича, и назвали его "старостой", в охрану деревни пошли</w:t>
      </w:r>
      <w:r w:rsidR="00496679">
        <w:t xml:space="preserve"> </w:t>
      </w:r>
      <w:r>
        <w:t>И</w:t>
      </w:r>
      <w:r w:rsidR="0051112A">
        <w:t>в</w:t>
      </w:r>
      <w:r>
        <w:t>ан Т</w:t>
      </w:r>
      <w:r w:rsidR="0051112A">
        <w:t>е</w:t>
      </w:r>
      <w:r>
        <w:t>рентьевич, М</w:t>
      </w:r>
      <w:r w:rsidR="0051112A">
        <w:t>и</w:t>
      </w:r>
      <w:r>
        <w:t>хаил Вячеславович и Николай Сидорович Сазоновы</w:t>
      </w:r>
      <w:r w:rsidR="001914F5">
        <w:t>. Составить список  жителей для подушевого раздела земельных угодий согласился И</w:t>
      </w:r>
      <w:r w:rsidR="0051112A">
        <w:t>в</w:t>
      </w:r>
      <w:r w:rsidR="001914F5">
        <w:t>ан Григорьевич Колупаев. Коровушек-буренушек обучили пахать и возить дрова, иногда в пристяжке к ним были старики и женщины. Так жили люди, покинутые цивилизацией, надеясь на скорый час освобождения. И вот 19 декабря 1942 г</w:t>
      </w:r>
      <w:r w:rsidR="00A32DCF">
        <w:t>.</w:t>
      </w:r>
      <w:r w:rsidR="001914F5">
        <w:t xml:space="preserve"> в деревню заехал партизанский десант. Как потом выяснилось, партизаны рассредоточились мелкими группами для действия в определенных домах, акция была спланированной. Одна из групп подошла к дому Терентия Лаврентьевича Сазонова. Услышав сильный стук в дверь, Терентий, хотя и не был замешан в антисоветских делах, спрятался на чердаке. Заплакали маленькие дети, жена не выдержала и открыла дверь. Вошедшие спр</w:t>
      </w:r>
      <w:r w:rsidR="0051112A">
        <w:t>о</w:t>
      </w:r>
      <w:r w:rsidR="001914F5">
        <w:t>сили, где её сын и муж. Она ответила: "Старший сын на фронте, второй не знаю где, а муж уехал на мельницу". Но при обыске партизаны обнаружили на чердаке Т</w:t>
      </w:r>
      <w:r w:rsidR="0051112A">
        <w:t>е</w:t>
      </w:r>
      <w:r w:rsidR="001914F5">
        <w:t>рентия Лаврентьевича. И в наказание за "неточность" застрелили его жену на глазах у детей</w:t>
      </w:r>
      <w:r w:rsidR="007F59F1">
        <w:t>. А ведь в этот период её старший сын Василий Т</w:t>
      </w:r>
      <w:r w:rsidR="0051112A">
        <w:t>е</w:t>
      </w:r>
      <w:r w:rsidR="007F59F1">
        <w:t>рентьевич, 1918 г.р., майор, командовал на фронте батальоном. М</w:t>
      </w:r>
      <w:r w:rsidR="0051112A">
        <w:t>е</w:t>
      </w:r>
      <w:r w:rsidR="007F59F1">
        <w:t>ня возмущает до сих пор, как беглый командир взвода РККА, затем партизан, смог выстрелить в упор в пожилую женщину рядом с детьми дошкольного возраста.  И невозможно представить состояние Терентия Лаврентьевича, когда он, зная, что жена застрелена, детишки остались возле неё, а его ведут в лес якобы на допрос... Т</w:t>
      </w:r>
      <w:r w:rsidR="0051112A">
        <w:t>р</w:t>
      </w:r>
      <w:r w:rsidR="007F59F1">
        <w:t>удно представить, как чувствовал себя на фронте</w:t>
      </w:r>
      <w:r w:rsidR="00F753F5">
        <w:t xml:space="preserve"> кавалер двух орденов Боевого Красного Знамени</w:t>
      </w:r>
      <w:r w:rsidR="007F59F1">
        <w:t xml:space="preserve"> майор Сазонов, получив в марте 1943 года известие о трагедии в его семье. У него хватило мужества и выдержки довоевать до октября 1943 года, пока он сам не получил смертельное ранение от фашистов. П</w:t>
      </w:r>
      <w:r w:rsidR="0051112A">
        <w:t>о</w:t>
      </w:r>
      <w:r w:rsidR="007F59F1">
        <w:t>хоронен он в Горенско</w:t>
      </w:r>
      <w:r w:rsidR="0051112A">
        <w:t>м</w:t>
      </w:r>
      <w:r w:rsidR="007F59F1">
        <w:t xml:space="preserve"> район</w:t>
      </w:r>
      <w:r w:rsidR="0051112A">
        <w:t>е</w:t>
      </w:r>
      <w:r w:rsidR="007F59F1">
        <w:t xml:space="preserve"> Могилевской области</w:t>
      </w:r>
      <w:r w:rsidR="0051112A">
        <w:t xml:space="preserve"> </w:t>
      </w:r>
      <w:r w:rsidR="0051112A" w:rsidRPr="0051112A">
        <w:rPr>
          <w:i/>
        </w:rPr>
        <w:t xml:space="preserve">(судьба как сошлась  в названиях: и Горе, </w:t>
      </w:r>
      <w:r w:rsidR="0051112A" w:rsidRPr="0051112A">
        <w:rPr>
          <w:i/>
        </w:rPr>
        <w:lastRenderedPageBreak/>
        <w:t>и Могила</w:t>
      </w:r>
      <w:r w:rsidR="007F59F1" w:rsidRPr="0051112A">
        <w:rPr>
          <w:i/>
        </w:rPr>
        <w:t>.</w:t>
      </w:r>
      <w:r w:rsidR="0051112A" w:rsidRPr="0051112A">
        <w:rPr>
          <w:i/>
        </w:rPr>
        <w:t xml:space="preserve"> - авт.).</w:t>
      </w:r>
      <w:r w:rsidR="007F59F1">
        <w:t xml:space="preserve"> Кроме Т</w:t>
      </w:r>
      <w:r w:rsidR="0051112A">
        <w:t>е</w:t>
      </w:r>
      <w:r w:rsidR="007F59F1">
        <w:t>рентия С</w:t>
      </w:r>
      <w:r w:rsidR="0051112A">
        <w:t>а</w:t>
      </w:r>
      <w:r w:rsidR="007F59F1">
        <w:t>зонова были расстреляны безвинные жертвы: И</w:t>
      </w:r>
      <w:r w:rsidR="0051112A">
        <w:t>в</w:t>
      </w:r>
      <w:r w:rsidR="007F59F1">
        <w:t xml:space="preserve">ан Григорьевич Колупаев, Родион Григорьевич Сазонов, </w:t>
      </w:r>
      <w:r w:rsidR="0051112A">
        <w:t>Ни</w:t>
      </w:r>
      <w:r w:rsidR="007F59F1">
        <w:t>колай Авраамович Машкин, Илларион Афанасьевич М</w:t>
      </w:r>
      <w:r w:rsidR="0051112A">
        <w:t>а</w:t>
      </w:r>
      <w:r w:rsidR="007F59F1">
        <w:t>шкин. Вечная Память безвинно убиенным!</w:t>
      </w:r>
      <w:r w:rsidR="00DB07A5">
        <w:t xml:space="preserve"> Никто из них оружия не применял, насилия к жителям не предпринимал. В этом рейде партизаны не зашли ни в дом старосты, ни к волостному начальнику полиции, ни к старшине волости</w:t>
      </w:r>
      <w:r w:rsidR="00A1098D">
        <w:t xml:space="preserve">. Почему - не известно. </w:t>
      </w:r>
    </w:p>
    <w:p w:rsidR="006705F7" w:rsidRDefault="00A1098D" w:rsidP="00E6275A">
      <w:pPr>
        <w:pStyle w:val="a3"/>
      </w:pPr>
      <w:r>
        <w:t>Два человека из деревни, согласившиеся взять от немцев оружие, погибли: Штык Николай Емельянович ликвидирован неизвестными лицами за предательство и агрессивное поведе</w:t>
      </w:r>
      <w:r w:rsidR="006705F7">
        <w:t>ние с односельчанами; Комаров Пе</w:t>
      </w:r>
      <w:r>
        <w:t>тр Николаевич был убит в перестрелке с группой партизан, ему тогда было 18 лет.</w:t>
      </w:r>
      <w:r w:rsidR="00586AF4">
        <w:t xml:space="preserve"> </w:t>
      </w:r>
    </w:p>
    <w:p w:rsidR="00091E56" w:rsidRDefault="006705F7" w:rsidP="00E6275A">
      <w:pPr>
        <w:pStyle w:val="a3"/>
      </w:pPr>
      <w:r>
        <w:t>2</w:t>
      </w:r>
      <w:r w:rsidR="00A1098D">
        <w:t>1 февраля 1943 г. по деревне Мокрыж прошли освободители от ок</w:t>
      </w:r>
      <w:r>
        <w:t>к</w:t>
      </w:r>
      <w:r w:rsidR="00A1098D">
        <w:t xml:space="preserve">упантов - части Красной Армии. </w:t>
      </w:r>
      <w:r>
        <w:t>К утру 22.02.1943 года 194-я стрелковая дивизия</w:t>
      </w:r>
      <w:r w:rsidR="00AE0F61">
        <w:t>, совершив марш от г.Ельца, сосредоточилась восточнее г.Дмитриева в районе Ратманово, Воропаево, Погорельцево, Мокрыжа, Снижи и была придана в подчинение 2-й танковой армии. Не ожидая подтягивания артиллерии и тылов, дивизия вступила в бой на рубеже Моршнево-Полозовка-Киликино-Пальцево, однако  предпринятое наступление успеха не имело. В</w:t>
      </w:r>
      <w:r w:rsidR="00A1098D">
        <w:t xml:space="preserve"> 3 км</w:t>
      </w:r>
      <w:r w:rsidR="00586AF4">
        <w:t xml:space="preserve"> от Мокрыжа</w:t>
      </w:r>
      <w:r w:rsidR="00A1098D">
        <w:t>,  под д</w:t>
      </w:r>
      <w:r w:rsidR="00AE0F61">
        <w:t xml:space="preserve">еревней  </w:t>
      </w:r>
      <w:r w:rsidR="00A1098D">
        <w:t>Моршнево, находящейся на берегу реки Свапы, на несколько дней завязался бой, где наши имели большие потери.</w:t>
      </w:r>
    </w:p>
    <w:p w:rsidR="00586AF4" w:rsidRDefault="00091E56" w:rsidP="00E6275A">
      <w:pPr>
        <w:pStyle w:val="a3"/>
      </w:pPr>
      <w:r>
        <w:t>Много погибло</w:t>
      </w:r>
      <w:r w:rsidR="006705F7">
        <w:t xml:space="preserve"> в годы войны </w:t>
      </w:r>
      <w:r>
        <w:t xml:space="preserve"> жителей деревни Мокрыж, в некоторых семьях по 2-3 человека: Митрофан Аносов и его сын Александр, Прохор Себякин и его сын Дмитрий, братья Иван и Василий Кол</w:t>
      </w:r>
      <w:r w:rsidR="00F753F5">
        <w:t>у</w:t>
      </w:r>
      <w:r>
        <w:t xml:space="preserve">паевы, братья Кузьма и Михаил Колупаевы, братья Михаил и Федор Степановы. А </w:t>
      </w:r>
      <w:r w:rsidR="000757A5">
        <w:t>Михаил</w:t>
      </w:r>
      <w:r>
        <w:t xml:space="preserve"> Комаров и его </w:t>
      </w:r>
      <w:r w:rsidR="000757A5">
        <w:t>брат</w:t>
      </w:r>
      <w:r>
        <w:t xml:space="preserve"> Петр погибли по разные стороны "баррикад". </w:t>
      </w:r>
    </w:p>
    <w:p w:rsidR="00DB07A5" w:rsidRDefault="00091E56" w:rsidP="00E6275A">
      <w:pPr>
        <w:pStyle w:val="a3"/>
      </w:pPr>
      <w:r>
        <w:t>Кому-то повезло больше. В семье Егора Федоровича Данилова он сам, 57-летний, и 5 его сыновей ушли на войну, из шести солдат домой вернулись пятеро. Остались в живых все четыре брата Лактионовых, в том числе и автор воспоминаний</w:t>
      </w:r>
      <w:r w:rsidR="00586AF4">
        <w:t>, Николай Анисимович Лактионов</w:t>
      </w:r>
      <w:r>
        <w:t>. Но это было именно везением.</w:t>
      </w:r>
    </w:p>
    <w:p w:rsidR="007C6143" w:rsidRDefault="00586AF4" w:rsidP="00E6275A">
      <w:pPr>
        <w:pStyle w:val="a3"/>
      </w:pPr>
      <w:r>
        <w:t xml:space="preserve">Первая </w:t>
      </w:r>
      <w:r w:rsidR="007C6143">
        <w:t>Курская партизанская бригада была расформирована в начале марта 1943 года, и командир 5-й роты Василий И</w:t>
      </w:r>
      <w:r>
        <w:t>г</w:t>
      </w:r>
      <w:r w:rsidR="007C6143">
        <w:t>натьевич Себякин вернулся домой. Без одной руки. Являясь инвалидом, он еще работал в райцентре, где умер и похоронен.</w:t>
      </w:r>
      <w:r w:rsidR="00843C97">
        <w:t xml:space="preserve"> Его старший сын Анатолий, бывший бойцом в роте отца, получил отсрочку от мобилизации в РККА, но после Победы всё же был призван, воевал на Дальнем Востоке и погиб в 18 лет в сентябре 1945 года. </w:t>
      </w:r>
    </w:p>
    <w:p w:rsidR="00AE0F61" w:rsidRDefault="00843C97" w:rsidP="00E6275A">
      <w:pPr>
        <w:pStyle w:val="a3"/>
      </w:pPr>
      <w:r>
        <w:t>Т</w:t>
      </w:r>
      <w:r w:rsidR="00DC1AA5">
        <w:t>р</w:t>
      </w:r>
      <w:r>
        <w:t>агически сложилась судьба у сестры партизанки Прасков</w:t>
      </w:r>
      <w:r w:rsidR="00DC1AA5">
        <w:t>ь</w:t>
      </w:r>
      <w:r>
        <w:t>и Себякиной - Клавдии. Перед войной она успела окон</w:t>
      </w:r>
      <w:r w:rsidR="00DC1AA5">
        <w:t>чи</w:t>
      </w:r>
      <w:r>
        <w:t>ть 10 классов, была жизнерадостной, красивой девушкой. Но через несколько дней после того злосчастного партизанского рейда 19 декабря 1942 года её необоснованно забрала полиция. Над Клавой надругались, её истязали, затем отправили в пос.Локоть</w:t>
      </w:r>
      <w:r w:rsidR="009303E1">
        <w:t xml:space="preserve"> на Брянщине, в тюрьму, где издевательства продолжались. Т</w:t>
      </w:r>
      <w:r w:rsidR="00DC1AA5">
        <w:t>а</w:t>
      </w:r>
      <w:r w:rsidR="009303E1">
        <w:t>м один венгр, сжалившись над девушкой, взял её из неволи, обеспечил  одеждой и питанием</w:t>
      </w:r>
      <w:r w:rsidR="00DC1AA5">
        <w:t>, но почему-то снова сдал в лагерь. Сестра Прасковья разыскала её в лагере под городом Ровно, уже безнадежно больной.</w:t>
      </w:r>
      <w:r w:rsidR="00E6148D">
        <w:t xml:space="preserve"> </w:t>
      </w:r>
      <w:r w:rsidR="00AE0F61">
        <w:t>И таких примеров можно привести немало: горе вошло практически в каждую семью.</w:t>
      </w:r>
    </w:p>
    <w:p w:rsidR="0014456F" w:rsidRDefault="00AE0F61" w:rsidP="00E6275A">
      <w:pPr>
        <w:pStyle w:val="a3"/>
      </w:pPr>
      <w:r>
        <w:t>Потом деревня была занята  подготовкой к оборонительным боям: её жители, и стар</w:t>
      </w:r>
      <w:r w:rsidR="00E6148D">
        <w:t xml:space="preserve"> </w:t>
      </w:r>
      <w:r>
        <w:t xml:space="preserve">и млад, рыли траншеи, планировали территории под аэродромы. Отсюда части 194-й СД наступали в направлении г.Дмитриева, затем Брянска и пошли к Гомелю. Конечно, каждый километр , а порой и </w:t>
      </w:r>
      <w:r w:rsidR="00586AF4">
        <w:t xml:space="preserve">несколько </w:t>
      </w:r>
      <w:r>
        <w:t>метр</w:t>
      </w:r>
      <w:r w:rsidR="00586AF4">
        <w:t>ов</w:t>
      </w:r>
      <w:r>
        <w:t xml:space="preserve"> давались </w:t>
      </w:r>
      <w:r w:rsidR="0014456F">
        <w:t>большими жертвами. В деревне Мокры</w:t>
      </w:r>
      <w:r w:rsidR="00A32DCF">
        <w:t>ж</w:t>
      </w:r>
      <w:r w:rsidR="0014456F">
        <w:t xml:space="preserve"> в сентябре 1943 года располагались сразу два госпиталя: 3342-й ЭГ, 5522-й ТППГ.</w:t>
      </w:r>
    </w:p>
    <w:p w:rsidR="00B60A00" w:rsidRPr="00317CBA" w:rsidRDefault="00586AF4" w:rsidP="00E6275A">
      <w:pPr>
        <w:pStyle w:val="a3"/>
        <w:rPr>
          <w:i/>
        </w:rPr>
      </w:pPr>
      <w:r>
        <w:t>Е</w:t>
      </w:r>
      <w:r w:rsidR="0014456F">
        <w:t>сли в первые месяцы войны, в июне-сентябре 1941 года на фронт были призваны 26 сильных, крепких мужчин-мокрыжанцев, то в марте -октябре - 29 человек, но уже всех, кто мог воевать или помогать в обозе, на кухне, в госпитале и т.п.  Например, Федору Степанову было 55 лет, Тимофею Аносову и И</w:t>
      </w:r>
      <w:r>
        <w:t>в</w:t>
      </w:r>
      <w:r w:rsidR="0014456F">
        <w:t xml:space="preserve">ану Машкину - по 50 лет, а Николаю Машкину и Ивану Себякину - по 17 лет. Многим из </w:t>
      </w:r>
      <w:r>
        <w:t xml:space="preserve">"призывников" </w:t>
      </w:r>
      <w:r w:rsidR="0014456F">
        <w:t>не суждено было снова увидеть любимую деревушку Мокрыж.</w:t>
      </w:r>
    </w:p>
    <w:p w:rsidR="00E6275A" w:rsidRPr="0014456F" w:rsidRDefault="00E6275A" w:rsidP="00E6275A">
      <w:pPr>
        <w:pStyle w:val="a3"/>
        <w:rPr>
          <w:i/>
        </w:rPr>
      </w:pPr>
      <w:r w:rsidRPr="0014456F">
        <w:rPr>
          <w:i/>
        </w:rPr>
        <w:t>Не вернулись с войны:</w:t>
      </w:r>
    </w:p>
    <w:p w:rsidR="00E6275A" w:rsidRDefault="00E6275A" w:rsidP="00E6275A">
      <w:pPr>
        <w:pStyle w:val="a3"/>
      </w:pPr>
      <w:r w:rsidRPr="009E5EEF">
        <w:rPr>
          <w:b/>
        </w:rPr>
        <w:t>Акулов Никифор Михайлович</w:t>
      </w:r>
      <w:r>
        <w:t xml:space="preserve"> (1907-04.01.1944), рядовой, погиб в плену.</w:t>
      </w:r>
    </w:p>
    <w:p w:rsidR="00E6275A" w:rsidRDefault="00E6275A" w:rsidP="00E6275A">
      <w:pPr>
        <w:pStyle w:val="a3"/>
      </w:pPr>
      <w:r w:rsidRPr="009E5EEF">
        <w:rPr>
          <w:b/>
        </w:rPr>
        <w:t>Аносов Александр Митрофанович</w:t>
      </w:r>
      <w:r>
        <w:t xml:space="preserve"> (1919-07.1943), рядовой, пропал б/вести.</w:t>
      </w:r>
    </w:p>
    <w:p w:rsidR="00E6275A" w:rsidRDefault="00E6275A" w:rsidP="00E6275A">
      <w:pPr>
        <w:pStyle w:val="a3"/>
      </w:pPr>
      <w:r w:rsidRPr="009E5EEF">
        <w:rPr>
          <w:b/>
        </w:rPr>
        <w:t>Аносов Андрей Васильевич</w:t>
      </w:r>
      <w:r>
        <w:t xml:space="preserve"> (1905-10.1941), рядовой, пропал б/вести.</w:t>
      </w:r>
    </w:p>
    <w:p w:rsidR="00E6275A" w:rsidRDefault="00AA39AF" w:rsidP="00E6275A">
      <w:pPr>
        <w:pStyle w:val="a3"/>
      </w:pPr>
      <w:r w:rsidRPr="009E5EEF">
        <w:rPr>
          <w:b/>
        </w:rPr>
        <w:t>Аносов А</w:t>
      </w:r>
      <w:r w:rsidR="009E5EEF" w:rsidRPr="009E5EEF">
        <w:rPr>
          <w:b/>
        </w:rPr>
        <w:t>н</w:t>
      </w:r>
      <w:r w:rsidRPr="009E5EEF">
        <w:rPr>
          <w:b/>
        </w:rPr>
        <w:t>дрей Прокопович</w:t>
      </w:r>
      <w:r>
        <w:t xml:space="preserve"> (1908-10.07.1943), рядовой, погиб в бою, зах.: О</w:t>
      </w:r>
      <w:r w:rsidR="00EC7FBF">
        <w:t>р</w:t>
      </w:r>
      <w:r>
        <w:t>ловская обл., Кромский р-н, с.Муравль.</w:t>
      </w:r>
    </w:p>
    <w:p w:rsidR="00AA39AF" w:rsidRDefault="00AA39AF" w:rsidP="00E6275A">
      <w:pPr>
        <w:pStyle w:val="a3"/>
      </w:pPr>
      <w:r w:rsidRPr="009E5EEF">
        <w:rPr>
          <w:b/>
        </w:rPr>
        <w:lastRenderedPageBreak/>
        <w:t>А</w:t>
      </w:r>
      <w:r w:rsidR="009E5EEF" w:rsidRPr="009E5EEF">
        <w:rPr>
          <w:b/>
        </w:rPr>
        <w:t>н</w:t>
      </w:r>
      <w:r w:rsidRPr="009E5EEF">
        <w:rPr>
          <w:b/>
        </w:rPr>
        <w:t>осов Андрей Прокофьевич</w:t>
      </w:r>
      <w:r>
        <w:t xml:space="preserve"> (909-16.02.1945), рядовой, умер от ран, зах.: Польша, Эльблонгское в-во, д.Млыкари.</w:t>
      </w:r>
    </w:p>
    <w:p w:rsidR="00AA39AF" w:rsidRDefault="00AA39AF" w:rsidP="00E6275A">
      <w:pPr>
        <w:pStyle w:val="a3"/>
      </w:pPr>
      <w:r w:rsidRPr="009E5EEF">
        <w:rPr>
          <w:b/>
        </w:rPr>
        <w:t>Аносов И</w:t>
      </w:r>
      <w:r w:rsidR="009E5EEF" w:rsidRPr="009E5EEF">
        <w:rPr>
          <w:b/>
        </w:rPr>
        <w:t>в</w:t>
      </w:r>
      <w:r w:rsidRPr="009E5EEF">
        <w:rPr>
          <w:b/>
        </w:rPr>
        <w:t>ан Иванович</w:t>
      </w:r>
      <w:r>
        <w:t xml:space="preserve"> (1907-30.06.1942), рядовой, пропал б/вести.</w:t>
      </w:r>
    </w:p>
    <w:p w:rsidR="00AA39AF" w:rsidRDefault="00AA39AF" w:rsidP="00E6275A">
      <w:pPr>
        <w:pStyle w:val="a3"/>
      </w:pPr>
      <w:r w:rsidRPr="009E5EEF">
        <w:rPr>
          <w:b/>
        </w:rPr>
        <w:t>Аносов И</w:t>
      </w:r>
      <w:r w:rsidR="009E5EEF" w:rsidRPr="009E5EEF">
        <w:rPr>
          <w:b/>
        </w:rPr>
        <w:t>в</w:t>
      </w:r>
      <w:r w:rsidRPr="009E5EEF">
        <w:rPr>
          <w:b/>
        </w:rPr>
        <w:t>ан Никонович</w:t>
      </w:r>
      <w:r>
        <w:t xml:space="preserve"> (1906-26.01.1942), рядовой, умер от ран.</w:t>
      </w:r>
    </w:p>
    <w:p w:rsidR="00AA39AF" w:rsidRDefault="00AA39AF" w:rsidP="00E6275A">
      <w:pPr>
        <w:pStyle w:val="a3"/>
      </w:pPr>
      <w:r w:rsidRPr="009E5EEF">
        <w:rPr>
          <w:b/>
        </w:rPr>
        <w:t>Аносов Митрофан Яковлевич</w:t>
      </w:r>
      <w:r>
        <w:t xml:space="preserve"> (1898-13.09.1943), рядовой, погиб в бою, зах.: Украина, Сумская обл., Шосткинский р-н, с.Тимоновка.</w:t>
      </w:r>
    </w:p>
    <w:p w:rsidR="00AA39AF" w:rsidRDefault="00AA39AF" w:rsidP="00E6275A">
      <w:pPr>
        <w:pStyle w:val="a3"/>
      </w:pPr>
      <w:r w:rsidRPr="009E5EEF">
        <w:rPr>
          <w:b/>
        </w:rPr>
        <w:t>Аносов Михаил Николаевич</w:t>
      </w:r>
      <w:r>
        <w:t xml:space="preserve"> (1891-06.12.1941), пропал б/вести.</w:t>
      </w:r>
    </w:p>
    <w:p w:rsidR="00AA39AF" w:rsidRDefault="00AA39AF" w:rsidP="00E6275A">
      <w:pPr>
        <w:pStyle w:val="a3"/>
      </w:pPr>
      <w:r w:rsidRPr="009E5EEF">
        <w:rPr>
          <w:b/>
        </w:rPr>
        <w:t>Аносов Николай Николаевич</w:t>
      </w:r>
      <w:r>
        <w:t xml:space="preserve"> (1918-24.05.1942), рядовой, погиб в бою, зах.: Смоленская обл., д.Коровка.</w:t>
      </w:r>
    </w:p>
    <w:p w:rsidR="00BA2E62" w:rsidRDefault="00CD596E" w:rsidP="00E6275A">
      <w:pPr>
        <w:pStyle w:val="a3"/>
      </w:pPr>
      <w:r w:rsidRPr="009E5EEF">
        <w:rPr>
          <w:b/>
        </w:rPr>
        <w:t>Гуров Александр Афанасьевич</w:t>
      </w:r>
      <w:r>
        <w:t xml:space="preserve"> (1913-12.1943), рядовой, пропал б/вести.</w:t>
      </w:r>
    </w:p>
    <w:p w:rsidR="00CD596E" w:rsidRDefault="00CD596E" w:rsidP="00E6275A">
      <w:pPr>
        <w:pStyle w:val="a3"/>
      </w:pPr>
      <w:r w:rsidRPr="009E5EEF">
        <w:rPr>
          <w:b/>
        </w:rPr>
        <w:t>Данилов Василий Егорович</w:t>
      </w:r>
      <w:r>
        <w:t xml:space="preserve"> (1921-10.1943), рядовой, пропал б/вести.</w:t>
      </w:r>
    </w:p>
    <w:p w:rsidR="00013087" w:rsidRDefault="00013087" w:rsidP="00E6275A">
      <w:pPr>
        <w:pStyle w:val="a3"/>
      </w:pPr>
      <w:r w:rsidRPr="009E5EEF">
        <w:rPr>
          <w:b/>
        </w:rPr>
        <w:t>Данилов Михаил Михайлович</w:t>
      </w:r>
      <w:r>
        <w:t xml:space="preserve"> (1897-11.02.1943), рядовой, погиб в бою, зах.: Л</w:t>
      </w:r>
      <w:r w:rsidR="009E5EEF">
        <w:t>е</w:t>
      </w:r>
      <w:r>
        <w:t>нинградская обл.</w:t>
      </w:r>
    </w:p>
    <w:p w:rsidR="00CD596E" w:rsidRDefault="00CD596E" w:rsidP="00E6275A">
      <w:pPr>
        <w:pStyle w:val="a3"/>
      </w:pPr>
      <w:r w:rsidRPr="009E5EEF">
        <w:rPr>
          <w:b/>
        </w:rPr>
        <w:t>Данилов Михаил Федорович</w:t>
      </w:r>
      <w:r>
        <w:t xml:space="preserve"> (1923-12.1943), рядовой, пропал б/вести.</w:t>
      </w:r>
    </w:p>
    <w:p w:rsidR="00CD596E" w:rsidRDefault="00E86294" w:rsidP="00E6275A">
      <w:pPr>
        <w:pStyle w:val="a3"/>
      </w:pPr>
      <w:r w:rsidRPr="009E5EEF">
        <w:rPr>
          <w:b/>
        </w:rPr>
        <w:t>Колупаев Анд</w:t>
      </w:r>
      <w:r w:rsidR="009E5EEF" w:rsidRPr="009E5EEF">
        <w:rPr>
          <w:b/>
        </w:rPr>
        <w:t>р</w:t>
      </w:r>
      <w:r w:rsidRPr="009E5EEF">
        <w:rPr>
          <w:b/>
        </w:rPr>
        <w:t>иан Прокофьевич</w:t>
      </w:r>
      <w:r>
        <w:t xml:space="preserve"> (1902-14.07.1944), рядовой, погиб в бою, зах.: Украина, Т</w:t>
      </w:r>
      <w:r w:rsidR="009E5EEF">
        <w:t>е</w:t>
      </w:r>
      <w:r>
        <w:t>рнопольская обл., с.Серверы.</w:t>
      </w:r>
    </w:p>
    <w:p w:rsidR="004E37C9" w:rsidRDefault="004E37C9" w:rsidP="00E6275A">
      <w:pPr>
        <w:pStyle w:val="a3"/>
      </w:pPr>
      <w:r w:rsidRPr="004E37C9">
        <w:rPr>
          <w:b/>
        </w:rPr>
        <w:t>Колупаев Василий Григорьевич</w:t>
      </w:r>
      <w:r>
        <w:t xml:space="preserve"> (1922)</w:t>
      </w:r>
    </w:p>
    <w:p w:rsidR="004E37C9" w:rsidRDefault="004E37C9" w:rsidP="00E6275A">
      <w:pPr>
        <w:pStyle w:val="a3"/>
      </w:pPr>
      <w:r w:rsidRPr="004E37C9">
        <w:rPr>
          <w:b/>
        </w:rPr>
        <w:t>Колупаев Иван Григорьевич</w:t>
      </w:r>
      <w:r>
        <w:t xml:space="preserve"> (1919-12.1942)</w:t>
      </w:r>
    </w:p>
    <w:p w:rsidR="00E86294" w:rsidRDefault="00E86294" w:rsidP="00E6275A">
      <w:pPr>
        <w:pStyle w:val="a3"/>
      </w:pPr>
      <w:r w:rsidRPr="009E5EEF">
        <w:rPr>
          <w:b/>
        </w:rPr>
        <w:t>Колупаев Кузьма Моисеевич</w:t>
      </w:r>
      <w:r>
        <w:t xml:space="preserve"> (1918-07.1944), рядовой, пропал б/вести.</w:t>
      </w:r>
    </w:p>
    <w:p w:rsidR="00E86294" w:rsidRDefault="00E86294" w:rsidP="00E6275A">
      <w:pPr>
        <w:pStyle w:val="a3"/>
      </w:pPr>
      <w:r w:rsidRPr="009E5EEF">
        <w:rPr>
          <w:b/>
        </w:rPr>
        <w:t>Колупаев Михаил Моисеевич</w:t>
      </w:r>
      <w:r>
        <w:t xml:space="preserve"> (1926-20.09.1944), рядовой, погиб в бою, зах.: Латвия, Мадонский р-н, д.Бражи.</w:t>
      </w:r>
    </w:p>
    <w:p w:rsidR="00D651C0" w:rsidRDefault="00E86294" w:rsidP="00E6275A">
      <w:pPr>
        <w:pStyle w:val="a3"/>
      </w:pPr>
      <w:r w:rsidRPr="009E5EEF">
        <w:rPr>
          <w:b/>
        </w:rPr>
        <w:t>Колупаев Николай Дмитриевич</w:t>
      </w:r>
      <w:r>
        <w:t xml:space="preserve"> (1922-07.09.1943), рядовой, погиб в бою, зах.: Тверская обл., д.Горкуново.</w:t>
      </w:r>
    </w:p>
    <w:p w:rsidR="003F3E69" w:rsidRDefault="00D651C0" w:rsidP="00E6275A">
      <w:pPr>
        <w:pStyle w:val="a3"/>
      </w:pPr>
      <w:r w:rsidRPr="009E5EEF">
        <w:rPr>
          <w:b/>
        </w:rPr>
        <w:t>Комаров Михаил Николаевич</w:t>
      </w:r>
      <w:r>
        <w:t xml:space="preserve"> (1925-06.02.1944), рядовой, погиб в бою, зах.: Украина, Киевская обл., м.Виноград.</w:t>
      </w:r>
    </w:p>
    <w:p w:rsidR="003F3E69" w:rsidRDefault="003F3E69" w:rsidP="00E6275A">
      <w:pPr>
        <w:pStyle w:val="a3"/>
      </w:pPr>
      <w:r w:rsidRPr="009E5EEF">
        <w:rPr>
          <w:b/>
        </w:rPr>
        <w:t>Косинчук Василий Евтеевич</w:t>
      </w:r>
      <w:r>
        <w:t xml:space="preserve"> (1909-1945), рядовой, пропал б/вести.</w:t>
      </w:r>
    </w:p>
    <w:p w:rsidR="003F3E69" w:rsidRDefault="003F3E69" w:rsidP="00E6275A">
      <w:pPr>
        <w:pStyle w:val="a3"/>
      </w:pPr>
      <w:r w:rsidRPr="009E5EEF">
        <w:rPr>
          <w:b/>
        </w:rPr>
        <w:t>Кузнецов И</w:t>
      </w:r>
      <w:r w:rsidR="00AA7973" w:rsidRPr="009E5EEF">
        <w:rPr>
          <w:b/>
        </w:rPr>
        <w:t>в</w:t>
      </w:r>
      <w:r w:rsidRPr="009E5EEF">
        <w:rPr>
          <w:b/>
        </w:rPr>
        <w:t>ан Андреевич</w:t>
      </w:r>
      <w:r>
        <w:t xml:space="preserve"> (1906-02.1943), рядовой, пропал б/вести.</w:t>
      </w:r>
    </w:p>
    <w:p w:rsidR="003F3E69" w:rsidRDefault="003F3E69" w:rsidP="00E6275A">
      <w:pPr>
        <w:pStyle w:val="a3"/>
      </w:pPr>
      <w:r w:rsidRPr="009E5EEF">
        <w:rPr>
          <w:b/>
        </w:rPr>
        <w:t>Кузнецов И</w:t>
      </w:r>
      <w:r w:rsidR="00AA7973" w:rsidRPr="009E5EEF">
        <w:rPr>
          <w:b/>
        </w:rPr>
        <w:t>в</w:t>
      </w:r>
      <w:r w:rsidRPr="009E5EEF">
        <w:rPr>
          <w:b/>
        </w:rPr>
        <w:t>ан Яковлевич</w:t>
      </w:r>
      <w:r>
        <w:t xml:space="preserve"> (1922-27.07.1942), курсант, погиб в бою, зах.: Орловская обл., Покровский р-н, д.Вязоватое.</w:t>
      </w:r>
    </w:p>
    <w:p w:rsidR="00976DD3" w:rsidRDefault="00976DD3" w:rsidP="00E6275A">
      <w:pPr>
        <w:pStyle w:val="a3"/>
      </w:pPr>
      <w:r w:rsidRPr="009E5EEF">
        <w:rPr>
          <w:b/>
        </w:rPr>
        <w:t>К</w:t>
      </w:r>
      <w:r w:rsidR="009E5EEF" w:rsidRPr="009E5EEF">
        <w:rPr>
          <w:b/>
        </w:rPr>
        <w:t>у</w:t>
      </w:r>
      <w:r w:rsidRPr="009E5EEF">
        <w:rPr>
          <w:b/>
        </w:rPr>
        <w:t>ляев Михаил Моисеевич</w:t>
      </w:r>
      <w:r>
        <w:t xml:space="preserve"> (1926-20.09.1944), рядовой, погиб в бою, зах.: Латвия, Мадонский р-н, д. Бражи.</w:t>
      </w:r>
    </w:p>
    <w:p w:rsidR="00AA7973" w:rsidRDefault="00AA7973" w:rsidP="00E6275A">
      <w:pPr>
        <w:pStyle w:val="a3"/>
      </w:pPr>
      <w:r w:rsidRPr="009E5EEF">
        <w:rPr>
          <w:b/>
        </w:rPr>
        <w:t>Машкин Алексей Аркадьевич</w:t>
      </w:r>
      <w:r>
        <w:t xml:space="preserve"> (1922-19.03.1944), рядовой, пропал б/вести.</w:t>
      </w:r>
    </w:p>
    <w:p w:rsidR="00CD01C4" w:rsidRDefault="00CD01C4" w:rsidP="00E6275A">
      <w:pPr>
        <w:pStyle w:val="a3"/>
      </w:pPr>
      <w:r w:rsidRPr="009E5EEF">
        <w:rPr>
          <w:b/>
        </w:rPr>
        <w:t>Машкин Михаил Дмитриевич</w:t>
      </w:r>
      <w:r>
        <w:t xml:space="preserve"> (</w:t>
      </w:r>
      <w:r w:rsidR="000B03ED">
        <w:t>1921-1941), рядовой, пропал б/вести.</w:t>
      </w:r>
    </w:p>
    <w:p w:rsidR="00AA7973" w:rsidRDefault="00AA7973" w:rsidP="00E6275A">
      <w:pPr>
        <w:pStyle w:val="a3"/>
      </w:pPr>
      <w:r w:rsidRPr="009E5EEF">
        <w:rPr>
          <w:b/>
        </w:rPr>
        <w:t>Машкин Петр Никифорович</w:t>
      </w:r>
      <w:r>
        <w:t xml:space="preserve"> (1919-03.07.1942), рядовой, пропал б/вести.</w:t>
      </w:r>
    </w:p>
    <w:p w:rsidR="00AA7973" w:rsidRDefault="00AA7973" w:rsidP="00E6275A">
      <w:pPr>
        <w:pStyle w:val="a3"/>
      </w:pPr>
      <w:r w:rsidRPr="009E5EEF">
        <w:rPr>
          <w:b/>
        </w:rPr>
        <w:t>Машкин Сергей Викторович</w:t>
      </w:r>
      <w:r>
        <w:t xml:space="preserve"> (1902-06.1943), рядовой, погиб в бою, зах.: Украина, Донецкая обл.</w:t>
      </w:r>
    </w:p>
    <w:p w:rsidR="00AA7973" w:rsidRDefault="00AA7973" w:rsidP="00E6275A">
      <w:pPr>
        <w:pStyle w:val="a3"/>
      </w:pPr>
      <w:r w:rsidRPr="009E5EEF">
        <w:rPr>
          <w:b/>
        </w:rPr>
        <w:t>Машкин Федор В</w:t>
      </w:r>
      <w:r w:rsidR="00CF77DD">
        <w:rPr>
          <w:b/>
        </w:rPr>
        <w:t>асилье</w:t>
      </w:r>
      <w:r w:rsidRPr="009E5EEF">
        <w:rPr>
          <w:b/>
        </w:rPr>
        <w:t>вич</w:t>
      </w:r>
      <w:r>
        <w:t xml:space="preserve"> (1914-01.1942), рядовой, умер от ран.</w:t>
      </w:r>
    </w:p>
    <w:p w:rsidR="00AA7973" w:rsidRDefault="00AA7973" w:rsidP="00E6275A">
      <w:pPr>
        <w:pStyle w:val="a3"/>
      </w:pPr>
      <w:r w:rsidRPr="009E5EEF">
        <w:rPr>
          <w:b/>
        </w:rPr>
        <w:t>Милютин Дмитрий Никифорович</w:t>
      </w:r>
      <w:r>
        <w:t xml:space="preserve"> (1914-09.1943), рядовой, пропал б/вести.</w:t>
      </w:r>
    </w:p>
    <w:p w:rsidR="00AA7973" w:rsidRDefault="00AA7973" w:rsidP="00E6275A">
      <w:pPr>
        <w:pStyle w:val="a3"/>
      </w:pPr>
      <w:r w:rsidRPr="009E5EEF">
        <w:rPr>
          <w:b/>
        </w:rPr>
        <w:t>Мошаков Кирилл Иванович</w:t>
      </w:r>
      <w:r>
        <w:t xml:space="preserve"> (1903-30.11.1941), рядовой, пропал б/вести.</w:t>
      </w:r>
    </w:p>
    <w:p w:rsidR="00AA7973" w:rsidRDefault="00AA7973" w:rsidP="00E6275A">
      <w:pPr>
        <w:pStyle w:val="a3"/>
      </w:pPr>
      <w:r w:rsidRPr="009E5EEF">
        <w:rPr>
          <w:b/>
        </w:rPr>
        <w:t>Мошкин Дмитрий С</w:t>
      </w:r>
      <w:r w:rsidR="009E5EEF" w:rsidRPr="009E5EEF">
        <w:rPr>
          <w:b/>
        </w:rPr>
        <w:t>е</w:t>
      </w:r>
      <w:r w:rsidRPr="009E5EEF">
        <w:rPr>
          <w:b/>
        </w:rPr>
        <w:t>менов</w:t>
      </w:r>
      <w:r w:rsidR="009E5EEF" w:rsidRPr="009E5EEF">
        <w:rPr>
          <w:b/>
        </w:rPr>
        <w:t>и</w:t>
      </w:r>
      <w:r w:rsidRPr="009E5EEF">
        <w:rPr>
          <w:b/>
        </w:rPr>
        <w:t>ч</w:t>
      </w:r>
      <w:r>
        <w:t xml:space="preserve"> (1905-27.02.1942), рядов</w:t>
      </w:r>
      <w:r w:rsidR="009E5EEF">
        <w:t>о</w:t>
      </w:r>
      <w:r>
        <w:t>й, погиб в бою, зах.</w:t>
      </w:r>
      <w:r w:rsidR="009E5EEF">
        <w:t xml:space="preserve"> </w:t>
      </w:r>
      <w:r>
        <w:t>Калужская обл., Юхновский р-н, д.С</w:t>
      </w:r>
      <w:r w:rsidR="009E5EEF">
        <w:t>а</w:t>
      </w:r>
      <w:r>
        <w:t>вонино.</w:t>
      </w:r>
    </w:p>
    <w:p w:rsidR="00992255" w:rsidRDefault="00992255" w:rsidP="00E6275A">
      <w:pPr>
        <w:pStyle w:val="a3"/>
      </w:pPr>
      <w:r w:rsidRPr="009E5EEF">
        <w:rPr>
          <w:b/>
        </w:rPr>
        <w:t>П</w:t>
      </w:r>
      <w:r w:rsidR="009E5EEF" w:rsidRPr="009E5EEF">
        <w:rPr>
          <w:b/>
        </w:rPr>
        <w:t>е</w:t>
      </w:r>
      <w:r w:rsidRPr="009E5EEF">
        <w:rPr>
          <w:b/>
        </w:rPr>
        <w:t>ченкин И</w:t>
      </w:r>
      <w:r w:rsidR="009E5EEF" w:rsidRPr="009E5EEF">
        <w:rPr>
          <w:b/>
        </w:rPr>
        <w:t>в</w:t>
      </w:r>
      <w:r w:rsidRPr="009E5EEF">
        <w:rPr>
          <w:b/>
        </w:rPr>
        <w:t>ан И</w:t>
      </w:r>
      <w:r w:rsidR="009E5EEF" w:rsidRPr="009E5EEF">
        <w:rPr>
          <w:b/>
        </w:rPr>
        <w:t>в</w:t>
      </w:r>
      <w:r w:rsidRPr="009E5EEF">
        <w:rPr>
          <w:b/>
        </w:rPr>
        <w:t>анович</w:t>
      </w:r>
      <w:r>
        <w:t xml:space="preserve"> (1903-14.03.1943), рядовой, умер от ран, зах.: Курская обл., Поныровский р-н, с.О</w:t>
      </w:r>
      <w:r w:rsidR="009E5EEF">
        <w:t>л</w:t>
      </w:r>
      <w:r>
        <w:t>ьховатка.</w:t>
      </w:r>
    </w:p>
    <w:p w:rsidR="00992255" w:rsidRDefault="00992255" w:rsidP="00E6275A">
      <w:pPr>
        <w:pStyle w:val="a3"/>
      </w:pPr>
      <w:r w:rsidRPr="009E5EEF">
        <w:rPr>
          <w:b/>
        </w:rPr>
        <w:t>Просолупов Григорий Андреевич</w:t>
      </w:r>
      <w:r>
        <w:t xml:space="preserve"> (1895-07.1943), рядовой, пропал б/вести.</w:t>
      </w:r>
    </w:p>
    <w:p w:rsidR="00992255" w:rsidRDefault="00992255" w:rsidP="00E6275A">
      <w:pPr>
        <w:pStyle w:val="a3"/>
      </w:pPr>
      <w:r w:rsidRPr="009E5EEF">
        <w:rPr>
          <w:b/>
        </w:rPr>
        <w:t>Просолупов И</w:t>
      </w:r>
      <w:r w:rsidR="009E5EEF" w:rsidRPr="009E5EEF">
        <w:rPr>
          <w:b/>
        </w:rPr>
        <w:t>в</w:t>
      </w:r>
      <w:r w:rsidRPr="009E5EEF">
        <w:rPr>
          <w:b/>
        </w:rPr>
        <w:t>ан Петрович</w:t>
      </w:r>
      <w:r>
        <w:t xml:space="preserve"> (1923-12.1941), рядовой, пропал б/вести.</w:t>
      </w:r>
    </w:p>
    <w:p w:rsidR="00992255" w:rsidRDefault="00992255" w:rsidP="00E6275A">
      <w:pPr>
        <w:pStyle w:val="a3"/>
      </w:pPr>
      <w:r w:rsidRPr="009E5EEF">
        <w:rPr>
          <w:b/>
        </w:rPr>
        <w:t>Просолупов Н</w:t>
      </w:r>
      <w:r w:rsidR="009E5EEF" w:rsidRPr="009E5EEF">
        <w:rPr>
          <w:b/>
        </w:rPr>
        <w:t>и</w:t>
      </w:r>
      <w:r w:rsidRPr="009E5EEF">
        <w:rPr>
          <w:b/>
        </w:rPr>
        <w:t>колай Т</w:t>
      </w:r>
      <w:r w:rsidR="009E5EEF" w:rsidRPr="009E5EEF">
        <w:rPr>
          <w:b/>
        </w:rPr>
        <w:t>р</w:t>
      </w:r>
      <w:r w:rsidRPr="009E5EEF">
        <w:rPr>
          <w:b/>
        </w:rPr>
        <w:t>офимович</w:t>
      </w:r>
      <w:r>
        <w:t xml:space="preserve"> (1922-11.1943), рядовой, пропал б/вести.</w:t>
      </w:r>
    </w:p>
    <w:p w:rsidR="00E86294" w:rsidRDefault="00E02AF7" w:rsidP="00E6275A">
      <w:pPr>
        <w:pStyle w:val="a3"/>
      </w:pPr>
      <w:r w:rsidRPr="009E5EEF">
        <w:rPr>
          <w:b/>
        </w:rPr>
        <w:t>Сазонов Василий Терентьевич</w:t>
      </w:r>
      <w:r>
        <w:t xml:space="preserve"> (1918-13.10.1943), майор, умер от ран, зах.: Беларусь, Могилевская обл.</w:t>
      </w:r>
      <w:r w:rsidR="00E86294">
        <w:t xml:space="preserve"> </w:t>
      </w:r>
      <w:r>
        <w:t>,  Горецкий р-н, д.Слободка.</w:t>
      </w:r>
    </w:p>
    <w:p w:rsidR="00E02AF7" w:rsidRDefault="00E02AF7" w:rsidP="00E6275A">
      <w:pPr>
        <w:pStyle w:val="a3"/>
      </w:pPr>
      <w:r w:rsidRPr="009E5EEF">
        <w:rPr>
          <w:b/>
        </w:rPr>
        <w:t>С</w:t>
      </w:r>
      <w:r w:rsidR="009E5EEF" w:rsidRPr="009E5EEF">
        <w:rPr>
          <w:b/>
        </w:rPr>
        <w:t>а</w:t>
      </w:r>
      <w:r w:rsidRPr="009E5EEF">
        <w:rPr>
          <w:b/>
        </w:rPr>
        <w:t>зонов Г</w:t>
      </w:r>
      <w:r w:rsidR="009E5EEF" w:rsidRPr="009E5EEF">
        <w:rPr>
          <w:b/>
        </w:rPr>
        <w:t>е</w:t>
      </w:r>
      <w:r w:rsidRPr="009E5EEF">
        <w:rPr>
          <w:b/>
        </w:rPr>
        <w:t>оргий Стефанович</w:t>
      </w:r>
      <w:r>
        <w:t xml:space="preserve"> (1918-09.1941), рядовой, пропал б/вести.</w:t>
      </w:r>
    </w:p>
    <w:p w:rsidR="00E02AF7" w:rsidRDefault="00E02AF7" w:rsidP="00E6275A">
      <w:pPr>
        <w:pStyle w:val="a3"/>
      </w:pPr>
      <w:r w:rsidRPr="009E5EEF">
        <w:rPr>
          <w:b/>
        </w:rPr>
        <w:t>Сазонов Григорий Петрович</w:t>
      </w:r>
      <w:r>
        <w:t xml:space="preserve"> (1918-12.1943), сержант,</w:t>
      </w:r>
      <w:r w:rsidR="00CD01C4">
        <w:t xml:space="preserve"> </w:t>
      </w:r>
      <w:r>
        <w:t>погиб в бою, зах.: г.Волгоград.</w:t>
      </w:r>
    </w:p>
    <w:p w:rsidR="00CD01C4" w:rsidRDefault="00CD01C4" w:rsidP="00E6275A">
      <w:pPr>
        <w:pStyle w:val="a3"/>
      </w:pPr>
      <w:r w:rsidRPr="009E5EEF">
        <w:rPr>
          <w:b/>
        </w:rPr>
        <w:t>С</w:t>
      </w:r>
      <w:r w:rsidR="009E5EEF" w:rsidRPr="009E5EEF">
        <w:rPr>
          <w:b/>
        </w:rPr>
        <w:t>а</w:t>
      </w:r>
      <w:r w:rsidRPr="009E5EEF">
        <w:rPr>
          <w:b/>
        </w:rPr>
        <w:t>зонов Захар Стефанович</w:t>
      </w:r>
      <w:r>
        <w:t xml:space="preserve"> (1912-1941), рядовой, пропал б/вести.</w:t>
      </w:r>
    </w:p>
    <w:p w:rsidR="00E02AF7" w:rsidRDefault="00E02AF7" w:rsidP="00E6275A">
      <w:pPr>
        <w:pStyle w:val="a3"/>
      </w:pPr>
      <w:r w:rsidRPr="009E5EEF">
        <w:rPr>
          <w:b/>
        </w:rPr>
        <w:t>Сазонов И</w:t>
      </w:r>
      <w:r w:rsidR="009E5EEF" w:rsidRPr="009E5EEF">
        <w:rPr>
          <w:b/>
        </w:rPr>
        <w:t>в</w:t>
      </w:r>
      <w:r w:rsidRPr="009E5EEF">
        <w:rPr>
          <w:b/>
        </w:rPr>
        <w:t>ан Андреевич</w:t>
      </w:r>
      <w:r>
        <w:t xml:space="preserve"> (1910-07.03.1944), сержант, умер от ран, зах.: Т</w:t>
      </w:r>
      <w:r w:rsidR="009E5EEF">
        <w:t>в</w:t>
      </w:r>
      <w:r>
        <w:t>ерская обл., Осташковский р-н, д.Никитино.</w:t>
      </w:r>
    </w:p>
    <w:p w:rsidR="00E02AF7" w:rsidRDefault="00E02AF7" w:rsidP="00E6275A">
      <w:pPr>
        <w:pStyle w:val="a3"/>
      </w:pPr>
      <w:r w:rsidRPr="009E5EEF">
        <w:rPr>
          <w:b/>
        </w:rPr>
        <w:t>С</w:t>
      </w:r>
      <w:r w:rsidR="009E5EEF" w:rsidRPr="009E5EEF">
        <w:rPr>
          <w:b/>
        </w:rPr>
        <w:t>а</w:t>
      </w:r>
      <w:r w:rsidRPr="009E5EEF">
        <w:rPr>
          <w:b/>
        </w:rPr>
        <w:t>зонов И</w:t>
      </w:r>
      <w:r w:rsidR="009E5EEF" w:rsidRPr="009E5EEF">
        <w:rPr>
          <w:b/>
        </w:rPr>
        <w:t>в</w:t>
      </w:r>
      <w:r w:rsidRPr="009E5EEF">
        <w:rPr>
          <w:b/>
        </w:rPr>
        <w:t>ан Васильевич</w:t>
      </w:r>
      <w:r>
        <w:t xml:space="preserve"> (1917-27.02.1943), рядовой, погиб в бою, зах.: Курская обл., Дмитриевский р-н, п.Гришино.</w:t>
      </w:r>
    </w:p>
    <w:p w:rsidR="00E02AF7" w:rsidRDefault="00E02AF7" w:rsidP="00E6275A">
      <w:pPr>
        <w:pStyle w:val="a3"/>
      </w:pPr>
      <w:r w:rsidRPr="009E5EEF">
        <w:rPr>
          <w:b/>
        </w:rPr>
        <w:t>С</w:t>
      </w:r>
      <w:r w:rsidR="009E5EEF" w:rsidRPr="009E5EEF">
        <w:rPr>
          <w:b/>
        </w:rPr>
        <w:t>а</w:t>
      </w:r>
      <w:r w:rsidRPr="009E5EEF">
        <w:rPr>
          <w:b/>
        </w:rPr>
        <w:t>зонов И</w:t>
      </w:r>
      <w:r w:rsidR="009E5EEF" w:rsidRPr="009E5EEF">
        <w:rPr>
          <w:b/>
        </w:rPr>
        <w:t>в</w:t>
      </w:r>
      <w:r w:rsidRPr="009E5EEF">
        <w:rPr>
          <w:b/>
        </w:rPr>
        <w:t>ан Семенович</w:t>
      </w:r>
      <w:r>
        <w:t xml:space="preserve"> (1906-11.1943), рядовой, пропал б/вести.</w:t>
      </w:r>
    </w:p>
    <w:p w:rsidR="00E02AF7" w:rsidRDefault="00E02AF7" w:rsidP="00E6275A">
      <w:pPr>
        <w:pStyle w:val="a3"/>
      </w:pPr>
      <w:r w:rsidRPr="009E5EEF">
        <w:rPr>
          <w:b/>
        </w:rPr>
        <w:lastRenderedPageBreak/>
        <w:t>С</w:t>
      </w:r>
      <w:r w:rsidR="009E5EEF" w:rsidRPr="009E5EEF">
        <w:rPr>
          <w:b/>
        </w:rPr>
        <w:t>а</w:t>
      </w:r>
      <w:r w:rsidRPr="009E5EEF">
        <w:rPr>
          <w:b/>
        </w:rPr>
        <w:t>зонов И</w:t>
      </w:r>
      <w:r w:rsidR="009E5EEF" w:rsidRPr="009E5EEF">
        <w:rPr>
          <w:b/>
        </w:rPr>
        <w:t>в</w:t>
      </w:r>
      <w:r w:rsidRPr="009E5EEF">
        <w:rPr>
          <w:b/>
        </w:rPr>
        <w:t>ан Федорович</w:t>
      </w:r>
      <w:r>
        <w:t xml:space="preserve"> (1919-04.1943), рядовой, пропал б/в</w:t>
      </w:r>
      <w:r w:rsidR="009E5EEF">
        <w:t>е</w:t>
      </w:r>
      <w:r>
        <w:t>сти.</w:t>
      </w:r>
    </w:p>
    <w:p w:rsidR="00CD4AD5" w:rsidRDefault="00CD4AD5" w:rsidP="00E6275A">
      <w:pPr>
        <w:pStyle w:val="a3"/>
      </w:pPr>
      <w:r w:rsidRPr="009E5EEF">
        <w:rPr>
          <w:b/>
        </w:rPr>
        <w:t>С</w:t>
      </w:r>
      <w:r w:rsidR="009E5EEF" w:rsidRPr="009E5EEF">
        <w:rPr>
          <w:b/>
        </w:rPr>
        <w:t>а</w:t>
      </w:r>
      <w:r w:rsidRPr="009E5EEF">
        <w:rPr>
          <w:b/>
        </w:rPr>
        <w:t>зонов Михаил Васильевич</w:t>
      </w:r>
      <w:r>
        <w:t xml:space="preserve"> (1915-10.1942), рядовой, пропал б/вести.</w:t>
      </w:r>
    </w:p>
    <w:p w:rsidR="00CD4AD5" w:rsidRDefault="00CD4AD5" w:rsidP="00E6275A">
      <w:pPr>
        <w:pStyle w:val="a3"/>
      </w:pPr>
      <w:r w:rsidRPr="009E5EEF">
        <w:rPr>
          <w:b/>
        </w:rPr>
        <w:t>С</w:t>
      </w:r>
      <w:r w:rsidR="009E5EEF" w:rsidRPr="009E5EEF">
        <w:rPr>
          <w:b/>
        </w:rPr>
        <w:t>а</w:t>
      </w:r>
      <w:r w:rsidRPr="009E5EEF">
        <w:rPr>
          <w:b/>
        </w:rPr>
        <w:t>зонов М</w:t>
      </w:r>
      <w:r w:rsidR="009E5EEF" w:rsidRPr="009E5EEF">
        <w:rPr>
          <w:b/>
        </w:rPr>
        <w:t>и</w:t>
      </w:r>
      <w:r w:rsidRPr="009E5EEF">
        <w:rPr>
          <w:b/>
        </w:rPr>
        <w:t>хаил Е</w:t>
      </w:r>
      <w:r w:rsidR="009E5EEF" w:rsidRPr="009E5EEF">
        <w:rPr>
          <w:b/>
        </w:rPr>
        <w:t>г</w:t>
      </w:r>
      <w:r w:rsidRPr="009E5EEF">
        <w:rPr>
          <w:b/>
        </w:rPr>
        <w:t>орович</w:t>
      </w:r>
      <w:r>
        <w:t xml:space="preserve"> (1912-12.01.1942), рядовой, пропал б/вести.</w:t>
      </w:r>
    </w:p>
    <w:p w:rsidR="00CD4AD5" w:rsidRDefault="00CD4AD5" w:rsidP="00E6275A">
      <w:pPr>
        <w:pStyle w:val="a3"/>
      </w:pPr>
      <w:r w:rsidRPr="00807AE3">
        <w:rPr>
          <w:b/>
        </w:rPr>
        <w:t>С</w:t>
      </w:r>
      <w:r w:rsidR="00807AE3" w:rsidRPr="00807AE3">
        <w:rPr>
          <w:b/>
        </w:rPr>
        <w:t>а</w:t>
      </w:r>
      <w:r w:rsidRPr="00807AE3">
        <w:rPr>
          <w:b/>
        </w:rPr>
        <w:t>зонов Михаил Мартынович</w:t>
      </w:r>
      <w:r>
        <w:t xml:space="preserve"> (1908-04.10.1941), рядовой, погиб в бою, зах.: Украина, Сумская обл., Шосткинский р-н, с.М</w:t>
      </w:r>
      <w:r w:rsidR="00807AE3">
        <w:t>а</w:t>
      </w:r>
      <w:r>
        <w:t>гулиц.</w:t>
      </w:r>
    </w:p>
    <w:p w:rsidR="00CD4AD5" w:rsidRDefault="00CD4AD5" w:rsidP="00E6275A">
      <w:pPr>
        <w:pStyle w:val="a3"/>
      </w:pPr>
      <w:r w:rsidRPr="00807AE3">
        <w:rPr>
          <w:b/>
        </w:rPr>
        <w:t>С</w:t>
      </w:r>
      <w:r w:rsidR="00807AE3" w:rsidRPr="00807AE3">
        <w:rPr>
          <w:b/>
        </w:rPr>
        <w:t>а</w:t>
      </w:r>
      <w:r w:rsidRPr="00807AE3">
        <w:rPr>
          <w:b/>
        </w:rPr>
        <w:t>зонов М</w:t>
      </w:r>
      <w:r w:rsidR="00807AE3" w:rsidRPr="00807AE3">
        <w:rPr>
          <w:b/>
        </w:rPr>
        <w:t>и</w:t>
      </w:r>
      <w:r w:rsidRPr="00807AE3">
        <w:rPr>
          <w:b/>
        </w:rPr>
        <w:t>хаил Федорович</w:t>
      </w:r>
      <w:r>
        <w:t xml:space="preserve"> (1912-16.08.1943), рядовой, погиб в бою, зах.: Брянская обл., Севский р-н, д.Безуглово.</w:t>
      </w:r>
    </w:p>
    <w:p w:rsidR="00CD4AD5" w:rsidRDefault="00CD4AD5" w:rsidP="00E6275A">
      <w:pPr>
        <w:pStyle w:val="a3"/>
      </w:pPr>
      <w:r w:rsidRPr="00807AE3">
        <w:rPr>
          <w:b/>
        </w:rPr>
        <w:t>Сазонов Николай Антонович</w:t>
      </w:r>
      <w:r>
        <w:t xml:space="preserve"> (1919-11.12.1941), рядовой, погиб в плену.</w:t>
      </w:r>
    </w:p>
    <w:p w:rsidR="00CD4AD5" w:rsidRDefault="00CD4AD5" w:rsidP="00E6275A">
      <w:pPr>
        <w:pStyle w:val="a3"/>
      </w:pPr>
      <w:r w:rsidRPr="00807AE3">
        <w:rPr>
          <w:b/>
        </w:rPr>
        <w:t>С</w:t>
      </w:r>
      <w:r w:rsidR="00807AE3" w:rsidRPr="00807AE3">
        <w:rPr>
          <w:b/>
        </w:rPr>
        <w:t>а</w:t>
      </w:r>
      <w:r w:rsidRPr="00807AE3">
        <w:rPr>
          <w:b/>
        </w:rPr>
        <w:t>зонов Николай Карпович</w:t>
      </w:r>
      <w:r>
        <w:t xml:space="preserve"> (1923-11.1943), рядовой, пропал б/вести.</w:t>
      </w:r>
    </w:p>
    <w:p w:rsidR="00CD4AD5" w:rsidRDefault="00807AE3" w:rsidP="00E6275A">
      <w:pPr>
        <w:pStyle w:val="a3"/>
      </w:pPr>
      <w:r w:rsidRPr="00807AE3">
        <w:rPr>
          <w:b/>
        </w:rPr>
        <w:t>Сазонов Се</w:t>
      </w:r>
      <w:r w:rsidR="00CD4AD5" w:rsidRPr="00807AE3">
        <w:rPr>
          <w:b/>
        </w:rPr>
        <w:t>мен Васильевич</w:t>
      </w:r>
      <w:r w:rsidR="00CD4AD5">
        <w:t xml:space="preserve"> (1917-06.12.1941), рядовой, пропал б/вести.</w:t>
      </w:r>
    </w:p>
    <w:p w:rsidR="00CD4AD5" w:rsidRDefault="00CD4AD5" w:rsidP="00E6275A">
      <w:pPr>
        <w:pStyle w:val="a3"/>
      </w:pPr>
      <w:r w:rsidRPr="00807AE3">
        <w:rPr>
          <w:b/>
        </w:rPr>
        <w:t>Сазонов С</w:t>
      </w:r>
      <w:r w:rsidR="00807AE3" w:rsidRPr="00807AE3">
        <w:rPr>
          <w:b/>
        </w:rPr>
        <w:t>е</w:t>
      </w:r>
      <w:r w:rsidRPr="00807AE3">
        <w:rPr>
          <w:b/>
        </w:rPr>
        <w:t>мен С</w:t>
      </w:r>
      <w:r w:rsidR="00807AE3" w:rsidRPr="00807AE3">
        <w:rPr>
          <w:b/>
        </w:rPr>
        <w:t>е</w:t>
      </w:r>
      <w:r w:rsidRPr="00807AE3">
        <w:rPr>
          <w:b/>
        </w:rPr>
        <w:t>менович</w:t>
      </w:r>
      <w:r>
        <w:t xml:space="preserve"> (1912-01.1942), рядовой, умер от ран.</w:t>
      </w:r>
    </w:p>
    <w:p w:rsidR="00F34F0B" w:rsidRDefault="00CD4AD5" w:rsidP="00E6275A">
      <w:pPr>
        <w:pStyle w:val="a3"/>
      </w:pPr>
      <w:r w:rsidRPr="00807AE3">
        <w:rPr>
          <w:b/>
        </w:rPr>
        <w:t>Сазонов Сергей Федорович</w:t>
      </w:r>
      <w:r>
        <w:t xml:space="preserve"> (1926-01.03.1944), рядовой,</w:t>
      </w:r>
      <w:r w:rsidR="00807AE3">
        <w:t xml:space="preserve"> </w:t>
      </w:r>
      <w:r>
        <w:t>умер от ран, зах.: Эстония, Н</w:t>
      </w:r>
      <w:r w:rsidR="00807AE3">
        <w:t>а</w:t>
      </w:r>
      <w:r>
        <w:t>рвский р-н, д.Усть-</w:t>
      </w:r>
      <w:r w:rsidR="00F34F0B">
        <w:t>Жердянка.</w:t>
      </w:r>
    </w:p>
    <w:p w:rsidR="00DD6E5D" w:rsidRDefault="00DD6E5D" w:rsidP="00E6275A">
      <w:pPr>
        <w:pStyle w:val="a3"/>
      </w:pPr>
      <w:r w:rsidRPr="00586AF4">
        <w:rPr>
          <w:b/>
        </w:rPr>
        <w:t>Себякин Анатолий Васильевич</w:t>
      </w:r>
      <w:r>
        <w:t xml:space="preserve"> (1926-09.1945)</w:t>
      </w:r>
    </w:p>
    <w:p w:rsidR="00F34F0B" w:rsidRDefault="00F34F0B" w:rsidP="00E6275A">
      <w:pPr>
        <w:pStyle w:val="a3"/>
      </w:pPr>
      <w:r w:rsidRPr="00807AE3">
        <w:rPr>
          <w:b/>
        </w:rPr>
        <w:t>Себякин Дмитрий Прохорович</w:t>
      </w:r>
      <w:r>
        <w:t xml:space="preserve"> (1923-22.08.1943), погиб в бою, зах.: Тверская обл., Осташковский р-н, д.Куково.</w:t>
      </w:r>
    </w:p>
    <w:p w:rsidR="000C1A30" w:rsidRDefault="000C1A30" w:rsidP="00E6275A">
      <w:pPr>
        <w:pStyle w:val="a3"/>
      </w:pPr>
      <w:r w:rsidRPr="006B4379">
        <w:rPr>
          <w:b/>
        </w:rPr>
        <w:t>Степанов Василий Никифорович</w:t>
      </w:r>
      <w:r>
        <w:t xml:space="preserve"> (1897</w:t>
      </w:r>
      <w:r w:rsidR="006B4379">
        <w:t>), пропал б/вести.</w:t>
      </w:r>
    </w:p>
    <w:p w:rsidR="00486428" w:rsidRDefault="00486428" w:rsidP="00E6275A">
      <w:pPr>
        <w:pStyle w:val="a3"/>
      </w:pPr>
      <w:r w:rsidRPr="00807AE3">
        <w:rPr>
          <w:b/>
        </w:rPr>
        <w:t>С</w:t>
      </w:r>
      <w:r w:rsidR="007E469C">
        <w:rPr>
          <w:b/>
        </w:rPr>
        <w:t>а</w:t>
      </w:r>
      <w:r w:rsidRPr="00807AE3">
        <w:rPr>
          <w:b/>
        </w:rPr>
        <w:t>винов Василий П</w:t>
      </w:r>
      <w:r w:rsidR="00807AE3">
        <w:rPr>
          <w:b/>
        </w:rPr>
        <w:t>а</w:t>
      </w:r>
      <w:r w:rsidRPr="00807AE3">
        <w:rPr>
          <w:b/>
        </w:rPr>
        <w:t>влович</w:t>
      </w:r>
      <w:r>
        <w:t xml:space="preserve"> (1912-10.1943), рядовой, пропал б/вести.</w:t>
      </w:r>
    </w:p>
    <w:p w:rsidR="00486428" w:rsidRDefault="00486428" w:rsidP="00E6275A">
      <w:pPr>
        <w:pStyle w:val="a3"/>
      </w:pPr>
      <w:r w:rsidRPr="00807AE3">
        <w:rPr>
          <w:b/>
        </w:rPr>
        <w:t>Степанов Владимир Никитович</w:t>
      </w:r>
      <w:r>
        <w:t xml:space="preserve"> (1920-1941), рядовой, пропал б/вести.</w:t>
      </w:r>
    </w:p>
    <w:p w:rsidR="00486428" w:rsidRDefault="00486428" w:rsidP="00E6275A">
      <w:pPr>
        <w:pStyle w:val="a3"/>
      </w:pPr>
      <w:r w:rsidRPr="00807AE3">
        <w:rPr>
          <w:b/>
        </w:rPr>
        <w:t>Степанов Михаил Петрович</w:t>
      </w:r>
      <w:r>
        <w:t xml:space="preserve"> (1920-08.1943), рядовой, пропал б/вести.</w:t>
      </w:r>
    </w:p>
    <w:p w:rsidR="000815A8" w:rsidRDefault="00486428" w:rsidP="00E6275A">
      <w:pPr>
        <w:pStyle w:val="a3"/>
      </w:pPr>
      <w:r w:rsidRPr="00807AE3">
        <w:rPr>
          <w:b/>
        </w:rPr>
        <w:t>Степанов Петр Д</w:t>
      </w:r>
      <w:r w:rsidR="00807AE3" w:rsidRPr="00807AE3">
        <w:rPr>
          <w:b/>
        </w:rPr>
        <w:t>м</w:t>
      </w:r>
      <w:r w:rsidRPr="00807AE3">
        <w:rPr>
          <w:b/>
        </w:rPr>
        <w:t>итриевич</w:t>
      </w:r>
      <w:r>
        <w:t xml:space="preserve"> (1894-17.07.1943), рядовой, погиб в бою, зах.: </w:t>
      </w:r>
      <w:r w:rsidR="000815A8">
        <w:t>Орловская обл., Кромский р-н, д.Старые Турьи.</w:t>
      </w:r>
    </w:p>
    <w:p w:rsidR="000815A8" w:rsidRDefault="000815A8" w:rsidP="00E6275A">
      <w:pPr>
        <w:pStyle w:val="a3"/>
      </w:pPr>
      <w:r w:rsidRPr="00807AE3">
        <w:rPr>
          <w:b/>
        </w:rPr>
        <w:t>Степанов Степан Д</w:t>
      </w:r>
      <w:r w:rsidR="00807AE3" w:rsidRPr="00807AE3">
        <w:rPr>
          <w:b/>
        </w:rPr>
        <w:t>а</w:t>
      </w:r>
      <w:r w:rsidRPr="00807AE3">
        <w:rPr>
          <w:b/>
        </w:rPr>
        <w:t>нилович</w:t>
      </w:r>
      <w:r>
        <w:t xml:space="preserve"> (1908-23.11.1941), мл.сержант, умер от ран, зах.: Владимирская обл., г.Вязники.</w:t>
      </w:r>
    </w:p>
    <w:p w:rsidR="000815A8" w:rsidRDefault="000815A8" w:rsidP="00E6275A">
      <w:pPr>
        <w:pStyle w:val="a3"/>
      </w:pPr>
      <w:r w:rsidRPr="00807AE3">
        <w:rPr>
          <w:b/>
        </w:rPr>
        <w:t>Степанов Федор Алексеевич</w:t>
      </w:r>
      <w:r>
        <w:t xml:space="preserve"> (1919-10.1943), рядовой, пропал б/вести.</w:t>
      </w:r>
    </w:p>
    <w:p w:rsidR="000815A8" w:rsidRDefault="000815A8" w:rsidP="00E6275A">
      <w:pPr>
        <w:pStyle w:val="a3"/>
      </w:pPr>
      <w:r w:rsidRPr="00807AE3">
        <w:rPr>
          <w:b/>
        </w:rPr>
        <w:t>Токмаков Федор И</w:t>
      </w:r>
      <w:r w:rsidR="00807AE3" w:rsidRPr="00807AE3">
        <w:rPr>
          <w:b/>
        </w:rPr>
        <w:t>в</w:t>
      </w:r>
      <w:r w:rsidRPr="00807AE3">
        <w:rPr>
          <w:b/>
        </w:rPr>
        <w:t>анович</w:t>
      </w:r>
      <w:r>
        <w:t xml:space="preserve"> (1922-30.06.1942), рядовой, погиб в бою, зах.: Л</w:t>
      </w:r>
      <w:r w:rsidR="00807AE3">
        <w:t>е</w:t>
      </w:r>
      <w:r>
        <w:t>нинградская обл., д.Поле.</w:t>
      </w:r>
    </w:p>
    <w:p w:rsidR="000815A8" w:rsidRDefault="000815A8" w:rsidP="00E6275A">
      <w:pPr>
        <w:pStyle w:val="a3"/>
      </w:pPr>
      <w:r w:rsidRPr="00807AE3">
        <w:rPr>
          <w:b/>
        </w:rPr>
        <w:t>Тюнякин Федор И</w:t>
      </w:r>
      <w:r w:rsidR="00807AE3" w:rsidRPr="00807AE3">
        <w:rPr>
          <w:b/>
        </w:rPr>
        <w:t>в</w:t>
      </w:r>
      <w:r w:rsidRPr="00807AE3">
        <w:rPr>
          <w:b/>
        </w:rPr>
        <w:t>анович</w:t>
      </w:r>
      <w:r>
        <w:t xml:space="preserve"> (1922-30.06.1942), рядовой, погиб в бою, зах.: Новгородская обл., М</w:t>
      </w:r>
      <w:r w:rsidR="00807AE3">
        <w:t>а</w:t>
      </w:r>
      <w:r>
        <w:t>ревский р-н, д.П</w:t>
      </w:r>
      <w:r w:rsidR="00807AE3">
        <w:t>о</w:t>
      </w:r>
      <w:r>
        <w:t>ле.</w:t>
      </w:r>
    </w:p>
    <w:p w:rsidR="00D918F0" w:rsidRDefault="00D918F0" w:rsidP="00E6275A">
      <w:pPr>
        <w:pStyle w:val="a3"/>
      </w:pPr>
      <w:r w:rsidRPr="00807AE3">
        <w:rPr>
          <w:b/>
        </w:rPr>
        <w:t>Шорин Василий</w:t>
      </w:r>
      <w:r w:rsidR="00807AE3" w:rsidRPr="00807AE3">
        <w:rPr>
          <w:b/>
        </w:rPr>
        <w:t xml:space="preserve"> </w:t>
      </w:r>
      <w:r w:rsidRPr="00807AE3">
        <w:rPr>
          <w:b/>
        </w:rPr>
        <w:t>Степанович</w:t>
      </w:r>
      <w:r>
        <w:t xml:space="preserve"> (1925-28.06.1944), рядовой, погиб</w:t>
      </w:r>
      <w:r w:rsidR="00807AE3">
        <w:t xml:space="preserve"> </w:t>
      </w:r>
      <w:r>
        <w:t>в бою, зах.: Карелия, Сартавальский р-н, д.Кянтямя.</w:t>
      </w:r>
    </w:p>
    <w:p w:rsidR="00D918F0" w:rsidRDefault="00D918F0" w:rsidP="00E6275A">
      <w:pPr>
        <w:pStyle w:val="a3"/>
      </w:pPr>
      <w:r w:rsidRPr="00807AE3">
        <w:rPr>
          <w:b/>
        </w:rPr>
        <w:t>Яковенко Петр Егорович</w:t>
      </w:r>
      <w:r>
        <w:t xml:space="preserve"> (1898-24.10.1944), рядовой, погиб в бою, зах.: Румыния, Трансильвания.</w:t>
      </w:r>
    </w:p>
    <w:p w:rsidR="00D918F0" w:rsidRDefault="00D918F0" w:rsidP="00E6275A">
      <w:pPr>
        <w:pStyle w:val="a3"/>
      </w:pPr>
      <w:r w:rsidRPr="00807AE3">
        <w:rPr>
          <w:b/>
        </w:rPr>
        <w:t>Яковлев И</w:t>
      </w:r>
      <w:r w:rsidR="00807AE3" w:rsidRPr="00807AE3">
        <w:rPr>
          <w:b/>
        </w:rPr>
        <w:t>в</w:t>
      </w:r>
      <w:r w:rsidRPr="00807AE3">
        <w:rPr>
          <w:b/>
        </w:rPr>
        <w:t>ан Титович</w:t>
      </w:r>
      <w:r>
        <w:t xml:space="preserve"> (1900-12.1943), рядовой, пропал б/вести.</w:t>
      </w:r>
    </w:p>
    <w:p w:rsidR="00D918F0" w:rsidRDefault="00D918F0" w:rsidP="00E6275A">
      <w:pPr>
        <w:pStyle w:val="a3"/>
      </w:pPr>
      <w:r w:rsidRPr="00807AE3">
        <w:rPr>
          <w:b/>
        </w:rPr>
        <w:t>Яковлев Сергей Ильич</w:t>
      </w:r>
      <w:r>
        <w:t xml:space="preserve"> (1913-02.07.1944), мл.сержант, умер от ран, зах.: Ленинград.</w:t>
      </w:r>
    </w:p>
    <w:p w:rsidR="00586AF4" w:rsidRDefault="00586AF4" w:rsidP="00E6275A">
      <w:pPr>
        <w:pStyle w:val="a3"/>
      </w:pPr>
    </w:p>
    <w:p w:rsidR="00CD4AD5" w:rsidRDefault="00CD4AD5" w:rsidP="00E6275A">
      <w:pPr>
        <w:pStyle w:val="a3"/>
      </w:pPr>
      <w:r>
        <w:t xml:space="preserve"> </w:t>
      </w:r>
      <w:r w:rsidR="0014456F">
        <w:t xml:space="preserve">Многие из воинов-мокрыжанцев </w:t>
      </w:r>
      <w:r w:rsidR="00D0138E">
        <w:t>дожили до мая 1945 года и даже воевали с Японией</w:t>
      </w:r>
      <w:r w:rsidR="00E6148D">
        <w:t>.</w:t>
      </w:r>
      <w:r w:rsidR="00D0138E">
        <w:t xml:space="preserve"> </w:t>
      </w:r>
      <w:r w:rsidR="00E6148D">
        <w:t>О</w:t>
      </w:r>
      <w:r w:rsidR="00D0138E">
        <w:t>ни начали появляться в родной деревне осенью 45-го, а кто возвратился</w:t>
      </w:r>
      <w:r w:rsidR="00E6148D">
        <w:t xml:space="preserve"> и</w:t>
      </w:r>
      <w:r w:rsidR="00D0138E">
        <w:t xml:space="preserve"> в начале 1950-х гг.</w:t>
      </w:r>
    </w:p>
    <w:p w:rsidR="00A67F57" w:rsidRDefault="00A67F57" w:rsidP="00E6275A">
      <w:pPr>
        <w:pStyle w:val="a3"/>
      </w:pPr>
      <w:r>
        <w:t xml:space="preserve">Михаил Николаевич Комаров, 1925 г.р., занесен и в списки погибших, и в списки живых, награжденных в 1980 г. орденом Отечественной войны 1 ст. Такое случалось нередко, и есть повод  для исследователей установить истину об этой семье, где один брат воевал в РККА, а другой был полицаем в оккупации. </w:t>
      </w:r>
    </w:p>
    <w:p w:rsidR="00724801" w:rsidRDefault="00724801" w:rsidP="00E6275A">
      <w:pPr>
        <w:pStyle w:val="a3"/>
      </w:pPr>
      <w:r>
        <w:t>Вернулись живыми с войны:</w:t>
      </w:r>
    </w:p>
    <w:p w:rsidR="003B7FC6" w:rsidRDefault="003B7FC6" w:rsidP="003B7FC6">
      <w:pPr>
        <w:pStyle w:val="a3"/>
      </w:pPr>
      <w:r w:rsidRPr="00807AE3">
        <w:rPr>
          <w:b/>
        </w:rPr>
        <w:t xml:space="preserve"> Аносов Александр Прокофьевич</w:t>
      </w:r>
      <w:r w:rsidRPr="00256C2E">
        <w:t xml:space="preserve"> (1916-1961)</w:t>
      </w:r>
    </w:p>
    <w:p w:rsidR="00887664" w:rsidRPr="00256C2E" w:rsidRDefault="00887664" w:rsidP="003B7FC6">
      <w:pPr>
        <w:pStyle w:val="a3"/>
      </w:pPr>
      <w:r w:rsidRPr="00E6148D">
        <w:rPr>
          <w:b/>
        </w:rPr>
        <w:t>Аносов Иван Прокофьевич</w:t>
      </w:r>
      <w:r>
        <w:t xml:space="preserve"> (1912)</w:t>
      </w:r>
    </w:p>
    <w:p w:rsidR="003B7FC6" w:rsidRPr="00256C2E" w:rsidRDefault="003B7FC6" w:rsidP="003B7FC6">
      <w:pPr>
        <w:pStyle w:val="a3"/>
      </w:pPr>
      <w:r w:rsidRPr="00807AE3">
        <w:rPr>
          <w:b/>
        </w:rPr>
        <w:t>Аносов Василий Иванович</w:t>
      </w:r>
      <w:r w:rsidRPr="00256C2E">
        <w:t xml:space="preserve"> (1926-1965)</w:t>
      </w:r>
    </w:p>
    <w:p w:rsidR="003B7FC6" w:rsidRDefault="003B7FC6" w:rsidP="003B7FC6">
      <w:pPr>
        <w:pStyle w:val="a3"/>
      </w:pPr>
      <w:r w:rsidRPr="00807AE3">
        <w:rPr>
          <w:b/>
        </w:rPr>
        <w:t>Аносов Илья Фомич</w:t>
      </w:r>
      <w:r w:rsidRPr="00256C2E">
        <w:t xml:space="preserve"> (1915-1985)</w:t>
      </w:r>
    </w:p>
    <w:p w:rsidR="000F2879" w:rsidRPr="00256C2E" w:rsidRDefault="000F2879" w:rsidP="003B7FC6">
      <w:pPr>
        <w:pStyle w:val="a3"/>
      </w:pPr>
      <w:r w:rsidRPr="000F2879">
        <w:rPr>
          <w:b/>
        </w:rPr>
        <w:t>Аносов Максим Николаевич</w:t>
      </w:r>
      <w:r>
        <w:t xml:space="preserve"> (1908), ефрейтор</w:t>
      </w:r>
    </w:p>
    <w:p w:rsidR="003B7FC6" w:rsidRPr="00256C2E" w:rsidRDefault="003B7FC6" w:rsidP="003B7FC6">
      <w:pPr>
        <w:pStyle w:val="a3"/>
      </w:pPr>
      <w:r w:rsidRPr="00807AE3">
        <w:rPr>
          <w:b/>
        </w:rPr>
        <w:t>Аносов Стефан Яковлевич</w:t>
      </w:r>
      <w:r w:rsidRPr="00256C2E">
        <w:t xml:space="preserve"> (1907-1965)</w:t>
      </w:r>
    </w:p>
    <w:p w:rsidR="003B7FC6" w:rsidRDefault="003B7FC6" w:rsidP="003B7FC6">
      <w:pPr>
        <w:pStyle w:val="a3"/>
      </w:pPr>
      <w:r w:rsidRPr="00807AE3">
        <w:rPr>
          <w:b/>
        </w:rPr>
        <w:t>Аносов Тимофей Иванович</w:t>
      </w:r>
      <w:r w:rsidRPr="00256C2E">
        <w:t xml:space="preserve"> (1894-1964)</w:t>
      </w:r>
    </w:p>
    <w:p w:rsidR="00A67F57" w:rsidRDefault="00A67F57" w:rsidP="003B7FC6">
      <w:pPr>
        <w:pStyle w:val="a3"/>
      </w:pPr>
      <w:r w:rsidRPr="00A46361">
        <w:rPr>
          <w:b/>
        </w:rPr>
        <w:t>Анурченко Иван Александрович</w:t>
      </w:r>
      <w:r>
        <w:t xml:space="preserve"> (1923)</w:t>
      </w:r>
    </w:p>
    <w:p w:rsidR="00887664" w:rsidRPr="00256C2E" w:rsidRDefault="00887664" w:rsidP="003B7FC6">
      <w:pPr>
        <w:pStyle w:val="a3"/>
      </w:pPr>
      <w:r w:rsidRPr="00E6148D">
        <w:rPr>
          <w:b/>
        </w:rPr>
        <w:t>Борисов Николай Петрович</w:t>
      </w:r>
      <w:r>
        <w:t xml:space="preserve"> (1927)</w:t>
      </w:r>
    </w:p>
    <w:p w:rsidR="003B7FC6" w:rsidRPr="00256C2E" w:rsidRDefault="003B7FC6" w:rsidP="003B7FC6">
      <w:pPr>
        <w:pStyle w:val="a3"/>
      </w:pPr>
      <w:r w:rsidRPr="00807AE3">
        <w:rPr>
          <w:b/>
        </w:rPr>
        <w:t>Гуров Иван Афанасьевич</w:t>
      </w:r>
      <w:r w:rsidRPr="00256C2E">
        <w:t xml:space="preserve"> (1905-1980)</w:t>
      </w:r>
    </w:p>
    <w:p w:rsidR="003B7FC6" w:rsidRPr="00256C2E" w:rsidRDefault="003B7FC6" w:rsidP="003B7FC6">
      <w:pPr>
        <w:pStyle w:val="a3"/>
      </w:pPr>
      <w:r w:rsidRPr="00807AE3">
        <w:rPr>
          <w:b/>
        </w:rPr>
        <w:t>Данилов Александр Егорович</w:t>
      </w:r>
      <w:r w:rsidRPr="00256C2E">
        <w:t xml:space="preserve">  (1919-1993)</w:t>
      </w:r>
    </w:p>
    <w:p w:rsidR="003B7FC6" w:rsidRPr="00256C2E" w:rsidRDefault="003B7FC6" w:rsidP="003B7FC6">
      <w:pPr>
        <w:pStyle w:val="a3"/>
      </w:pPr>
      <w:r w:rsidRPr="00807AE3">
        <w:rPr>
          <w:b/>
        </w:rPr>
        <w:t>Данилов Александр Федорович</w:t>
      </w:r>
      <w:r w:rsidRPr="00256C2E">
        <w:t xml:space="preserve"> (1927-1993)</w:t>
      </w:r>
      <w:r w:rsidR="00305CDA">
        <w:t>, сержант</w:t>
      </w:r>
    </w:p>
    <w:p w:rsidR="003B7FC6" w:rsidRPr="00256C2E" w:rsidRDefault="003B7FC6" w:rsidP="003B7FC6">
      <w:pPr>
        <w:pStyle w:val="a3"/>
      </w:pPr>
      <w:r w:rsidRPr="00807AE3">
        <w:rPr>
          <w:b/>
        </w:rPr>
        <w:lastRenderedPageBreak/>
        <w:t>Данилов Иван Борисович</w:t>
      </w:r>
      <w:r w:rsidRPr="00256C2E">
        <w:t xml:space="preserve"> (1913-1980)</w:t>
      </w:r>
    </w:p>
    <w:p w:rsidR="003B7FC6" w:rsidRPr="00256C2E" w:rsidRDefault="003B7FC6" w:rsidP="003B7FC6">
      <w:pPr>
        <w:pStyle w:val="a3"/>
      </w:pPr>
      <w:r w:rsidRPr="00807AE3">
        <w:rPr>
          <w:b/>
        </w:rPr>
        <w:t>Колупаев Игнат Павлович</w:t>
      </w:r>
      <w:r w:rsidRPr="00256C2E">
        <w:t xml:space="preserve"> (1908-1983)</w:t>
      </w:r>
    </w:p>
    <w:p w:rsidR="003B7FC6" w:rsidRPr="00256C2E" w:rsidRDefault="003B7FC6" w:rsidP="003B7FC6">
      <w:pPr>
        <w:pStyle w:val="a3"/>
      </w:pPr>
      <w:r w:rsidRPr="00807AE3">
        <w:rPr>
          <w:b/>
        </w:rPr>
        <w:t>Колупаев Николай Павлович</w:t>
      </w:r>
      <w:r w:rsidRPr="00256C2E">
        <w:t xml:space="preserve"> (1905-1959)</w:t>
      </w:r>
    </w:p>
    <w:p w:rsidR="003B7FC6" w:rsidRDefault="003B7FC6" w:rsidP="003B7FC6">
      <w:pPr>
        <w:pStyle w:val="a3"/>
      </w:pPr>
      <w:r w:rsidRPr="00807AE3">
        <w:rPr>
          <w:b/>
        </w:rPr>
        <w:t>Колупаев Петр Филиппович</w:t>
      </w:r>
      <w:r w:rsidRPr="00256C2E">
        <w:t xml:space="preserve"> (1920-1977)</w:t>
      </w:r>
    </w:p>
    <w:p w:rsidR="00A67F57" w:rsidRDefault="00A67F57" w:rsidP="003B7FC6">
      <w:pPr>
        <w:pStyle w:val="a3"/>
      </w:pPr>
      <w:r w:rsidRPr="00A46361">
        <w:rPr>
          <w:b/>
        </w:rPr>
        <w:t>Колупаев Федор Николаевич</w:t>
      </w:r>
      <w:r>
        <w:t xml:space="preserve"> (1921)</w:t>
      </w:r>
    </w:p>
    <w:p w:rsidR="00A67F57" w:rsidRDefault="00A67F57" w:rsidP="003B7FC6">
      <w:pPr>
        <w:pStyle w:val="a3"/>
      </w:pPr>
      <w:r w:rsidRPr="00A46361">
        <w:rPr>
          <w:b/>
        </w:rPr>
        <w:t>Комаров Михаил Николаевич</w:t>
      </w:r>
      <w:r>
        <w:t xml:space="preserve"> (1925)</w:t>
      </w:r>
    </w:p>
    <w:p w:rsidR="00A67F57" w:rsidRPr="00256C2E" w:rsidRDefault="00A67F57" w:rsidP="003B7FC6">
      <w:pPr>
        <w:pStyle w:val="a3"/>
      </w:pPr>
      <w:r w:rsidRPr="00A46361">
        <w:rPr>
          <w:b/>
        </w:rPr>
        <w:t>Коростелев Сергей Иосифович</w:t>
      </w:r>
      <w:r>
        <w:t xml:space="preserve"> (1921)</w:t>
      </w:r>
    </w:p>
    <w:p w:rsidR="003B7FC6" w:rsidRDefault="003B7FC6" w:rsidP="003B7FC6">
      <w:pPr>
        <w:pStyle w:val="a3"/>
      </w:pPr>
      <w:r w:rsidRPr="00807AE3">
        <w:rPr>
          <w:b/>
        </w:rPr>
        <w:t>Крупинин Николай Федорович</w:t>
      </w:r>
      <w:r w:rsidRPr="00256C2E">
        <w:t xml:space="preserve"> (1908-1981)</w:t>
      </w:r>
    </w:p>
    <w:p w:rsidR="00D0138E" w:rsidRPr="00256C2E" w:rsidRDefault="00D0138E" w:rsidP="003B7FC6">
      <w:pPr>
        <w:pStyle w:val="a3"/>
      </w:pPr>
      <w:r w:rsidRPr="00D0138E">
        <w:rPr>
          <w:b/>
        </w:rPr>
        <w:t>Кудинов Иван Егорович</w:t>
      </w:r>
      <w:r>
        <w:t xml:space="preserve"> (1925)</w:t>
      </w:r>
    </w:p>
    <w:p w:rsidR="003B7FC6" w:rsidRDefault="003B7FC6" w:rsidP="003B7FC6">
      <w:pPr>
        <w:pStyle w:val="a3"/>
        <w:rPr>
          <w:i/>
        </w:rPr>
      </w:pPr>
      <w:r w:rsidRPr="00807AE3">
        <w:rPr>
          <w:b/>
        </w:rPr>
        <w:t>Кузнецов Михаил А</w:t>
      </w:r>
      <w:r w:rsidR="00597000">
        <w:rPr>
          <w:b/>
        </w:rPr>
        <w:t>ндреевич</w:t>
      </w:r>
      <w:r w:rsidRPr="00807AE3">
        <w:rPr>
          <w:i/>
        </w:rPr>
        <w:t xml:space="preserve"> (1902-1955)</w:t>
      </w:r>
    </w:p>
    <w:p w:rsidR="00F3050C" w:rsidRPr="00F3050C" w:rsidRDefault="00F3050C" w:rsidP="003B7FC6">
      <w:pPr>
        <w:pStyle w:val="a3"/>
      </w:pPr>
      <w:r w:rsidRPr="00E6148D">
        <w:rPr>
          <w:b/>
        </w:rPr>
        <w:t>Локтионов Петр Анисимович</w:t>
      </w:r>
      <w:r>
        <w:t xml:space="preserve"> (1922)</w:t>
      </w:r>
    </w:p>
    <w:p w:rsidR="003B7FC6" w:rsidRPr="00256C2E" w:rsidRDefault="003B7FC6" w:rsidP="003B7FC6">
      <w:pPr>
        <w:pStyle w:val="a3"/>
      </w:pPr>
      <w:r w:rsidRPr="00807AE3">
        <w:rPr>
          <w:b/>
        </w:rPr>
        <w:t>Машкин Александр Никанорович</w:t>
      </w:r>
      <w:r w:rsidRPr="00256C2E">
        <w:t xml:space="preserve"> (1899-1963)</w:t>
      </w:r>
    </w:p>
    <w:p w:rsidR="003B7FC6" w:rsidRPr="00256C2E" w:rsidRDefault="003B7FC6" w:rsidP="003B7FC6">
      <w:pPr>
        <w:pStyle w:val="a3"/>
      </w:pPr>
      <w:r w:rsidRPr="00807AE3">
        <w:rPr>
          <w:b/>
        </w:rPr>
        <w:t>Машкин Анисим Федорович</w:t>
      </w:r>
      <w:r w:rsidRPr="00256C2E">
        <w:t xml:space="preserve"> (1915-1991)</w:t>
      </w:r>
      <w:r w:rsidR="000866E0">
        <w:t>, старшина</w:t>
      </w:r>
    </w:p>
    <w:p w:rsidR="003B7FC6" w:rsidRPr="00256C2E" w:rsidRDefault="003B7FC6" w:rsidP="003B7FC6">
      <w:pPr>
        <w:pStyle w:val="a3"/>
      </w:pPr>
      <w:r w:rsidRPr="00807AE3">
        <w:rPr>
          <w:b/>
        </w:rPr>
        <w:t>Машкин Иван Владимирович</w:t>
      </w:r>
      <w:r w:rsidRPr="00256C2E">
        <w:t xml:space="preserve"> (1911-1973)</w:t>
      </w:r>
    </w:p>
    <w:p w:rsidR="003B7FC6" w:rsidRPr="00256C2E" w:rsidRDefault="003B7FC6" w:rsidP="003B7FC6">
      <w:pPr>
        <w:pStyle w:val="a3"/>
      </w:pPr>
      <w:r w:rsidRPr="00807AE3">
        <w:rPr>
          <w:b/>
        </w:rPr>
        <w:t>Машкин Иван Никанорович</w:t>
      </w:r>
      <w:r w:rsidRPr="00256C2E">
        <w:t xml:space="preserve"> (1926-1997)</w:t>
      </w:r>
      <w:r w:rsidR="000866E0">
        <w:t>, ст.сержант</w:t>
      </w:r>
    </w:p>
    <w:p w:rsidR="003B7FC6" w:rsidRDefault="003B7FC6" w:rsidP="003B7FC6">
      <w:pPr>
        <w:pStyle w:val="a3"/>
      </w:pPr>
      <w:r w:rsidRPr="00807AE3">
        <w:rPr>
          <w:b/>
        </w:rPr>
        <w:t>Машкин Константин Федорович</w:t>
      </w:r>
      <w:r w:rsidRPr="00256C2E">
        <w:t xml:space="preserve"> (1907-1976)</w:t>
      </w:r>
    </w:p>
    <w:p w:rsidR="00A67F57" w:rsidRDefault="00A67F57" w:rsidP="003B7FC6">
      <w:pPr>
        <w:pStyle w:val="a3"/>
      </w:pPr>
      <w:r w:rsidRPr="00A46361">
        <w:rPr>
          <w:b/>
        </w:rPr>
        <w:t>Машкин Леонид Аркадьевич</w:t>
      </w:r>
      <w:r>
        <w:t xml:space="preserve"> (1926)</w:t>
      </w:r>
    </w:p>
    <w:p w:rsidR="00F3050C" w:rsidRDefault="00F3050C" w:rsidP="003B7FC6">
      <w:pPr>
        <w:pStyle w:val="a3"/>
      </w:pPr>
      <w:r w:rsidRPr="002C704E">
        <w:rPr>
          <w:b/>
        </w:rPr>
        <w:t>Машкина Людмила Васильевна</w:t>
      </w:r>
      <w:r>
        <w:t xml:space="preserve"> (1924)</w:t>
      </w:r>
    </w:p>
    <w:p w:rsidR="00F3050C" w:rsidRDefault="00F3050C" w:rsidP="003B7FC6">
      <w:pPr>
        <w:pStyle w:val="a3"/>
      </w:pPr>
      <w:r w:rsidRPr="002C704E">
        <w:rPr>
          <w:b/>
        </w:rPr>
        <w:t>Машкин Николай Абрамович</w:t>
      </w:r>
      <w:r>
        <w:t xml:space="preserve"> (1926)</w:t>
      </w:r>
    </w:p>
    <w:p w:rsidR="000866E0" w:rsidRDefault="000866E0" w:rsidP="003B7FC6">
      <w:pPr>
        <w:pStyle w:val="a3"/>
      </w:pPr>
      <w:r w:rsidRPr="00807AE3">
        <w:rPr>
          <w:b/>
        </w:rPr>
        <w:t>Машкин Петр Владимирович</w:t>
      </w:r>
      <w:r>
        <w:t xml:space="preserve"> (1919-1995), сержант</w:t>
      </w:r>
    </w:p>
    <w:p w:rsidR="00F3050C" w:rsidRPr="00256C2E" w:rsidRDefault="00F3050C" w:rsidP="003B7FC6">
      <w:pPr>
        <w:pStyle w:val="a3"/>
      </w:pPr>
      <w:r w:rsidRPr="002C704E">
        <w:rPr>
          <w:b/>
        </w:rPr>
        <w:t>Машкин Серафим Григорьевич</w:t>
      </w:r>
      <w:r>
        <w:t xml:space="preserve"> (1929)</w:t>
      </w:r>
    </w:p>
    <w:p w:rsidR="003B7FC6" w:rsidRPr="00256C2E" w:rsidRDefault="003B7FC6" w:rsidP="003B7FC6">
      <w:pPr>
        <w:pStyle w:val="a3"/>
      </w:pPr>
      <w:r w:rsidRPr="00807AE3">
        <w:rPr>
          <w:b/>
        </w:rPr>
        <w:t>Машкин Федор Павлович</w:t>
      </w:r>
      <w:r w:rsidRPr="00256C2E">
        <w:t xml:space="preserve"> (1910-1966)</w:t>
      </w:r>
    </w:p>
    <w:p w:rsidR="003B7FC6" w:rsidRPr="00256C2E" w:rsidRDefault="003B7FC6" w:rsidP="003B7FC6">
      <w:pPr>
        <w:pStyle w:val="a3"/>
      </w:pPr>
      <w:r w:rsidRPr="00807AE3">
        <w:rPr>
          <w:b/>
        </w:rPr>
        <w:t>Просолупов Василий Андреевич</w:t>
      </w:r>
      <w:r w:rsidRPr="00256C2E">
        <w:t xml:space="preserve"> (1906-1987)</w:t>
      </w:r>
      <w:r w:rsidR="00926ADC">
        <w:t>, мл.сержант</w:t>
      </w:r>
    </w:p>
    <w:p w:rsidR="003B7FC6" w:rsidRPr="00256C2E" w:rsidRDefault="003B7FC6" w:rsidP="003B7FC6">
      <w:pPr>
        <w:pStyle w:val="a3"/>
      </w:pPr>
      <w:r w:rsidRPr="00807AE3">
        <w:rPr>
          <w:b/>
        </w:rPr>
        <w:t>Просолупов Иван Васильевич</w:t>
      </w:r>
      <w:r w:rsidRPr="00256C2E">
        <w:t xml:space="preserve"> (1907-1953)</w:t>
      </w:r>
    </w:p>
    <w:p w:rsidR="003B7FC6" w:rsidRPr="00256C2E" w:rsidRDefault="003B7FC6" w:rsidP="003B7FC6">
      <w:pPr>
        <w:pStyle w:val="a3"/>
      </w:pPr>
      <w:r w:rsidRPr="00807AE3">
        <w:rPr>
          <w:b/>
        </w:rPr>
        <w:t>Просолупов Иван Григорьевич</w:t>
      </w:r>
      <w:r w:rsidRPr="00256C2E">
        <w:t xml:space="preserve"> (1920-1987)</w:t>
      </w:r>
      <w:r w:rsidR="00926ADC">
        <w:t>, старшина</w:t>
      </w:r>
    </w:p>
    <w:p w:rsidR="00F3050C" w:rsidRPr="00F3050C" w:rsidRDefault="00F3050C" w:rsidP="003B7FC6">
      <w:pPr>
        <w:pStyle w:val="a3"/>
      </w:pPr>
      <w:r>
        <w:rPr>
          <w:b/>
        </w:rPr>
        <w:t>Просолупов Михаил Игнатьевич (</w:t>
      </w:r>
      <w:r>
        <w:t>2925)</w:t>
      </w:r>
    </w:p>
    <w:p w:rsidR="003B7FC6" w:rsidRPr="00256C2E" w:rsidRDefault="003B7FC6" w:rsidP="003B7FC6">
      <w:pPr>
        <w:pStyle w:val="a3"/>
      </w:pPr>
      <w:r w:rsidRPr="00807AE3">
        <w:rPr>
          <w:b/>
        </w:rPr>
        <w:t>Просолупов Петр Карпович</w:t>
      </w:r>
      <w:r w:rsidRPr="00256C2E">
        <w:t xml:space="preserve"> (1915-1990)</w:t>
      </w:r>
    </w:p>
    <w:p w:rsidR="003B7FC6" w:rsidRDefault="003B7FC6" w:rsidP="003B7FC6">
      <w:pPr>
        <w:pStyle w:val="a3"/>
      </w:pPr>
      <w:r w:rsidRPr="00807AE3">
        <w:rPr>
          <w:b/>
        </w:rPr>
        <w:t>Просолупов Петр Петрович</w:t>
      </w:r>
      <w:r w:rsidRPr="00256C2E">
        <w:t xml:space="preserve"> (1895-1972)</w:t>
      </w:r>
    </w:p>
    <w:p w:rsidR="00926ADC" w:rsidRPr="00256C2E" w:rsidRDefault="00926ADC" w:rsidP="003B7FC6">
      <w:pPr>
        <w:pStyle w:val="a3"/>
      </w:pPr>
      <w:r w:rsidRPr="00807AE3">
        <w:rPr>
          <w:b/>
        </w:rPr>
        <w:t>Просолупова Валентина Ивановна</w:t>
      </w:r>
      <w:r>
        <w:t xml:space="preserve"> (1923), ефрейтор</w:t>
      </w:r>
    </w:p>
    <w:p w:rsidR="003B7FC6" w:rsidRDefault="003B7FC6" w:rsidP="003B7FC6">
      <w:pPr>
        <w:pStyle w:val="a3"/>
      </w:pPr>
      <w:r w:rsidRPr="00807AE3">
        <w:rPr>
          <w:b/>
        </w:rPr>
        <w:t>Романенко Иван Емельянович</w:t>
      </w:r>
      <w:r w:rsidRPr="00256C2E">
        <w:t xml:space="preserve"> (1906-1945)</w:t>
      </w:r>
    </w:p>
    <w:p w:rsidR="00F3050C" w:rsidRDefault="00F3050C" w:rsidP="003B7FC6">
      <w:pPr>
        <w:pStyle w:val="a3"/>
      </w:pPr>
      <w:r w:rsidRPr="002C704E">
        <w:rPr>
          <w:b/>
        </w:rPr>
        <w:t>Сазонов Алексей Никитович</w:t>
      </w:r>
      <w:r>
        <w:t xml:space="preserve"> (1909) </w:t>
      </w:r>
    </w:p>
    <w:p w:rsidR="00926ADC" w:rsidRDefault="00926ADC" w:rsidP="003B7FC6">
      <w:pPr>
        <w:pStyle w:val="a3"/>
      </w:pPr>
      <w:r w:rsidRPr="00807AE3">
        <w:rPr>
          <w:b/>
        </w:rPr>
        <w:t>Савинов Андрей Владимирович</w:t>
      </w:r>
      <w:r>
        <w:t xml:space="preserve"> (1911-1994)</w:t>
      </w:r>
    </w:p>
    <w:p w:rsidR="00926ADC" w:rsidRPr="00256C2E" w:rsidRDefault="00926ADC" w:rsidP="003B7FC6">
      <w:pPr>
        <w:pStyle w:val="a3"/>
      </w:pPr>
      <w:r w:rsidRPr="00807AE3">
        <w:rPr>
          <w:b/>
        </w:rPr>
        <w:t>Савинов Илья Владимирович</w:t>
      </w:r>
      <w:r>
        <w:t xml:space="preserve"> (1923-1999), ст.лейтенант</w:t>
      </w:r>
    </w:p>
    <w:p w:rsidR="003B7FC6" w:rsidRDefault="003B7FC6" w:rsidP="003B7FC6">
      <w:pPr>
        <w:pStyle w:val="a3"/>
      </w:pPr>
      <w:r w:rsidRPr="00807AE3">
        <w:rPr>
          <w:b/>
        </w:rPr>
        <w:t>Савинов Михаил Владимирович</w:t>
      </w:r>
      <w:r w:rsidRPr="00256C2E">
        <w:t xml:space="preserve"> (1907-1976)</w:t>
      </w:r>
    </w:p>
    <w:p w:rsidR="00F3050C" w:rsidRPr="00256C2E" w:rsidRDefault="00F3050C" w:rsidP="003B7FC6">
      <w:pPr>
        <w:pStyle w:val="a3"/>
      </w:pPr>
      <w:r w:rsidRPr="002C704E">
        <w:rPr>
          <w:b/>
        </w:rPr>
        <w:t>Сазонов Михаил Родионович</w:t>
      </w:r>
      <w:r>
        <w:t xml:space="preserve"> (1915)</w:t>
      </w:r>
    </w:p>
    <w:p w:rsidR="003B7FC6" w:rsidRPr="00256C2E" w:rsidRDefault="003B7FC6" w:rsidP="003B7FC6">
      <w:pPr>
        <w:pStyle w:val="a3"/>
      </w:pPr>
      <w:r w:rsidRPr="00807AE3">
        <w:rPr>
          <w:b/>
        </w:rPr>
        <w:t>Сазонов Василий Семенович</w:t>
      </w:r>
      <w:r w:rsidRPr="00256C2E">
        <w:t xml:space="preserve"> (1902-1992)</w:t>
      </w:r>
    </w:p>
    <w:p w:rsidR="003B7FC6" w:rsidRDefault="003B7FC6" w:rsidP="003B7FC6">
      <w:pPr>
        <w:pStyle w:val="a3"/>
      </w:pPr>
      <w:r w:rsidRPr="00807AE3">
        <w:rPr>
          <w:b/>
        </w:rPr>
        <w:t>Сазонов Захар Васильевич</w:t>
      </w:r>
      <w:r w:rsidRPr="00256C2E">
        <w:t xml:space="preserve"> (1914-1997)</w:t>
      </w:r>
    </w:p>
    <w:p w:rsidR="00A67F57" w:rsidRPr="00256C2E" w:rsidRDefault="00A67F57" w:rsidP="003B7FC6">
      <w:pPr>
        <w:pStyle w:val="a3"/>
      </w:pPr>
      <w:r w:rsidRPr="00A46361">
        <w:rPr>
          <w:b/>
        </w:rPr>
        <w:t>Сазонов Иван Никитович</w:t>
      </w:r>
      <w:r>
        <w:t xml:space="preserve"> (1920)</w:t>
      </w:r>
    </w:p>
    <w:p w:rsidR="003B7FC6" w:rsidRPr="00256C2E" w:rsidRDefault="003B7FC6" w:rsidP="003B7FC6">
      <w:pPr>
        <w:pStyle w:val="a3"/>
      </w:pPr>
      <w:r w:rsidRPr="00807AE3">
        <w:rPr>
          <w:b/>
        </w:rPr>
        <w:t>Сазонов Карп Алексеевич</w:t>
      </w:r>
      <w:r w:rsidRPr="00256C2E">
        <w:t xml:space="preserve"> (1903-1979)</w:t>
      </w:r>
    </w:p>
    <w:p w:rsidR="003B7FC6" w:rsidRPr="00256C2E" w:rsidRDefault="003B7FC6" w:rsidP="003B7FC6">
      <w:pPr>
        <w:pStyle w:val="a3"/>
      </w:pPr>
      <w:r w:rsidRPr="00807AE3">
        <w:rPr>
          <w:b/>
        </w:rPr>
        <w:t>Сазонов Михаил Васильевич</w:t>
      </w:r>
      <w:r w:rsidRPr="00256C2E">
        <w:t xml:space="preserve"> (1890-1985)</w:t>
      </w:r>
    </w:p>
    <w:p w:rsidR="003B7FC6" w:rsidRDefault="003B7FC6" w:rsidP="003B7FC6">
      <w:pPr>
        <w:pStyle w:val="a3"/>
      </w:pPr>
      <w:r w:rsidRPr="00807AE3">
        <w:rPr>
          <w:b/>
        </w:rPr>
        <w:t>Сазонов Михаил Стефанович</w:t>
      </w:r>
      <w:r w:rsidRPr="00256C2E">
        <w:t xml:space="preserve"> (1905-1982)</w:t>
      </w:r>
    </w:p>
    <w:p w:rsidR="00F3050C" w:rsidRPr="00256C2E" w:rsidRDefault="00F3050C" w:rsidP="003B7FC6">
      <w:pPr>
        <w:pStyle w:val="a3"/>
      </w:pPr>
      <w:r w:rsidRPr="002C704E">
        <w:rPr>
          <w:b/>
        </w:rPr>
        <w:t>Сазонов Михаил Терентьевич</w:t>
      </w:r>
      <w:r>
        <w:t xml:space="preserve"> (1927)</w:t>
      </w:r>
    </w:p>
    <w:p w:rsidR="003B7FC6" w:rsidRDefault="003B7FC6" w:rsidP="003B7FC6">
      <w:pPr>
        <w:pStyle w:val="a3"/>
      </w:pPr>
      <w:r w:rsidRPr="00807AE3">
        <w:rPr>
          <w:b/>
        </w:rPr>
        <w:t>Сазонов Михаил Федорович</w:t>
      </w:r>
      <w:r w:rsidRPr="00256C2E">
        <w:t xml:space="preserve"> (1898-1953)</w:t>
      </w:r>
    </w:p>
    <w:p w:rsidR="00F3050C" w:rsidRPr="00256C2E" w:rsidRDefault="00F3050C" w:rsidP="003B7FC6">
      <w:pPr>
        <w:pStyle w:val="a3"/>
      </w:pPr>
      <w:r w:rsidRPr="002C704E">
        <w:rPr>
          <w:b/>
        </w:rPr>
        <w:t>Сазонов Николай Никитович</w:t>
      </w:r>
      <w:r>
        <w:t xml:space="preserve"> (1913)</w:t>
      </w:r>
    </w:p>
    <w:p w:rsidR="003B7FC6" w:rsidRPr="00256C2E" w:rsidRDefault="003B7FC6" w:rsidP="003B7FC6">
      <w:pPr>
        <w:pStyle w:val="a3"/>
      </w:pPr>
      <w:r w:rsidRPr="00807AE3">
        <w:rPr>
          <w:b/>
        </w:rPr>
        <w:t>Сазонов Петр Иванович</w:t>
      </w:r>
      <w:r w:rsidRPr="00256C2E">
        <w:t xml:space="preserve"> (1913-1982)</w:t>
      </w:r>
    </w:p>
    <w:p w:rsidR="003B7FC6" w:rsidRPr="00256C2E" w:rsidRDefault="003B7FC6" w:rsidP="003B7FC6">
      <w:pPr>
        <w:pStyle w:val="a3"/>
      </w:pPr>
      <w:r w:rsidRPr="00807AE3">
        <w:rPr>
          <w:b/>
        </w:rPr>
        <w:t>Сазонов Петр Павлович</w:t>
      </w:r>
      <w:r w:rsidRPr="00256C2E">
        <w:t xml:space="preserve"> (1898-1963)</w:t>
      </w:r>
    </w:p>
    <w:p w:rsidR="003B7FC6" w:rsidRPr="00256C2E" w:rsidRDefault="003B7FC6" w:rsidP="003B7FC6">
      <w:pPr>
        <w:pStyle w:val="a3"/>
      </w:pPr>
      <w:r w:rsidRPr="00807AE3">
        <w:rPr>
          <w:b/>
        </w:rPr>
        <w:t>Сазонов Семен Васильевич</w:t>
      </w:r>
      <w:r w:rsidRPr="00256C2E">
        <w:t xml:space="preserve"> (1897-1989)</w:t>
      </w:r>
    </w:p>
    <w:p w:rsidR="003B7FC6" w:rsidRDefault="003B7FC6" w:rsidP="003B7FC6">
      <w:pPr>
        <w:pStyle w:val="a3"/>
      </w:pPr>
      <w:r w:rsidRPr="00807AE3">
        <w:rPr>
          <w:b/>
        </w:rPr>
        <w:t>Сазонов Стефан Афанасьевич</w:t>
      </w:r>
      <w:r w:rsidRPr="00256C2E">
        <w:t xml:space="preserve"> (1907-197</w:t>
      </w:r>
      <w:r w:rsidR="00926ADC">
        <w:t>4</w:t>
      </w:r>
      <w:r w:rsidRPr="00256C2E">
        <w:t>)</w:t>
      </w:r>
    </w:p>
    <w:p w:rsidR="00F3050C" w:rsidRDefault="00F3050C" w:rsidP="003B7FC6">
      <w:pPr>
        <w:pStyle w:val="a3"/>
      </w:pPr>
      <w:r w:rsidRPr="002C704E">
        <w:rPr>
          <w:b/>
        </w:rPr>
        <w:t>Сазонов Филипп Васильевич</w:t>
      </w:r>
      <w:r>
        <w:t xml:space="preserve"> (1917)</w:t>
      </w:r>
    </w:p>
    <w:p w:rsidR="00F3050C" w:rsidRPr="00256C2E" w:rsidRDefault="00F3050C" w:rsidP="003B7FC6">
      <w:pPr>
        <w:pStyle w:val="a3"/>
      </w:pPr>
      <w:r w:rsidRPr="002C704E">
        <w:rPr>
          <w:b/>
        </w:rPr>
        <w:t>Сазонов Яков Антонович</w:t>
      </w:r>
      <w:r>
        <w:t xml:space="preserve"> (1914)</w:t>
      </w:r>
    </w:p>
    <w:p w:rsidR="003B7FC6" w:rsidRPr="00256C2E" w:rsidRDefault="003B7FC6" w:rsidP="003B7FC6">
      <w:pPr>
        <w:pStyle w:val="a3"/>
      </w:pPr>
      <w:r w:rsidRPr="00807AE3">
        <w:rPr>
          <w:b/>
        </w:rPr>
        <w:t>Себякин Иван Прокофьевич</w:t>
      </w:r>
      <w:r w:rsidRPr="00256C2E">
        <w:t xml:space="preserve"> (1925-1973)</w:t>
      </w:r>
    </w:p>
    <w:p w:rsidR="003B7FC6" w:rsidRDefault="003B7FC6" w:rsidP="003B7FC6">
      <w:pPr>
        <w:pStyle w:val="a3"/>
      </w:pPr>
      <w:r w:rsidRPr="00807AE3">
        <w:rPr>
          <w:b/>
        </w:rPr>
        <w:t>Себякин Иван Степанович</w:t>
      </w:r>
      <w:r w:rsidRPr="00256C2E">
        <w:t xml:space="preserve"> (1926-1999)</w:t>
      </w:r>
    </w:p>
    <w:p w:rsidR="00F3050C" w:rsidRPr="00256C2E" w:rsidRDefault="00F3050C" w:rsidP="003B7FC6">
      <w:pPr>
        <w:pStyle w:val="a3"/>
      </w:pPr>
      <w:r w:rsidRPr="002C704E">
        <w:rPr>
          <w:b/>
        </w:rPr>
        <w:t>С</w:t>
      </w:r>
      <w:r w:rsidR="000E6613" w:rsidRPr="002C704E">
        <w:rPr>
          <w:b/>
        </w:rPr>
        <w:t>е</w:t>
      </w:r>
      <w:r w:rsidRPr="002C704E">
        <w:rPr>
          <w:b/>
        </w:rPr>
        <w:t>бякин М</w:t>
      </w:r>
      <w:r w:rsidR="000E6613" w:rsidRPr="002C704E">
        <w:rPr>
          <w:b/>
        </w:rPr>
        <w:t>и</w:t>
      </w:r>
      <w:r w:rsidRPr="002C704E">
        <w:rPr>
          <w:b/>
        </w:rPr>
        <w:t>хаил Д</w:t>
      </w:r>
      <w:r w:rsidR="000E6613" w:rsidRPr="002C704E">
        <w:rPr>
          <w:b/>
        </w:rPr>
        <w:t>а</w:t>
      </w:r>
      <w:r w:rsidRPr="002C704E">
        <w:rPr>
          <w:b/>
        </w:rPr>
        <w:t>нилович</w:t>
      </w:r>
      <w:r>
        <w:t xml:space="preserve"> (1925)</w:t>
      </w:r>
    </w:p>
    <w:p w:rsidR="003B7FC6" w:rsidRPr="00256C2E" w:rsidRDefault="003B7FC6" w:rsidP="003B7FC6">
      <w:pPr>
        <w:pStyle w:val="a3"/>
      </w:pPr>
      <w:r w:rsidRPr="00807AE3">
        <w:rPr>
          <w:b/>
        </w:rPr>
        <w:t>Себякин Федор Игнатьевич</w:t>
      </w:r>
      <w:r w:rsidRPr="00256C2E">
        <w:t xml:space="preserve"> (1899-1954</w:t>
      </w:r>
    </w:p>
    <w:p w:rsidR="003B7FC6" w:rsidRPr="00256C2E" w:rsidRDefault="003B7FC6" w:rsidP="003B7FC6">
      <w:pPr>
        <w:pStyle w:val="a3"/>
      </w:pPr>
      <w:r w:rsidRPr="00807AE3">
        <w:rPr>
          <w:b/>
        </w:rPr>
        <w:lastRenderedPageBreak/>
        <w:t>Степанов Андрей Данилович</w:t>
      </w:r>
      <w:r w:rsidRPr="00256C2E">
        <w:t xml:space="preserve"> (1899-1978)</w:t>
      </w:r>
    </w:p>
    <w:p w:rsidR="003B7FC6" w:rsidRDefault="003B7FC6" w:rsidP="003B7FC6">
      <w:pPr>
        <w:pStyle w:val="a3"/>
      </w:pPr>
      <w:r w:rsidRPr="00807AE3">
        <w:rPr>
          <w:b/>
        </w:rPr>
        <w:t>Степанов Василий Алексеевич</w:t>
      </w:r>
      <w:r w:rsidRPr="00256C2E">
        <w:t xml:space="preserve"> (1912-1976)</w:t>
      </w:r>
      <w:r w:rsidR="00926ADC">
        <w:t>, сержант</w:t>
      </w:r>
    </w:p>
    <w:p w:rsidR="000E6613" w:rsidRPr="00256C2E" w:rsidRDefault="000E6613" w:rsidP="003B7FC6">
      <w:pPr>
        <w:pStyle w:val="a3"/>
      </w:pPr>
      <w:r w:rsidRPr="002C704E">
        <w:rPr>
          <w:b/>
        </w:rPr>
        <w:t>Степанов Петр Алексеевич</w:t>
      </w:r>
      <w:r>
        <w:t xml:space="preserve"> (1925)</w:t>
      </w:r>
    </w:p>
    <w:p w:rsidR="003B7FC6" w:rsidRDefault="003B7FC6" w:rsidP="003B7FC6">
      <w:pPr>
        <w:pStyle w:val="a3"/>
      </w:pPr>
      <w:r w:rsidRPr="00807AE3">
        <w:rPr>
          <w:b/>
        </w:rPr>
        <w:t>Степанов Никита Павлович</w:t>
      </w:r>
      <w:r w:rsidRPr="00256C2E">
        <w:t xml:space="preserve"> (1919-1984)</w:t>
      </w:r>
    </w:p>
    <w:p w:rsidR="00013087" w:rsidRDefault="00013087" w:rsidP="003B7FC6">
      <w:pPr>
        <w:pStyle w:val="a3"/>
      </w:pPr>
      <w:r w:rsidRPr="00807AE3">
        <w:rPr>
          <w:b/>
        </w:rPr>
        <w:t>Сумин Василий Максимович</w:t>
      </w:r>
      <w:r>
        <w:t xml:space="preserve"> (1923)</w:t>
      </w:r>
    </w:p>
    <w:p w:rsidR="000E6613" w:rsidRPr="00256C2E" w:rsidRDefault="000E6613" w:rsidP="003B7FC6">
      <w:pPr>
        <w:pStyle w:val="a3"/>
      </w:pPr>
      <w:r w:rsidRPr="002C704E">
        <w:rPr>
          <w:b/>
        </w:rPr>
        <w:t>Сумин Григорий Андреевич</w:t>
      </w:r>
      <w:r>
        <w:t xml:space="preserve"> (1925)</w:t>
      </w:r>
    </w:p>
    <w:p w:rsidR="003B7FC6" w:rsidRPr="00256C2E" w:rsidRDefault="003B7FC6" w:rsidP="003B7FC6">
      <w:pPr>
        <w:pStyle w:val="a3"/>
      </w:pPr>
      <w:r w:rsidRPr="00807AE3">
        <w:rPr>
          <w:b/>
        </w:rPr>
        <w:t>Сумин Иван Андреевич</w:t>
      </w:r>
      <w:r w:rsidRPr="00256C2E">
        <w:t xml:space="preserve"> (1923-1981)</w:t>
      </w:r>
    </w:p>
    <w:p w:rsidR="003B7FC6" w:rsidRDefault="003B7FC6" w:rsidP="003B7FC6">
      <w:pPr>
        <w:pStyle w:val="a3"/>
      </w:pPr>
      <w:r w:rsidRPr="00807AE3">
        <w:rPr>
          <w:b/>
        </w:rPr>
        <w:t>Сумин Иван Петрович</w:t>
      </w:r>
      <w:r w:rsidRPr="00256C2E">
        <w:t xml:space="preserve"> (1911-1958)</w:t>
      </w:r>
    </w:p>
    <w:p w:rsidR="00D0138E" w:rsidRPr="00256C2E" w:rsidRDefault="00D0138E" w:rsidP="003B7FC6">
      <w:pPr>
        <w:pStyle w:val="a3"/>
      </w:pPr>
      <w:r w:rsidRPr="00D0138E">
        <w:rPr>
          <w:b/>
        </w:rPr>
        <w:t>Сумин Михаил Матвеевич</w:t>
      </w:r>
      <w:r>
        <w:t xml:space="preserve"> (1918)</w:t>
      </w:r>
    </w:p>
    <w:p w:rsidR="003B7FC6" w:rsidRDefault="003B7FC6" w:rsidP="003B7FC6">
      <w:pPr>
        <w:pStyle w:val="a3"/>
      </w:pPr>
      <w:r w:rsidRPr="00807AE3">
        <w:rPr>
          <w:b/>
        </w:rPr>
        <w:t>Шмырев Николай Александрович</w:t>
      </w:r>
      <w:r w:rsidRPr="00256C2E">
        <w:t xml:space="preserve"> (1925-1991)</w:t>
      </w:r>
    </w:p>
    <w:p w:rsidR="00D0138E" w:rsidRDefault="00D0138E" w:rsidP="003B7FC6">
      <w:pPr>
        <w:pStyle w:val="a3"/>
      </w:pPr>
      <w:r>
        <w:t>Это настоящие витязи. Например, М</w:t>
      </w:r>
      <w:r w:rsidR="007A7594">
        <w:t>и</w:t>
      </w:r>
      <w:r>
        <w:t>хаил М</w:t>
      </w:r>
      <w:r w:rsidR="007A7594">
        <w:t>а</w:t>
      </w:r>
      <w:r>
        <w:t>твеевич С</w:t>
      </w:r>
      <w:r w:rsidR="00586AF4">
        <w:t>у</w:t>
      </w:r>
      <w:r>
        <w:t>мин служил в РККА с ноября 1938 г. по 1944 г. в 68-м стрелковом полку (СП) 70-й стрелковой дивизии (СД). Дважды был ранен: в живот и левую руку, контужен, инвалид 2-й группы. Защищал Л</w:t>
      </w:r>
      <w:r w:rsidR="00586AF4">
        <w:t>е</w:t>
      </w:r>
      <w:r>
        <w:t>нинград, сражался на Волховском фронте,  награжден орденами Красной Звезды и О</w:t>
      </w:r>
      <w:r w:rsidR="007A7594">
        <w:t>т</w:t>
      </w:r>
      <w:r>
        <w:t>ечественной войны 2-й степени.</w:t>
      </w:r>
      <w:r w:rsidR="007A7594">
        <w:t xml:space="preserve"> И</w:t>
      </w:r>
      <w:r w:rsidR="00586AF4">
        <w:t>в</w:t>
      </w:r>
      <w:r w:rsidR="007A7594">
        <w:t>ан Егорович К</w:t>
      </w:r>
      <w:r w:rsidR="00586AF4">
        <w:t>у</w:t>
      </w:r>
      <w:r w:rsidR="007A7594">
        <w:t>динов был разведчиком в 19-й танковой бригаде, воевал с марта 43 г. по январь 45-го, когда был тяжело ранен. Инвалид 3 гр., награжден орденом Красной Звезды и двумя медалями "За отвагу". У Петра Владимировича М</w:t>
      </w:r>
      <w:r w:rsidR="00586AF4">
        <w:t>а</w:t>
      </w:r>
      <w:r w:rsidR="007A7594">
        <w:t>шкина, воевавшего с июня 41-го по апрель</w:t>
      </w:r>
      <w:r w:rsidR="00586AF4">
        <w:t xml:space="preserve"> </w:t>
      </w:r>
      <w:r w:rsidR="007A7594">
        <w:t xml:space="preserve"> 45-го г. было 4 ранения, он лишился глаза, стал инвалидом 2 гр., был награжден медалью "За боевые заслуги". Ефрейтор Валентина И</w:t>
      </w:r>
      <w:r w:rsidR="00586AF4">
        <w:t>в</w:t>
      </w:r>
      <w:r w:rsidR="007A7594">
        <w:t>ановна Просолупова воевала с сентября 43-го по май 45-го года в 1870-м зенитно-артиллерийском полку ПВО.</w:t>
      </w:r>
    </w:p>
    <w:p w:rsidR="00A243D8" w:rsidRDefault="00586AF4" w:rsidP="003B7FC6">
      <w:pPr>
        <w:pStyle w:val="a3"/>
      </w:pPr>
      <w:r>
        <w:t>Н</w:t>
      </w:r>
      <w:r w:rsidR="007E469C">
        <w:t>е все призванные на войну</w:t>
      </w:r>
      <w:r>
        <w:t xml:space="preserve"> мокрыжанцы</w:t>
      </w:r>
      <w:r w:rsidR="007E469C">
        <w:t xml:space="preserve"> вошли в областную и районную Книги Памяти. В Похозяйственных книгах по д</w:t>
      </w:r>
      <w:r w:rsidR="005B6F8D">
        <w:t>.</w:t>
      </w:r>
      <w:r w:rsidR="007E469C">
        <w:t xml:space="preserve"> Мокры</w:t>
      </w:r>
      <w:r w:rsidR="005B6F8D">
        <w:t>ж</w:t>
      </w:r>
      <w:r w:rsidR="007E469C">
        <w:t xml:space="preserve"> за 1943-46 гг. их значительно больше. Судьба большинства </w:t>
      </w:r>
      <w:r w:rsidR="00A243D8">
        <w:t>из них не обозначена датами сме</w:t>
      </w:r>
      <w:r w:rsidR="007E469C">
        <w:t xml:space="preserve">рти, однако есть дата рождения и весомые слова "призван в РККА". Вот </w:t>
      </w:r>
      <w:r w:rsidR="00A243D8">
        <w:t xml:space="preserve">чьи имена вместе с теми, что выше указаны в </w:t>
      </w:r>
      <w:r w:rsidR="005B6F8D">
        <w:t>других скрижалях</w:t>
      </w:r>
      <w:r w:rsidR="00A243D8">
        <w:t>, открыли нам пожелтевшие от времени сельсоветские книги (в порядке домовладений) :</w:t>
      </w:r>
    </w:p>
    <w:p w:rsidR="00A243D8" w:rsidRDefault="00A243D8" w:rsidP="003B7FC6">
      <w:pPr>
        <w:pStyle w:val="a3"/>
      </w:pPr>
      <w:r>
        <w:t>Аносов И</w:t>
      </w:r>
      <w:r w:rsidR="005B6F8D">
        <w:t>в</w:t>
      </w:r>
      <w:r>
        <w:t>ан Андреевич (1926), Сазонова Варвара Родионовна (1912), С</w:t>
      </w:r>
      <w:r w:rsidR="005B6F8D">
        <w:t>е</w:t>
      </w:r>
      <w:r>
        <w:t>бякин Игнат Д</w:t>
      </w:r>
      <w:r w:rsidR="005B6F8D">
        <w:t>а</w:t>
      </w:r>
      <w:r>
        <w:t>нилович (1916), Аносов Василий Матвеевич (1909), Просолупов И</w:t>
      </w:r>
      <w:r w:rsidR="005B6F8D">
        <w:t>в</w:t>
      </w:r>
      <w:r>
        <w:t>ан И</w:t>
      </w:r>
      <w:r w:rsidR="005B6F8D">
        <w:t>г</w:t>
      </w:r>
      <w:r>
        <w:t>натьевич (1912), Аносов Михаил Никонович (1896), Аносов Николай Михайлович (1922), Просолупов Михаил Григорьевич (1924), Себякин Прохор Антонович (1895), Сазонов Николай Михайлович (1890), Степанов Василий Никифорович (1897), Колупаев Егор Д</w:t>
      </w:r>
      <w:r w:rsidR="005B6F8D">
        <w:t>м</w:t>
      </w:r>
      <w:r>
        <w:t xml:space="preserve">итриевич (1926), Романенко Федосей Емельянович (1911), Локтионов Антон Сидорович (1917), Данилов Александр Тимофеевич (1927), Машкин </w:t>
      </w:r>
      <w:r w:rsidR="00C31D87">
        <w:t>Николай</w:t>
      </w:r>
      <w:r>
        <w:t xml:space="preserve"> Абрамович (1926), М</w:t>
      </w:r>
      <w:r w:rsidR="005B6F8D">
        <w:t>а</w:t>
      </w:r>
      <w:r>
        <w:t>шкин И</w:t>
      </w:r>
      <w:r w:rsidR="005B6F8D">
        <w:t>в</w:t>
      </w:r>
      <w:r>
        <w:t>ан Васильевич (1891), М</w:t>
      </w:r>
      <w:r w:rsidR="005B6F8D">
        <w:t>а</w:t>
      </w:r>
      <w:r>
        <w:t>шкин Николай И</w:t>
      </w:r>
      <w:r w:rsidR="005B6F8D">
        <w:t>в</w:t>
      </w:r>
      <w:r>
        <w:t>анович (</w:t>
      </w:r>
      <w:r w:rsidR="00816E5F">
        <w:t>1926), М</w:t>
      </w:r>
      <w:r w:rsidR="005B6F8D">
        <w:t>а</w:t>
      </w:r>
      <w:r w:rsidR="00816E5F">
        <w:t>шкин Филипп Федорович (1900), П</w:t>
      </w:r>
      <w:r w:rsidR="005B6F8D">
        <w:t>р</w:t>
      </w:r>
      <w:r w:rsidR="00816E5F">
        <w:t>осолупов Александр Игнатьевич (1910), М</w:t>
      </w:r>
      <w:r w:rsidR="005B6F8D">
        <w:t>а</w:t>
      </w:r>
      <w:r w:rsidR="00816E5F">
        <w:t>шкин Федор Павлович (1903), Просолупов Андрей Васильевич (1908), М</w:t>
      </w:r>
      <w:r w:rsidR="005B6F8D">
        <w:t>а</w:t>
      </w:r>
      <w:r w:rsidR="00816E5F">
        <w:t>шкин Николай Семенович (1905), Просолупов С</w:t>
      </w:r>
      <w:r w:rsidR="005B6F8D">
        <w:t>е</w:t>
      </w:r>
      <w:r w:rsidR="00816E5F">
        <w:t>ргей Васильевич (1902), Просолупов Александр С</w:t>
      </w:r>
      <w:r w:rsidR="005B6F8D">
        <w:t>е</w:t>
      </w:r>
      <w:r w:rsidR="00816E5F">
        <w:t>ргеевич (1926), М</w:t>
      </w:r>
      <w:r w:rsidR="005B6F8D">
        <w:t>а</w:t>
      </w:r>
      <w:r w:rsidR="00816E5F">
        <w:t>шкин Давыд Сергеевич (1900), Тюнякин Григорий И</w:t>
      </w:r>
      <w:r w:rsidR="005B6F8D">
        <w:t>в</w:t>
      </w:r>
      <w:r w:rsidR="00816E5F">
        <w:t>анович (1927), Тюнякин Федор И</w:t>
      </w:r>
      <w:r w:rsidR="005B6F8D">
        <w:t>в</w:t>
      </w:r>
      <w:r w:rsidR="00816E5F">
        <w:t>анович (1922), С</w:t>
      </w:r>
      <w:r w:rsidR="005B6F8D">
        <w:t>а</w:t>
      </w:r>
      <w:r w:rsidR="00816E5F">
        <w:t xml:space="preserve">зонов Алексей Тимофеевич (1894), Сазонов Василий Алексеевич (1927), </w:t>
      </w:r>
      <w:r w:rsidR="000E6613">
        <w:t>Саз</w:t>
      </w:r>
      <w:r w:rsidR="00816E5F">
        <w:t>онов Стефан Афанасьевич (1907), Степанов И</w:t>
      </w:r>
      <w:r w:rsidR="005B6F8D">
        <w:t>в</w:t>
      </w:r>
      <w:r w:rsidR="00816E5F">
        <w:t>ан Захарович (1919), Степанов И</w:t>
      </w:r>
      <w:r w:rsidR="005B6F8D">
        <w:t>в</w:t>
      </w:r>
      <w:r w:rsidR="00816E5F">
        <w:t>ан Андреевич (1911), С</w:t>
      </w:r>
      <w:r w:rsidR="005B6F8D">
        <w:t>а</w:t>
      </w:r>
      <w:r w:rsidR="00816E5F">
        <w:t>зонов Егор Стефанович (1918), Сумин Андрей Гаврилович (1902), Дронов Николай Н</w:t>
      </w:r>
      <w:r w:rsidR="005B6F8D">
        <w:t>и</w:t>
      </w:r>
      <w:r w:rsidR="00816E5F">
        <w:t>кифорович (1888), Степанов Василий Алексеевич (1912), Л</w:t>
      </w:r>
      <w:r w:rsidR="005B6F8D">
        <w:t>а</w:t>
      </w:r>
      <w:r w:rsidR="00816E5F">
        <w:t>ктионов Михаил Анисимович (1912), Лактионов Егор Анисимович (1919), Лактионов Николай Анисимович (1926), Просолупов Михаил Тимофеевич (1925),  М</w:t>
      </w:r>
      <w:r w:rsidR="005B6F8D">
        <w:t>а</w:t>
      </w:r>
      <w:r w:rsidR="00816E5F">
        <w:t>шкин Алексей Григорьевич (1926), Рудницкий С</w:t>
      </w:r>
      <w:r w:rsidR="005B6F8D">
        <w:t>е</w:t>
      </w:r>
      <w:r w:rsidR="00816E5F">
        <w:t>мен Федорович (1920), Сергеев Сергей Федорович (1926), С</w:t>
      </w:r>
      <w:r w:rsidR="005B6F8D">
        <w:t>а</w:t>
      </w:r>
      <w:r w:rsidR="00816E5F">
        <w:t>зонов Леонтий Петрович (1923), Д</w:t>
      </w:r>
      <w:r w:rsidR="005B6F8D">
        <w:t>а</w:t>
      </w:r>
      <w:r w:rsidR="00816E5F">
        <w:t>нилов Егор Федорович (1886), Д</w:t>
      </w:r>
      <w:r w:rsidR="005B6F8D">
        <w:t>а</w:t>
      </w:r>
      <w:r w:rsidR="00816E5F">
        <w:t>нилов И</w:t>
      </w:r>
      <w:r w:rsidR="005B6F8D">
        <w:t>в</w:t>
      </w:r>
      <w:r w:rsidR="00816E5F">
        <w:t>ан Егорович (1911), Д</w:t>
      </w:r>
      <w:r w:rsidR="005B6F8D">
        <w:t>а</w:t>
      </w:r>
      <w:r w:rsidR="00816E5F">
        <w:t xml:space="preserve">нилов Филипп Егорович (1913), </w:t>
      </w:r>
      <w:r w:rsidR="00AA297A">
        <w:t>М</w:t>
      </w:r>
      <w:r w:rsidR="005B6F8D">
        <w:t>а</w:t>
      </w:r>
      <w:r w:rsidR="00AA297A">
        <w:t>шкин Михаил Федорович (1910), Степанов Владимир Павлович (1923), М</w:t>
      </w:r>
      <w:r w:rsidR="005B6F8D">
        <w:t>а</w:t>
      </w:r>
      <w:r w:rsidR="00AA297A">
        <w:t>шкин Константин Федорович (1907),  Аносов И</w:t>
      </w:r>
      <w:r w:rsidR="005B6F8D">
        <w:t>в</w:t>
      </w:r>
      <w:r w:rsidR="00AA297A">
        <w:t>ан А</w:t>
      </w:r>
      <w:r w:rsidR="005B6F8D">
        <w:t>ндреевич (1920), Себякин Ефим Иг</w:t>
      </w:r>
      <w:r w:rsidR="00AA297A">
        <w:t>натьевич (1908)</w:t>
      </w:r>
      <w:r w:rsidR="00887664">
        <w:t>, Машкин Иван Абрамович</w:t>
      </w:r>
      <w:r w:rsidR="005A7597">
        <w:t xml:space="preserve"> (1922), Сазонов Илья Владимирович (1923)</w:t>
      </w:r>
      <w:r w:rsidR="00887664">
        <w:t xml:space="preserve"> </w:t>
      </w:r>
      <w:r w:rsidR="00AA297A">
        <w:t>.</w:t>
      </w:r>
    </w:p>
    <w:p w:rsidR="00515E68" w:rsidRDefault="004A0691" w:rsidP="003B7FC6">
      <w:pPr>
        <w:pStyle w:val="a3"/>
      </w:pPr>
      <w:r>
        <w:t xml:space="preserve">Немного цифр. </w:t>
      </w:r>
      <w:r w:rsidR="00515E68">
        <w:t>Из 620 жителей Мокрыжа, числившихся в 1941 году, 140 были призваны в РККА, 20 - мобилизованы на производство - всего более 160 человек, из них около 150 мужчин. А всего мужчин в деревне было в 1941 году</w:t>
      </w:r>
      <w:r>
        <w:t xml:space="preserve"> 318 (в том числе детей и стариков). То есть, в годы Великой Отечественной войны почти каждый второй</w:t>
      </w:r>
      <w:r w:rsidR="00515E68">
        <w:t xml:space="preserve"> </w:t>
      </w:r>
      <w:r>
        <w:t xml:space="preserve">покинул родную деревню. </w:t>
      </w:r>
      <w:r w:rsidR="009B6D19">
        <w:t>И каждый второй из ушедших на фронт не вернулся домой - семь десятков сильных, в расцвете жизни мужчин.</w:t>
      </w:r>
    </w:p>
    <w:p w:rsidR="005B6F8D" w:rsidRDefault="005B6F8D" w:rsidP="003B7FC6">
      <w:pPr>
        <w:pStyle w:val="a3"/>
      </w:pPr>
      <w:r>
        <w:t xml:space="preserve">Десятки славных воинов-мокрыжанцев были удостоены государственных наград за мужество и отвагу, проявленные в боях с немецко-фашистскими захватчиками.  Вот лишь некоторые из них: </w:t>
      </w:r>
    </w:p>
    <w:p w:rsidR="00EC7FBF" w:rsidRDefault="002B1043" w:rsidP="00EC7FBF">
      <w:pPr>
        <w:pStyle w:val="a3"/>
      </w:pPr>
      <w:r w:rsidRPr="007C3B7B">
        <w:rPr>
          <w:b/>
        </w:rPr>
        <w:lastRenderedPageBreak/>
        <w:t>Аносов Александр Прокофьевич</w:t>
      </w:r>
      <w:r>
        <w:t>, сержант, мастер авиавооружения, награжден медал</w:t>
      </w:r>
      <w:r w:rsidR="002C704E">
        <w:t>ями</w:t>
      </w:r>
      <w:r>
        <w:t xml:space="preserve"> «За оборону Сталинграда»</w:t>
      </w:r>
      <w:r w:rsidR="00EC7FBF">
        <w:t xml:space="preserve"> (</w:t>
      </w:r>
      <w:r>
        <w:t>1942</w:t>
      </w:r>
      <w:r w:rsidR="00EC7FBF">
        <w:t>)</w:t>
      </w:r>
      <w:r>
        <w:t xml:space="preserve">, «За боевые заслуги» </w:t>
      </w:r>
      <w:r w:rsidR="00EC7FBF">
        <w:t>(</w:t>
      </w:r>
      <w:r>
        <w:t>1945</w:t>
      </w:r>
      <w:r w:rsidR="00EC7FBF">
        <w:t>)</w:t>
      </w:r>
      <w:r>
        <w:t xml:space="preserve">. С июля </w:t>
      </w:r>
      <w:r w:rsidR="00EC7FBF">
        <w:t xml:space="preserve">41 г. по июнь </w:t>
      </w:r>
      <w:r>
        <w:t>42 г., находясь в должности авиамастера звена истре</w:t>
      </w:r>
      <w:r w:rsidR="00EC7FBF">
        <w:t>бителей, обслужил 750 выл</w:t>
      </w:r>
      <w:r>
        <w:t>етов; с июня 42 г. обслуживал 6 самолетов ЯК-1, 7, 9, не было случаев отказа в работе вооружения, отремонтировал 25 пушек.</w:t>
      </w:r>
    </w:p>
    <w:p w:rsidR="002B1043" w:rsidRDefault="002B1043" w:rsidP="00EC7FBF">
      <w:pPr>
        <w:pStyle w:val="a3"/>
      </w:pPr>
      <w:r w:rsidRPr="00D049BC">
        <w:rPr>
          <w:b/>
        </w:rPr>
        <w:t>Аносов Иван Андреевич</w:t>
      </w:r>
      <w:r>
        <w:t xml:space="preserve">, краснофлотец Дунайской флотилии, старшина 2-й статьи, награжден медалью Нахимова </w:t>
      </w:r>
      <w:r w:rsidR="003D18A0">
        <w:t>(</w:t>
      </w:r>
      <w:r>
        <w:t>1945</w:t>
      </w:r>
      <w:r w:rsidR="003D18A0">
        <w:t>)</w:t>
      </w:r>
      <w:r>
        <w:t xml:space="preserve"> и </w:t>
      </w:r>
      <w:r w:rsidR="003D18A0">
        <w:t>о</w:t>
      </w:r>
      <w:r>
        <w:t>рденом Красной Звезды</w:t>
      </w:r>
      <w:r w:rsidR="003D18A0">
        <w:t xml:space="preserve"> (</w:t>
      </w:r>
      <w:r>
        <w:t>1946</w:t>
      </w:r>
      <w:r w:rsidR="003D18A0">
        <w:t xml:space="preserve">). </w:t>
      </w:r>
      <w:r w:rsidRPr="00D049BC">
        <w:rPr>
          <w:i/>
        </w:rPr>
        <w:t>Медаль:</w:t>
      </w:r>
      <w:r>
        <w:rPr>
          <w:i/>
        </w:rPr>
        <w:t xml:space="preserve"> </w:t>
      </w:r>
      <w:r w:rsidRPr="00D049BC">
        <w:t>за период траления реки Сава</w:t>
      </w:r>
      <w:r>
        <w:t xml:space="preserve"> обеспечивал отличную работу моторов катерного тральщика, работал на двух моторах без моториста в ночное время, не считаясь со временем, мехчасть тральщика держал в  готовности и эксплуатировал без аварий; за время траления катер уничтожил 2 электромагнитные мины.</w:t>
      </w:r>
    </w:p>
    <w:p w:rsidR="002B1043" w:rsidRDefault="003D18A0" w:rsidP="00EC7FBF">
      <w:pPr>
        <w:pStyle w:val="a3"/>
      </w:pPr>
      <w:r>
        <w:rPr>
          <w:i/>
        </w:rPr>
        <w:t xml:space="preserve">Орден: </w:t>
      </w:r>
      <w:r w:rsidRPr="003D18A0">
        <w:t>за</w:t>
      </w:r>
      <w:r w:rsidR="002B1043">
        <w:t xml:space="preserve"> образцовое выполнение боевых заданий командования на фронте борьбы с немецкими захватчиками и проявленные при этом доблесть и мужество.</w:t>
      </w:r>
    </w:p>
    <w:p w:rsidR="002B1043" w:rsidRDefault="002B1043" w:rsidP="00EC7FBF">
      <w:pPr>
        <w:pStyle w:val="a3"/>
      </w:pPr>
      <w:r w:rsidRPr="00717AED">
        <w:rPr>
          <w:b/>
        </w:rPr>
        <w:t>Колупаев  Петр Филиппович</w:t>
      </w:r>
      <w:r>
        <w:t xml:space="preserve">, рядовой, награжден медалью «За отвагу» </w:t>
      </w:r>
      <w:r w:rsidR="003D18A0">
        <w:t>(</w:t>
      </w:r>
      <w:r>
        <w:t>1944</w:t>
      </w:r>
      <w:r w:rsidR="003D18A0">
        <w:t>)</w:t>
      </w:r>
      <w:r>
        <w:t xml:space="preserve">. </w:t>
      </w:r>
      <w:r w:rsidR="003D18A0">
        <w:t>С</w:t>
      </w:r>
      <w:r>
        <w:t xml:space="preserve">воевременно заряжал орудие в тяжелых условиях боевой обстановки, в результате чего 22 </w:t>
      </w:r>
      <w:r w:rsidR="003D18A0">
        <w:t>.03.</w:t>
      </w:r>
      <w:r>
        <w:t>44 г. расчет его орудия сбил один самолет противника типа «Юнкерс».</w:t>
      </w:r>
    </w:p>
    <w:p w:rsidR="002B1043" w:rsidRDefault="002B1043" w:rsidP="00EC7FBF">
      <w:pPr>
        <w:pStyle w:val="a3"/>
      </w:pPr>
      <w:r w:rsidRPr="00D62BE3">
        <w:rPr>
          <w:b/>
        </w:rPr>
        <w:t>Колупаев Андрей Прокопьевич</w:t>
      </w:r>
      <w:r>
        <w:t xml:space="preserve">, рядовой, награжден медалью «За отвагу» </w:t>
      </w:r>
      <w:r w:rsidR="003D18A0">
        <w:t>(</w:t>
      </w:r>
      <w:r>
        <w:t>1943</w:t>
      </w:r>
      <w:r w:rsidR="003D18A0">
        <w:t>)</w:t>
      </w:r>
      <w:r>
        <w:t xml:space="preserve"> за доставку боеприпасов на передовую линию фронта под сильным огнем противника с 5</w:t>
      </w:r>
      <w:r w:rsidR="003D18A0">
        <w:t>.07.</w:t>
      </w:r>
      <w:r>
        <w:t xml:space="preserve"> по 15</w:t>
      </w:r>
      <w:r w:rsidR="003D18A0">
        <w:t>.08.</w:t>
      </w:r>
      <w:r>
        <w:t xml:space="preserve"> 43 г., благодаря чему 6 июля было отражено 5 контратак гитлеровцев, затем отражена атака у д.Лешня; 7 июля у д.Гнилец прин</w:t>
      </w:r>
      <w:r w:rsidR="003D18A0">
        <w:t>я</w:t>
      </w:r>
      <w:r>
        <w:t xml:space="preserve">л участие в отражении </w:t>
      </w:r>
      <w:r w:rsidR="003D18A0">
        <w:t>2-</w:t>
      </w:r>
      <w:r>
        <w:t>х вражеских атак и лично уничтожил 3-х немцев.</w:t>
      </w:r>
    </w:p>
    <w:p w:rsidR="002B1043" w:rsidRDefault="002B1043" w:rsidP="00EC7FBF">
      <w:pPr>
        <w:pStyle w:val="a3"/>
      </w:pPr>
      <w:r w:rsidRPr="005736E8">
        <w:rPr>
          <w:b/>
        </w:rPr>
        <w:t>Колупаев Кузьма Моисеевич</w:t>
      </w:r>
      <w:r>
        <w:t xml:space="preserve">, мл.сержант, наводчик минометной роты, награжден двумя медалями «За отвагу» </w:t>
      </w:r>
      <w:r w:rsidR="003D18A0">
        <w:t xml:space="preserve">(обе в 1943 г.). </w:t>
      </w:r>
      <w:r w:rsidRPr="005736E8">
        <w:rPr>
          <w:i/>
        </w:rPr>
        <w:t>Первая медаль</w:t>
      </w:r>
      <w:r w:rsidR="003D18A0">
        <w:rPr>
          <w:i/>
        </w:rPr>
        <w:t>:</w:t>
      </w:r>
      <w:r>
        <w:t xml:space="preserve"> при наступлении противника в районе д.Гнилец Курской области огнем своего миномета беспощадно бил по живой силе врага, стойко удерживал рубеж обороны.</w:t>
      </w:r>
      <w:r w:rsidR="003D18A0">
        <w:t xml:space="preserve"> </w:t>
      </w:r>
      <w:r w:rsidRPr="005736E8">
        <w:rPr>
          <w:i/>
        </w:rPr>
        <w:t>Вторая медаль</w:t>
      </w:r>
      <w:r>
        <w:t xml:space="preserve"> за то, что в бою за хутор Петровский Черниговской области 8</w:t>
      </w:r>
      <w:r w:rsidR="003D18A0">
        <w:t>.09.</w:t>
      </w:r>
      <w:r>
        <w:t>43 г. огнем своего миномета прокладывал путь пехоте, огонь вёл точно по целям.</w:t>
      </w:r>
    </w:p>
    <w:p w:rsidR="002B1043" w:rsidRDefault="002B1043" w:rsidP="00EC7FBF">
      <w:pPr>
        <w:pStyle w:val="a3"/>
      </w:pPr>
      <w:r w:rsidRPr="00497CDE">
        <w:rPr>
          <w:b/>
        </w:rPr>
        <w:t>Колупаев Михаил Моисеевич</w:t>
      </w:r>
      <w:r>
        <w:t xml:space="preserve">, рядовой, стрелок, награжден </w:t>
      </w:r>
      <w:r w:rsidR="00FC5F8F">
        <w:t>о</w:t>
      </w:r>
      <w:r>
        <w:t>рденом Славы 3-й ст</w:t>
      </w:r>
      <w:r w:rsidR="00FC5F8F">
        <w:t>. (</w:t>
      </w:r>
      <w:r>
        <w:t>1944</w:t>
      </w:r>
      <w:r w:rsidR="00FC5F8F">
        <w:t>)</w:t>
      </w:r>
      <w:r>
        <w:t xml:space="preserve"> за то, что в боях за д.Бражи 20</w:t>
      </w:r>
      <w:r w:rsidR="00FC5F8F">
        <w:t>.09.</w:t>
      </w:r>
      <w:r>
        <w:t>44 г. показал себя смелым и инициативным бойцом, под артогнем врага менял неоднократно огневые позиции пулемета, в бою уничтожил до 10 гитлеровцев.</w:t>
      </w:r>
    </w:p>
    <w:p w:rsidR="002B1043" w:rsidRDefault="002B1043" w:rsidP="00EC7FBF">
      <w:pPr>
        <w:pStyle w:val="a3"/>
      </w:pPr>
      <w:r w:rsidRPr="00543C89">
        <w:rPr>
          <w:b/>
        </w:rPr>
        <w:t>Кузнецов Михаил Андреевич</w:t>
      </w:r>
      <w:r w:rsidR="00FC5F8F">
        <w:rPr>
          <w:b/>
        </w:rPr>
        <w:t xml:space="preserve"> </w:t>
      </w:r>
      <w:r>
        <w:t xml:space="preserve">, рядовой, стрелок взвода охраны мостов и переправ, награжден медалью «За боевые заслуги» </w:t>
      </w:r>
      <w:r w:rsidR="00FC5F8F">
        <w:t>(</w:t>
      </w:r>
      <w:r>
        <w:t>1944</w:t>
      </w:r>
      <w:r w:rsidR="00FC5F8F">
        <w:t>)</w:t>
      </w:r>
      <w:r>
        <w:t xml:space="preserve"> за участие в боях в Троснянском районе Орловской области в мае-июле 1943 г., где получил два осколочных ранения.</w:t>
      </w:r>
    </w:p>
    <w:p w:rsidR="002B1043" w:rsidRDefault="002B1043" w:rsidP="00EC7FBF">
      <w:pPr>
        <w:pStyle w:val="a3"/>
      </w:pPr>
      <w:r w:rsidRPr="00497CDE">
        <w:rPr>
          <w:b/>
        </w:rPr>
        <w:t>Машкин Алексей Аркадьевич</w:t>
      </w:r>
      <w:r>
        <w:t xml:space="preserve">, техник-лейтенант, награжден  медалью «За боевые заслуги» </w:t>
      </w:r>
      <w:r w:rsidR="00FC5F8F">
        <w:t>(</w:t>
      </w:r>
      <w:r>
        <w:t>1943</w:t>
      </w:r>
      <w:r w:rsidR="00FC5F8F">
        <w:t>)</w:t>
      </w:r>
      <w:r>
        <w:t>.</w:t>
      </w:r>
      <w:r w:rsidR="00FC5F8F">
        <w:t xml:space="preserve"> С</w:t>
      </w:r>
      <w:r>
        <w:t xml:space="preserve"> 5</w:t>
      </w:r>
      <w:r w:rsidR="00FC5F8F">
        <w:t>.07.</w:t>
      </w:r>
      <w:r>
        <w:t xml:space="preserve">43 г. под обстрелом вражеской артиллерии и минометов, бомбежкой авиации эвакуировал 2 подбитых бронемашины с поля боя в районе д.Теплая и Кошара, в течение суток своими силами восстановил  машины, которые были направлены на выполнение боевых заданий; кроме этого, в районе с.Поныри-2 своевременно выполнил приказ командования разведать передний край противника и доставить сведения о расположении огневых позиций врага. </w:t>
      </w:r>
    </w:p>
    <w:p w:rsidR="002B1043" w:rsidRDefault="002B1043" w:rsidP="00EC7FBF">
      <w:pPr>
        <w:pStyle w:val="a3"/>
      </w:pPr>
      <w:r w:rsidRPr="003272A9">
        <w:rPr>
          <w:b/>
        </w:rPr>
        <w:t>Машкин Анисим Фед</w:t>
      </w:r>
      <w:r>
        <w:rPr>
          <w:b/>
        </w:rPr>
        <w:t>о</w:t>
      </w:r>
      <w:r w:rsidRPr="003272A9">
        <w:rPr>
          <w:b/>
        </w:rPr>
        <w:t>рович</w:t>
      </w:r>
      <w:r>
        <w:t xml:space="preserve">, старшина управления дивизиона, награжден медалью «За боевые заслуги» </w:t>
      </w:r>
      <w:r w:rsidR="00FC5F8F">
        <w:t>(</w:t>
      </w:r>
      <w:r>
        <w:t>1943</w:t>
      </w:r>
      <w:r w:rsidR="00FC5F8F">
        <w:t>)</w:t>
      </w:r>
      <w:r>
        <w:t xml:space="preserve"> за своевременное и бесперебойное обеспечение личного состава дивизиона на передовых позициях продовольствием в боевых условиях.</w:t>
      </w:r>
    </w:p>
    <w:p w:rsidR="002B1043" w:rsidRDefault="002B1043" w:rsidP="00EC7FBF">
      <w:pPr>
        <w:pStyle w:val="a3"/>
      </w:pPr>
      <w:r w:rsidRPr="008C1120">
        <w:rPr>
          <w:b/>
        </w:rPr>
        <w:t>Машкин Иван Абрамович</w:t>
      </w:r>
      <w:r>
        <w:t xml:space="preserve">,  мл.лейтенант, награжден </w:t>
      </w:r>
      <w:r w:rsidR="00FC5F8F">
        <w:t>о</w:t>
      </w:r>
      <w:r>
        <w:t xml:space="preserve">рденом Красной Звезды </w:t>
      </w:r>
      <w:r w:rsidR="00FC5F8F">
        <w:t>(</w:t>
      </w:r>
      <w:r>
        <w:t>1945</w:t>
      </w:r>
      <w:r w:rsidR="00FC5F8F">
        <w:t>)</w:t>
      </w:r>
      <w:r>
        <w:t>. При форсировании р.Одер 22</w:t>
      </w:r>
      <w:r w:rsidR="00FC5F8F">
        <w:t>.04.</w:t>
      </w:r>
      <w:r>
        <w:t>45 г. под сильным арт</w:t>
      </w:r>
      <w:r w:rsidR="00FC5F8F">
        <w:t>о</w:t>
      </w:r>
      <w:r>
        <w:t>гнем обнаружил артиллерийскую батарею прямой наводки, 2 минометные батареи и 4 пулеметных точки противника, которые были уничтожены; благодаря его умелой и точной корректировке, за три дня боев были уничтожены артиллерийская и минометная батареи, подавлен огонь минометной батареи и 6 пулеметных точек, рассеяно до роты немецкой пехоты; 25 апреля вовремя вызвал огонь батареи и управлял им, в результате чего атака врага захлебнулась, наша пехота, сломив сопротивление немцев, стремительно продвинулась вперед.</w:t>
      </w:r>
    </w:p>
    <w:p w:rsidR="002B1043" w:rsidRPr="00A10B06" w:rsidRDefault="002B1043" w:rsidP="00EC7FBF">
      <w:pPr>
        <w:pStyle w:val="a3"/>
      </w:pPr>
      <w:r w:rsidRPr="00A10B06">
        <w:rPr>
          <w:b/>
        </w:rPr>
        <w:t>Машкин Константин Федорович</w:t>
      </w:r>
      <w:r>
        <w:t xml:space="preserve">, рядовой, награжден двумя медалями «За боевые </w:t>
      </w:r>
      <w:r w:rsidR="00FC5F8F">
        <w:t>засл</w:t>
      </w:r>
      <w:r>
        <w:t xml:space="preserve">уги» </w:t>
      </w:r>
      <w:r w:rsidR="00FC5F8F">
        <w:t>(обе в 1943 г.)</w:t>
      </w:r>
      <w:r>
        <w:t xml:space="preserve"> и </w:t>
      </w:r>
      <w:r w:rsidR="00FC5F8F">
        <w:t xml:space="preserve">медалью </w:t>
      </w:r>
      <w:r>
        <w:t>«За отвагу»</w:t>
      </w:r>
      <w:r w:rsidR="00FC5F8F">
        <w:t xml:space="preserve"> (</w:t>
      </w:r>
      <w:r>
        <w:t>1945</w:t>
      </w:r>
      <w:r w:rsidR="00FC5F8F">
        <w:t>)</w:t>
      </w:r>
      <w:r>
        <w:t>.</w:t>
      </w:r>
      <w:r w:rsidR="00FC5F8F">
        <w:t xml:space="preserve"> </w:t>
      </w:r>
      <w:r>
        <w:t>Первая медаль «За боевые заслуги» за то, что в боях с противником 5-7 июля 43 г. в районе д.Гнилец Троснянского района Курской области под ураганным обстрелом и бомбежкой доставлял боевые приказы командования, при встрече с противником уничтожил 2-х немецких солдат.</w:t>
      </w:r>
      <w:r w:rsidR="00FC5F8F">
        <w:t xml:space="preserve"> </w:t>
      </w:r>
      <w:r>
        <w:rPr>
          <w:i/>
        </w:rPr>
        <w:t>Вторая м</w:t>
      </w:r>
      <w:r w:rsidRPr="00A10B06">
        <w:rPr>
          <w:i/>
        </w:rPr>
        <w:t>едаль «За боевые заслуги»</w:t>
      </w:r>
      <w:r>
        <w:rPr>
          <w:i/>
        </w:rPr>
        <w:t xml:space="preserve"> </w:t>
      </w:r>
      <w:r w:rsidRPr="00A10B06">
        <w:t>за то, что</w:t>
      </w:r>
      <w:r>
        <w:t xml:space="preserve"> при наступлении на хутор Петровский Черниговской области 8</w:t>
      </w:r>
      <w:r w:rsidR="00FC5F8F">
        <w:t>.09.</w:t>
      </w:r>
      <w:r>
        <w:t>43 г. и хутор Шурша 13 сентября при отсутствии телефонной связи своевременно доносил приказания штаба полка в штаб батальона.</w:t>
      </w:r>
    </w:p>
    <w:p w:rsidR="002B1043" w:rsidRDefault="002B1043" w:rsidP="00EC7FBF">
      <w:pPr>
        <w:pStyle w:val="a3"/>
      </w:pPr>
      <w:r w:rsidRPr="00A10B06">
        <w:rPr>
          <w:i/>
        </w:rPr>
        <w:lastRenderedPageBreak/>
        <w:t>Медаль «За отвагу</w:t>
      </w:r>
      <w:r>
        <w:rPr>
          <w:i/>
        </w:rPr>
        <w:t>:</w:t>
      </w:r>
      <w:r>
        <w:t xml:space="preserve"> в годы войны получил легкое и тяжелое ранение,</w:t>
      </w:r>
      <w:r>
        <w:rPr>
          <w:i/>
        </w:rPr>
        <w:t xml:space="preserve"> </w:t>
      </w:r>
      <w:r>
        <w:t>после возвращения в строй добросовестно исполнял обязанности</w:t>
      </w:r>
      <w:r w:rsidRPr="00E24634">
        <w:t xml:space="preserve"> слесаря-механика в</w:t>
      </w:r>
      <w:r>
        <w:t xml:space="preserve"> артиллерийской части.</w:t>
      </w:r>
    </w:p>
    <w:p w:rsidR="002B1043" w:rsidRDefault="002B1043" w:rsidP="00EC7FBF">
      <w:pPr>
        <w:pStyle w:val="a3"/>
      </w:pPr>
      <w:r w:rsidRPr="00E24634">
        <w:rPr>
          <w:b/>
        </w:rPr>
        <w:t>Машкин Петр Владимирович</w:t>
      </w:r>
      <w:r>
        <w:t xml:space="preserve">, сержант, автоматчик, награжден медалью «За боевые заслуги» </w:t>
      </w:r>
      <w:r w:rsidR="00FC5F8F">
        <w:t>(</w:t>
      </w:r>
      <w:r>
        <w:t>1943</w:t>
      </w:r>
      <w:r w:rsidR="00FC5F8F">
        <w:t>)</w:t>
      </w:r>
      <w:r>
        <w:t xml:space="preserve"> за то, что в бою за г.Балаклея уничтожил из своего автомата 9 немецких солдат; участвуя в разведке, проявил инициативу и находчивость и доставил ценные сведения о противнике.</w:t>
      </w:r>
    </w:p>
    <w:p w:rsidR="002B1043" w:rsidRDefault="002B1043" w:rsidP="00EC7FBF">
      <w:pPr>
        <w:pStyle w:val="a3"/>
      </w:pPr>
      <w:r w:rsidRPr="003519B6">
        <w:rPr>
          <w:b/>
        </w:rPr>
        <w:t>Просолупов Александр Сергеевич</w:t>
      </w:r>
      <w:r>
        <w:t>,</w:t>
      </w:r>
      <w:r w:rsidR="000151B7">
        <w:t xml:space="preserve"> </w:t>
      </w:r>
      <w:r>
        <w:t xml:space="preserve">рядовой, наводчик батареи, награжден медалью «За отвагу» </w:t>
      </w:r>
      <w:r w:rsidR="000151B7">
        <w:t>(1</w:t>
      </w:r>
      <w:r>
        <w:t>945</w:t>
      </w:r>
      <w:r w:rsidR="000151B7">
        <w:t>)</w:t>
      </w:r>
      <w:r>
        <w:t xml:space="preserve"> за то, что 6 </w:t>
      </w:r>
      <w:r w:rsidR="000151B7">
        <w:t>.04.</w:t>
      </w:r>
      <w:r>
        <w:t>45 г. в бою в Австрийских Альпах при отражении атаки противника прямой наводкой своего орудия рассеял и частично уничтожил до роты немецкой пехоты, из своего автомата уничтожил 3-х солдат</w:t>
      </w:r>
      <w:r w:rsidR="000151B7">
        <w:t>.</w:t>
      </w:r>
    </w:p>
    <w:p w:rsidR="002B1043" w:rsidRPr="00743A9F" w:rsidRDefault="002B1043" w:rsidP="00EC7FBF">
      <w:pPr>
        <w:pStyle w:val="a3"/>
      </w:pPr>
      <w:r w:rsidRPr="00743A9F">
        <w:rPr>
          <w:b/>
        </w:rPr>
        <w:t>Просолупов Иван Игнатьевич</w:t>
      </w:r>
      <w:r>
        <w:t>,</w:t>
      </w:r>
      <w:r w:rsidR="000151B7">
        <w:t xml:space="preserve"> </w:t>
      </w:r>
      <w:r>
        <w:t xml:space="preserve">рядовой, телефонист, награжден медалью «За боевые заслуги» </w:t>
      </w:r>
      <w:r w:rsidR="000151B7">
        <w:t>(</w:t>
      </w:r>
      <w:r>
        <w:t>1944</w:t>
      </w:r>
      <w:r w:rsidR="000151B7">
        <w:t>)</w:t>
      </w:r>
      <w:r>
        <w:t xml:space="preserve">, </w:t>
      </w:r>
      <w:r w:rsidR="000151B7">
        <w:t>о</w:t>
      </w:r>
      <w:r>
        <w:t>рденом Красной Звезды</w:t>
      </w:r>
      <w:r w:rsidR="000151B7">
        <w:t xml:space="preserve"> (</w:t>
      </w:r>
      <w:r>
        <w:t>1945</w:t>
      </w:r>
      <w:r w:rsidR="000151B7">
        <w:t>)</w:t>
      </w:r>
      <w:r>
        <w:t xml:space="preserve">, </w:t>
      </w:r>
      <w:r w:rsidR="000151B7">
        <w:t>о</w:t>
      </w:r>
      <w:r>
        <w:t>рденом Отечественной войны 2-й ст</w:t>
      </w:r>
      <w:r w:rsidR="000151B7">
        <w:t>. (</w:t>
      </w:r>
      <w:r>
        <w:t>1945</w:t>
      </w:r>
      <w:r w:rsidR="000151B7">
        <w:t xml:space="preserve">). </w:t>
      </w:r>
      <w:r w:rsidRPr="00743A9F">
        <w:rPr>
          <w:i/>
        </w:rPr>
        <w:t>Медаль</w:t>
      </w:r>
      <w:r w:rsidR="000151B7">
        <w:rPr>
          <w:i/>
        </w:rPr>
        <w:t>:</w:t>
      </w:r>
      <w:r>
        <w:rPr>
          <w:i/>
        </w:rPr>
        <w:t xml:space="preserve"> </w:t>
      </w:r>
      <w:r w:rsidRPr="00743A9F">
        <w:t>в наступательных боях дивизии с</w:t>
      </w:r>
      <w:r>
        <w:t xml:space="preserve"> 13 по 17</w:t>
      </w:r>
      <w:r w:rsidR="000151B7">
        <w:t>.08.</w:t>
      </w:r>
      <w:r>
        <w:t>44 г. устранил под огнем противника 47 порывов кабельной линии связи, благодаря его умению и бесстрашию связь работала бесперебойно.</w:t>
      </w:r>
    </w:p>
    <w:p w:rsidR="002B1043" w:rsidRPr="008E5F96" w:rsidRDefault="002B1043" w:rsidP="00EC7FBF">
      <w:pPr>
        <w:pStyle w:val="a3"/>
      </w:pPr>
      <w:r w:rsidRPr="00743A9F">
        <w:rPr>
          <w:i/>
        </w:rPr>
        <w:t>Орден Красной Звезды:</w:t>
      </w:r>
      <w:r>
        <w:rPr>
          <w:i/>
        </w:rPr>
        <w:t xml:space="preserve"> </w:t>
      </w:r>
      <w:r w:rsidRPr="008E5F96">
        <w:t>в боях при форсировании р.Вислы</w:t>
      </w:r>
      <w:r>
        <w:t xml:space="preserve"> и последующих операциях в условиях боевой обстановки обеспечивал бесперебойную проволочную связь, только за один день боев под ураганным огнем противника устранил 23 повреждения кабельных линий, благодаря его работе командование успешно управляло боевыми действиями наступающих частей.</w:t>
      </w:r>
      <w:r w:rsidR="000151B7">
        <w:t xml:space="preserve"> </w:t>
      </w:r>
      <w:r w:rsidRPr="00743A9F">
        <w:rPr>
          <w:i/>
        </w:rPr>
        <w:t xml:space="preserve">Орден Отечественной войны: </w:t>
      </w:r>
      <w:r>
        <w:rPr>
          <w:i/>
        </w:rPr>
        <w:t xml:space="preserve"> </w:t>
      </w:r>
      <w:r w:rsidRPr="008E5F96">
        <w:t>боях на р.Одер и на подступах к Берлину</w:t>
      </w:r>
      <w:r>
        <w:t xml:space="preserve"> под артиллерийско-минометным огнем противника, рискуя жизнью, устранил 18 повреждений кабеля, обеспечив непрерывную связь командования с частями, чем способствовал успеху операций наших войск.</w:t>
      </w:r>
    </w:p>
    <w:p w:rsidR="002B1043" w:rsidRDefault="002B1043" w:rsidP="00EC7FBF">
      <w:pPr>
        <w:pStyle w:val="a3"/>
      </w:pPr>
      <w:r w:rsidRPr="009820FE">
        <w:rPr>
          <w:b/>
        </w:rPr>
        <w:t>Просолупов Иван Петрович</w:t>
      </w:r>
      <w:r>
        <w:t xml:space="preserve">, рядовой, стрелок, награжден </w:t>
      </w:r>
      <w:r w:rsidR="000151B7">
        <w:t>о</w:t>
      </w:r>
      <w:r>
        <w:t xml:space="preserve">рденом Красной Звезды </w:t>
      </w:r>
      <w:r w:rsidR="000151B7">
        <w:t>(</w:t>
      </w:r>
      <w:r>
        <w:t>1945</w:t>
      </w:r>
      <w:r w:rsidR="000151B7">
        <w:t>)</w:t>
      </w:r>
      <w:r>
        <w:t>. В ночь на 6</w:t>
      </w:r>
      <w:r w:rsidR="000151B7">
        <w:t>.03.</w:t>
      </w:r>
      <w:r>
        <w:t>45 г. в районе д.Шари в Венгрии проявил храбрость и упорство в выполнении боевого задания по захвату «языка»: группа захвата 2 раза подходила к траншеям противника и оба раза вынуждена была возвращаться обратно из-за невозможности подступов к намеченному объекту; когда группа подошла в 3-й раз к объекту со стороны канала, он после броска гранаты в числе первых вскочил в лодку, переправился через канал и ворвался в немецкие траншеи, ударом штыка и приклада уничтожил расчет станкового пулемета, гранатой уничтожил пулемет и вместе с товарищем вытащил из траншеи «языка»</w:t>
      </w:r>
      <w:r w:rsidR="000151B7">
        <w:t>,</w:t>
      </w:r>
      <w:r>
        <w:t xml:space="preserve"> доставил его в штаб полка; 30</w:t>
      </w:r>
      <w:r w:rsidR="000151B7">
        <w:t>.03.</w:t>
      </w:r>
      <w:r>
        <w:t>45 г. при прорыве обороны противника в районе с. Сенге добровольно пошел в разведку, выявил несколько огневых точек врага и минные поля, что дало возможность уничтожить их и при малых потерях прорвать оборону немцев, в этом бою он в числе первых ворвался во вражеские траншеи  и гранатами уничтожил пулемет и 3-х немецких солдат; 2</w:t>
      </w:r>
      <w:r w:rsidR="000151B7">
        <w:t>.04.</w:t>
      </w:r>
      <w:r>
        <w:t>45 г в числе первых ворвался в немецкие траншеи и взял в пле</w:t>
      </w:r>
      <w:r w:rsidR="000151B7">
        <w:t>н</w:t>
      </w:r>
      <w:r>
        <w:t xml:space="preserve"> 5 неприятельских солдат.</w:t>
      </w:r>
    </w:p>
    <w:p w:rsidR="002B1043" w:rsidRDefault="002B1043" w:rsidP="00EC7FBF">
      <w:pPr>
        <w:pStyle w:val="a3"/>
      </w:pPr>
      <w:r w:rsidRPr="004B18A5">
        <w:rPr>
          <w:b/>
        </w:rPr>
        <w:t>Просолупов Михаил Игнатьевич</w:t>
      </w:r>
      <w:r>
        <w:t xml:space="preserve">, рядовой, минометчик, награжден медалью «За боевые заслуги» </w:t>
      </w:r>
      <w:r w:rsidR="000151B7">
        <w:t>(</w:t>
      </w:r>
      <w:r>
        <w:t>1944</w:t>
      </w:r>
      <w:r w:rsidR="000151B7">
        <w:t>).</w:t>
      </w:r>
      <w:r>
        <w:t xml:space="preserve"> Во время боев на 1-м Украинском фронте 17</w:t>
      </w:r>
      <w:r w:rsidR="000151B7">
        <w:t>.07.</w:t>
      </w:r>
      <w:r>
        <w:t>44 г. лично из миномета уничтожил 2</w:t>
      </w:r>
      <w:r w:rsidR="000151B7">
        <w:t>-х</w:t>
      </w:r>
      <w:r>
        <w:t xml:space="preserve"> немецких солдат, при форсировании реки Сан 23 июля, поддерживая батальон, уничтожил до 15 солдат противника.</w:t>
      </w:r>
    </w:p>
    <w:p w:rsidR="002B1043" w:rsidRDefault="002B1043" w:rsidP="00EC7FBF">
      <w:pPr>
        <w:pStyle w:val="a3"/>
      </w:pPr>
      <w:r w:rsidRPr="003A17A3">
        <w:rPr>
          <w:b/>
        </w:rPr>
        <w:t>Савинов Илья Владимирович</w:t>
      </w:r>
      <w:r>
        <w:t xml:space="preserve">, ст.сержант, награжден </w:t>
      </w:r>
      <w:r w:rsidR="000151B7">
        <w:t>о</w:t>
      </w:r>
      <w:r>
        <w:t xml:space="preserve">рденом Красной Звезды </w:t>
      </w:r>
      <w:r w:rsidR="000151B7">
        <w:t>(</w:t>
      </w:r>
      <w:r>
        <w:t>1944</w:t>
      </w:r>
      <w:r w:rsidR="000151B7">
        <w:t>)</w:t>
      </w:r>
      <w:r>
        <w:t xml:space="preserve"> за то, что в боях при форсировании р.Тисса 30</w:t>
      </w:r>
      <w:r w:rsidR="000151B7">
        <w:t>.10.</w:t>
      </w:r>
      <w:r>
        <w:t xml:space="preserve">44 г. первым из роты переправился на правый берег реки, занял огневой рубеж, отбил 4 контратаки противника, уничтожил из личного оружия 9 фашистских солдат и двух взял в плен. </w:t>
      </w:r>
    </w:p>
    <w:p w:rsidR="002B1043" w:rsidRDefault="002B1043" w:rsidP="00EC7FBF">
      <w:pPr>
        <w:pStyle w:val="a3"/>
      </w:pPr>
      <w:r w:rsidRPr="00BB20AA">
        <w:rPr>
          <w:b/>
        </w:rPr>
        <w:t>Сазонов Василий Терентьевич</w:t>
      </w:r>
      <w:r>
        <w:t xml:space="preserve">,  майор, награжден двумя </w:t>
      </w:r>
      <w:r w:rsidR="00AD13C6">
        <w:t>о</w:t>
      </w:r>
      <w:r>
        <w:t xml:space="preserve">рденами Красного Знамени </w:t>
      </w:r>
      <w:r w:rsidR="000151B7">
        <w:t>(оба в 1943 г.)</w:t>
      </w:r>
      <w:r w:rsidR="00AD13C6">
        <w:t xml:space="preserve">. </w:t>
      </w:r>
      <w:r w:rsidRPr="00BB20AA">
        <w:rPr>
          <w:i/>
        </w:rPr>
        <w:t xml:space="preserve">Первый </w:t>
      </w:r>
      <w:r w:rsidR="00AD13C6">
        <w:rPr>
          <w:i/>
        </w:rPr>
        <w:t>о</w:t>
      </w:r>
      <w:r w:rsidRPr="00BB20AA">
        <w:rPr>
          <w:i/>
        </w:rPr>
        <w:t xml:space="preserve">рден: </w:t>
      </w:r>
      <w:r w:rsidRPr="00CD3E80">
        <w:t>в боях с немецкими захватчиками си первых дней войны</w:t>
      </w:r>
      <w:r>
        <w:t>, воевал под Белой Церковью и Киевом, будучи командиром огнеметной команды; 20</w:t>
      </w:r>
      <w:r w:rsidR="00AD13C6">
        <w:t>.10.</w:t>
      </w:r>
      <w:r>
        <w:t>41 г. при обходе обороны легко ранен в спину пулей, в декабре 41 г. командовал ротой в боях под Москвой и Волок</w:t>
      </w:r>
      <w:r w:rsidR="000151B7">
        <w:t>о</w:t>
      </w:r>
      <w:r>
        <w:t>ламском; 22 декабря, ведя роту в атаку на д.Алферьево Московской области, был ранен пулей в руку; после госпиталя и курсов комбатов в марте</w:t>
      </w:r>
      <w:r w:rsidR="00AD13C6">
        <w:t xml:space="preserve"> </w:t>
      </w:r>
      <w:r>
        <w:t>42 г. командовал батальоном в боях за сильно укрепленный узел в 5 км от Сухиничи; 28 марта водил батальон на штурм д.Сосновка и получил тяжелое ранение в голову; по излечении в конце апреля участвовал в боях под Фомино Смоленской области в должности начальника штаба 1311 стрелкового полка</w:t>
      </w:r>
      <w:r w:rsidR="00AD13C6">
        <w:t xml:space="preserve"> (СП)</w:t>
      </w:r>
      <w:r>
        <w:t>; с ноября 42 г. в частях 290 стрелковой дивизии в должности командира батальона; командуя батальоном 878</w:t>
      </w:r>
      <w:r w:rsidR="00AD13C6">
        <w:t xml:space="preserve"> СП</w:t>
      </w:r>
      <w:r>
        <w:t>, провел большую работу по укреплению обороны и боевой подготовке личного состава.</w:t>
      </w:r>
      <w:r w:rsidR="00AD13C6">
        <w:t xml:space="preserve"> </w:t>
      </w:r>
      <w:r w:rsidRPr="00BB20AA">
        <w:rPr>
          <w:i/>
        </w:rPr>
        <w:t xml:space="preserve">Второй </w:t>
      </w:r>
      <w:r w:rsidR="00AD13C6">
        <w:rPr>
          <w:i/>
        </w:rPr>
        <w:t>о</w:t>
      </w:r>
      <w:r w:rsidRPr="00BB20AA">
        <w:rPr>
          <w:i/>
        </w:rPr>
        <w:t>рден:</w:t>
      </w:r>
      <w:r>
        <w:rPr>
          <w:i/>
        </w:rPr>
        <w:t xml:space="preserve"> </w:t>
      </w:r>
      <w:r w:rsidRPr="006D59FE">
        <w:t xml:space="preserve">майор Сазонов </w:t>
      </w:r>
      <w:r>
        <w:t>12</w:t>
      </w:r>
      <w:r w:rsidR="00AD13C6">
        <w:t>-</w:t>
      </w:r>
      <w:r>
        <w:t>13</w:t>
      </w:r>
      <w:r w:rsidR="00AD13C6">
        <w:t>.08.</w:t>
      </w:r>
      <w:r>
        <w:t xml:space="preserve">43 г. во время наступления батальона на дд.Ближнее Натарово, Новый Путь, Маяк, Слободка умело маневрировал своими подразделениями, были отражены </w:t>
      </w:r>
      <w:r>
        <w:lastRenderedPageBreak/>
        <w:t>неоднократные контратаки противника,</w:t>
      </w:r>
      <w:r w:rsidR="00AD13C6">
        <w:t xml:space="preserve"> дере</w:t>
      </w:r>
      <w:r>
        <w:t>вни были захвачены, Сазонов все время находился с бойцами, воодушевлял их, неоднократно показывая примеры мужества и отваги.</w:t>
      </w:r>
    </w:p>
    <w:p w:rsidR="002B1043" w:rsidRPr="006D59FE" w:rsidRDefault="002B1043" w:rsidP="00EC7FBF">
      <w:pPr>
        <w:pStyle w:val="a3"/>
      </w:pPr>
      <w:r w:rsidRPr="007172DD">
        <w:rPr>
          <w:b/>
        </w:rPr>
        <w:t>Сазонов Захар Васильевич</w:t>
      </w:r>
      <w:r>
        <w:t xml:space="preserve">, рядовой, пулеметчик, награжден медалью «За оборону Ленинграда» и медалью «За отвагу» </w:t>
      </w:r>
      <w:r w:rsidR="00AD13C6">
        <w:t>(</w:t>
      </w:r>
      <w:r>
        <w:t>1945</w:t>
      </w:r>
      <w:r w:rsidR="00AD13C6">
        <w:t>)</w:t>
      </w:r>
      <w:r>
        <w:t>. Воевал в действующей армии на Ленинградском фронте с  14</w:t>
      </w:r>
      <w:r w:rsidR="00AD13C6">
        <w:t>.01.</w:t>
      </w:r>
      <w:r>
        <w:t>43 г. по 23</w:t>
      </w:r>
      <w:r w:rsidR="00AD13C6">
        <w:t>.01.</w:t>
      </w:r>
      <w:r>
        <w:t>44 г., в наступлении на д.Молодые Горки Ленинградской области 23 января получил тяжелое ранение, в результате чего стал инвалидом 2-й группы.</w:t>
      </w:r>
    </w:p>
    <w:p w:rsidR="002B1043" w:rsidRDefault="002B1043" w:rsidP="00EC7FBF">
      <w:pPr>
        <w:pStyle w:val="a3"/>
      </w:pPr>
      <w:r w:rsidRPr="00EE4B14">
        <w:rPr>
          <w:b/>
        </w:rPr>
        <w:t>Сазонов Илья Владимирович</w:t>
      </w:r>
      <w:r>
        <w:t xml:space="preserve">, ст.сержант, награжден </w:t>
      </w:r>
      <w:r w:rsidR="00AD13C6">
        <w:t>о</w:t>
      </w:r>
      <w:r>
        <w:t>рденом Красной Звезды</w:t>
      </w:r>
      <w:r w:rsidR="00AD13C6">
        <w:t xml:space="preserve"> (</w:t>
      </w:r>
      <w:r>
        <w:t>1944</w:t>
      </w:r>
      <w:r w:rsidR="00AD13C6">
        <w:t>)</w:t>
      </w:r>
      <w:r>
        <w:t>. В боях при форсировании р.Тисса 30</w:t>
      </w:r>
      <w:r w:rsidR="00AD13C6">
        <w:t>.10.</w:t>
      </w:r>
      <w:r>
        <w:t>44 г. первым переправился на правый берег реки, занял огневой рубеж, отбил 4 контратаки противника, из личного оружия у</w:t>
      </w:r>
      <w:r w:rsidR="00AD13C6">
        <w:t>бил</w:t>
      </w:r>
      <w:r>
        <w:t xml:space="preserve"> двух фашистов и двух взял в плен.</w:t>
      </w:r>
    </w:p>
    <w:p w:rsidR="002B1043" w:rsidRDefault="002B1043" w:rsidP="00EC7FBF">
      <w:pPr>
        <w:pStyle w:val="a3"/>
      </w:pPr>
      <w:r w:rsidRPr="00EE4B14">
        <w:rPr>
          <w:b/>
        </w:rPr>
        <w:t>Сазонов Михаил Стефанович</w:t>
      </w:r>
      <w:r>
        <w:t>, сержант, награжден медалью «За отвагу»</w:t>
      </w:r>
      <w:r w:rsidR="00AD13C6">
        <w:t xml:space="preserve"> (</w:t>
      </w:r>
      <w:r>
        <w:t>1945</w:t>
      </w:r>
      <w:r w:rsidR="00AD13C6">
        <w:t>)</w:t>
      </w:r>
      <w:r>
        <w:t>. Участвовал в Отечественной войне на Западном, Волховском, Карельском фронтах с 7</w:t>
      </w:r>
      <w:r w:rsidR="00AD13C6">
        <w:t>.07.</w:t>
      </w:r>
      <w:r>
        <w:t>41 г. по 27</w:t>
      </w:r>
      <w:r w:rsidR="00AD13C6">
        <w:t>.08.</w:t>
      </w:r>
      <w:r>
        <w:t>42 г., получил 4 ранения, вследствие полученного четвертого ранения стал инвалидом 2-й группы.</w:t>
      </w:r>
    </w:p>
    <w:p w:rsidR="002B1043" w:rsidRDefault="002B1043" w:rsidP="00EC7FBF">
      <w:pPr>
        <w:pStyle w:val="a3"/>
      </w:pPr>
      <w:r w:rsidRPr="00BA12CB">
        <w:rPr>
          <w:b/>
        </w:rPr>
        <w:t>Сазонов Петр Иванович</w:t>
      </w:r>
      <w:r>
        <w:t>,</w:t>
      </w:r>
      <w:r w:rsidR="00AD13C6">
        <w:t xml:space="preserve"> </w:t>
      </w:r>
      <w:r>
        <w:t xml:space="preserve">рядовой, шофер артиллерийской мастерской, аккумуляторщик зарядной станции, награжден </w:t>
      </w:r>
      <w:r w:rsidR="00AD13C6">
        <w:t>о</w:t>
      </w:r>
      <w:r>
        <w:t xml:space="preserve">рденом Красной Звезды </w:t>
      </w:r>
      <w:r w:rsidR="00AD13C6">
        <w:t>(</w:t>
      </w:r>
      <w:r>
        <w:t>1945</w:t>
      </w:r>
      <w:r w:rsidR="00AD13C6">
        <w:t>)</w:t>
      </w:r>
      <w:r>
        <w:t xml:space="preserve"> за добросовестное выполнение заданий, безаварийную эксплуатацию автомашины,</w:t>
      </w:r>
      <w:r w:rsidRPr="00543C89">
        <w:t xml:space="preserve"> </w:t>
      </w:r>
      <w:r>
        <w:t xml:space="preserve"> быстрое возвращение в строй вооружения дивизии.</w:t>
      </w:r>
    </w:p>
    <w:p w:rsidR="002B1043" w:rsidRDefault="002B1043" w:rsidP="00EC7FBF">
      <w:pPr>
        <w:pStyle w:val="a3"/>
      </w:pPr>
      <w:r w:rsidRPr="002871F0">
        <w:rPr>
          <w:b/>
        </w:rPr>
        <w:t>Сазонов Стефан Афанасьевич</w:t>
      </w:r>
      <w:r>
        <w:t>, рядовой, награжден медалью «За отвагу»</w:t>
      </w:r>
      <w:r w:rsidR="00AD13C6">
        <w:t xml:space="preserve"> (</w:t>
      </w:r>
      <w:r>
        <w:t>1945</w:t>
      </w:r>
      <w:r w:rsidR="00AD13C6">
        <w:t>)</w:t>
      </w:r>
      <w:r>
        <w:t>. В районе с.Муравль Троснянского района Курской области 8</w:t>
      </w:r>
      <w:r w:rsidR="00AD13C6">
        <w:t>.07.</w:t>
      </w:r>
      <w:r>
        <w:t>43 г. во время массированного наступления противника на наш минометный полк с ведением орудийно-минометного огня,  Сазонов получил 6 тяжелых ранений в одно время, в результате чего после излечения в госпитале был признан непригодным к дальнейшей службе и стал инвалидом 3-й группы.</w:t>
      </w:r>
    </w:p>
    <w:p w:rsidR="002B1043" w:rsidRDefault="002B1043" w:rsidP="00EC7FBF">
      <w:pPr>
        <w:pStyle w:val="a3"/>
      </w:pPr>
      <w:r w:rsidRPr="00124676">
        <w:rPr>
          <w:b/>
        </w:rPr>
        <w:t>Сазонов Филипп Васильевич</w:t>
      </w:r>
      <w:r>
        <w:t xml:space="preserve">, сержант, шофер, награжден медалью «За боевые заслуги» </w:t>
      </w:r>
      <w:r w:rsidR="00AD13C6">
        <w:t>(</w:t>
      </w:r>
      <w:r>
        <w:t>1947</w:t>
      </w:r>
      <w:r w:rsidR="00AD13C6">
        <w:t>)</w:t>
      </w:r>
      <w:r>
        <w:t xml:space="preserve"> за добросовестное выполнение служебных заданий на Северо-Западном и Белорусском фронтах в период с июня 41 г. по ноябрь 44 г. </w:t>
      </w:r>
    </w:p>
    <w:p w:rsidR="002B1043" w:rsidRDefault="002B1043" w:rsidP="00EC7FBF">
      <w:pPr>
        <w:pStyle w:val="a3"/>
      </w:pPr>
      <w:r w:rsidRPr="00D1204D">
        <w:rPr>
          <w:b/>
        </w:rPr>
        <w:t>Себякин Василий Игнатьевич</w:t>
      </w:r>
      <w:r>
        <w:t xml:space="preserve">, командир истребительной роты </w:t>
      </w:r>
      <w:r w:rsidR="00FA2F1F">
        <w:t xml:space="preserve">Дмитриевского </w:t>
      </w:r>
      <w:r>
        <w:t>партизанского отряда с 17</w:t>
      </w:r>
      <w:r w:rsidR="00FA2F1F">
        <w:t>.10.</w:t>
      </w:r>
      <w:r>
        <w:t xml:space="preserve">1941 г., награжден </w:t>
      </w:r>
      <w:r w:rsidR="00FA2F1F">
        <w:t>о</w:t>
      </w:r>
      <w:r>
        <w:t>рденом Красной Звезды</w:t>
      </w:r>
      <w:r w:rsidR="00FA2F1F">
        <w:t xml:space="preserve"> (</w:t>
      </w:r>
      <w:r>
        <w:t>1942</w:t>
      </w:r>
      <w:r w:rsidR="00FA2F1F">
        <w:t>)</w:t>
      </w:r>
      <w:r>
        <w:t>. В с.Упорой Дмитровского района активно участвовал в разгроме штаба немецких связистов, где были убиты 4 солдат</w:t>
      </w:r>
      <w:r w:rsidR="00FA2F1F">
        <w:t>а</w:t>
      </w:r>
      <w:r>
        <w:t xml:space="preserve"> и офицер, подбито 10 машин с военным грузом и автобус; 2</w:t>
      </w:r>
      <w:r w:rsidR="00FA2F1F">
        <w:t>.03.</w:t>
      </w:r>
      <w:r>
        <w:t>42 г. участвовал в разгроме карательной группы в лесу Мыловская дача, где лично истребил 2 немецких солдат и офицера; 20</w:t>
      </w:r>
      <w:r w:rsidR="00FA2F1F">
        <w:t>.04.</w:t>
      </w:r>
      <w:r>
        <w:t>42 г. при разгроме полицейского управления в д.Кузнецовка сто</w:t>
      </w:r>
      <w:r w:rsidR="00FA2F1F">
        <w:t>й</w:t>
      </w:r>
      <w:r>
        <w:t>ко сражался в бою, где было уничтожено 11 полицейских; 22</w:t>
      </w:r>
      <w:r w:rsidR="00FA2F1F">
        <w:t>.05.</w:t>
      </w:r>
      <w:r>
        <w:t>42 г. показал себя смелым воином при проведении операции по подрыву военного эшелона на участке Дерюгино-Комаричи, где произведено крушение паровоза с 50 вагонами и платформами, уничтожено 2 самолета, 32 орудия, 50 гитлеровцев, из них 5 офицеров и один подполковник; 18</w:t>
      </w:r>
      <w:r w:rsidR="00FA2F1F">
        <w:t>.06.</w:t>
      </w:r>
      <w:r>
        <w:t>42 г. в д.Полозовка была разгромлена полиция, убито 4 полицейских; 30</w:t>
      </w:r>
      <w:r w:rsidR="00FA2F1F">
        <w:t>.07.</w:t>
      </w:r>
      <w:r>
        <w:t>42 г. под его руководством была разгромлена Пальцевская полиция, где уничтожено 11 полицаев и 6 ранено; с 31</w:t>
      </w:r>
      <w:r w:rsidR="00FA2F1F">
        <w:t>.08.</w:t>
      </w:r>
      <w:r>
        <w:t>по 3</w:t>
      </w:r>
      <w:r w:rsidR="00FA2F1F">
        <w:t>.09.</w:t>
      </w:r>
      <w:r>
        <w:t>42 г. при нападении на партизанский отряд немецкой дивизии и полицаев из 5 районов в лесу Воскресная Дача лично уничтожил 3-х фашистов из разведгруппы.</w:t>
      </w:r>
    </w:p>
    <w:p w:rsidR="002B1043" w:rsidRDefault="002B1043" w:rsidP="00EC7FBF">
      <w:pPr>
        <w:pStyle w:val="a3"/>
      </w:pPr>
      <w:r w:rsidRPr="001C3180">
        <w:rPr>
          <w:b/>
        </w:rPr>
        <w:t>Себякин Иван Прокофьевич</w:t>
      </w:r>
      <w:r>
        <w:t>, рядовой, автоматчик, награжден медалью «За отвагу»</w:t>
      </w:r>
      <w:r w:rsidR="00FA2F1F">
        <w:t xml:space="preserve"> (</w:t>
      </w:r>
      <w:r>
        <w:t>1945</w:t>
      </w:r>
      <w:r w:rsidR="00FA2F1F">
        <w:t>)</w:t>
      </w:r>
      <w:r>
        <w:t>. В боях на Санд</w:t>
      </w:r>
      <w:r w:rsidR="00FA2F1F">
        <w:t>о</w:t>
      </w:r>
      <w:r>
        <w:t>мирском плацдарме 21</w:t>
      </w:r>
      <w:r w:rsidR="00FA2F1F">
        <w:t>.08.</w:t>
      </w:r>
      <w:r>
        <w:t xml:space="preserve">44 г. во время контратаки противника огнем из автомата уничтожил </w:t>
      </w:r>
      <w:r w:rsidR="00FA2F1F">
        <w:t>4-х</w:t>
      </w:r>
      <w:r>
        <w:t xml:space="preserve"> гитлеровцев,  был ранен, ушел с поля боя только после отражения атаки фашистов; 20</w:t>
      </w:r>
      <w:r w:rsidR="00FA2F1F">
        <w:t>.04.</w:t>
      </w:r>
      <w:r>
        <w:t>45 г. при захвате аэродрома в составе группы автоматчиков смело атаковал противника, в бою группа уничтожила 11 солдат и минометный расчет, Себякин лично уничтожил 3-х</w:t>
      </w:r>
      <w:r w:rsidR="00FA2F1F">
        <w:t xml:space="preserve"> нем</w:t>
      </w:r>
      <w:r>
        <w:t>цев.</w:t>
      </w:r>
    </w:p>
    <w:p w:rsidR="002B1043" w:rsidRDefault="002B1043" w:rsidP="00EC7FBF">
      <w:pPr>
        <w:pStyle w:val="a3"/>
      </w:pPr>
      <w:r w:rsidRPr="00FE0019">
        <w:rPr>
          <w:b/>
        </w:rPr>
        <w:t>Себякин Михаил Данилович</w:t>
      </w:r>
      <w:r>
        <w:t xml:space="preserve">, ефрейтор, наводчик орудия, награжден </w:t>
      </w:r>
      <w:r w:rsidR="00FA2F1F">
        <w:t>о</w:t>
      </w:r>
      <w:r>
        <w:t>рденом Славы 3 ст</w:t>
      </w:r>
      <w:r w:rsidR="00FA2F1F">
        <w:t>.(</w:t>
      </w:r>
      <w:r>
        <w:t>1945</w:t>
      </w:r>
      <w:r w:rsidR="00FA2F1F">
        <w:t>).</w:t>
      </w:r>
      <w:r>
        <w:t xml:space="preserve"> При преследовании противника в бою 15</w:t>
      </w:r>
      <w:r w:rsidR="00FA2F1F">
        <w:t>.01.</w:t>
      </w:r>
      <w:r>
        <w:t>45 г. был помят автомашиной, после оказания медпомощи отказался идти в госпиталь и в тяжелом состоянии остался в расчете выполнять боевую задачу; 20 января в районе г.Зольдау при налете вражеской авиации его орудие первым открыло огонь по самолетам,  в результате чего они были лишены прицельного бомбометания, бомбы разорвались в беспорядке, на причинив ущерба нашим войскам.</w:t>
      </w:r>
    </w:p>
    <w:p w:rsidR="002B1043" w:rsidRDefault="002B1043" w:rsidP="00EC7FBF">
      <w:pPr>
        <w:pStyle w:val="a3"/>
      </w:pPr>
      <w:r w:rsidRPr="00877732">
        <w:rPr>
          <w:b/>
        </w:rPr>
        <w:t>Сумин Василий Максимович</w:t>
      </w:r>
      <w:r>
        <w:t>, рядовой, стрелок, награжден медалью «За отвагу». В действующей Красной Армии воевал на Калининском фронте с 20</w:t>
      </w:r>
      <w:r w:rsidR="00FA2F1F">
        <w:t>.12.</w:t>
      </w:r>
      <w:r>
        <w:t>41 г. по 25</w:t>
      </w:r>
      <w:r w:rsidR="00FA2F1F">
        <w:t>.01.</w:t>
      </w:r>
      <w:r>
        <w:t>42 г., при выполнении задания в разведке 25 января в районе озера Селигер получил тяжелое ранение, в результате чего был признан негодным к военной службе и стал инвалидом 3-й группы.</w:t>
      </w:r>
    </w:p>
    <w:p w:rsidR="002B1043" w:rsidRDefault="002B1043" w:rsidP="00EC7FBF">
      <w:pPr>
        <w:pStyle w:val="a3"/>
      </w:pPr>
      <w:r w:rsidRPr="00C61686">
        <w:rPr>
          <w:b/>
        </w:rPr>
        <w:lastRenderedPageBreak/>
        <w:t>Сумин Иван Петрович</w:t>
      </w:r>
      <w:r>
        <w:t>, рядовой, стрелок, награжден медалью «За боевые заслуги»</w:t>
      </w:r>
      <w:r w:rsidR="00FA2F1F">
        <w:t xml:space="preserve"> (1</w:t>
      </w:r>
      <w:r>
        <w:t>945</w:t>
      </w:r>
      <w:r w:rsidR="00FA2F1F">
        <w:t>)</w:t>
      </w:r>
      <w:r>
        <w:t>. В действующей армии воевал на Калининском фронте с 15</w:t>
      </w:r>
      <w:r w:rsidR="00FA2F1F">
        <w:t>.10.</w:t>
      </w:r>
      <w:r>
        <w:t>42 г. по 3</w:t>
      </w:r>
      <w:r w:rsidR="00FA2F1F">
        <w:t>.04.</w:t>
      </w:r>
      <w:r>
        <w:t>43 г., при наступлении на д.Барятино был тяжело контужен в голову, в результате чего стал инвалидом 3-й группы.</w:t>
      </w:r>
    </w:p>
    <w:p w:rsidR="00D7480F" w:rsidRPr="00B72D73" w:rsidRDefault="00D7480F" w:rsidP="003B7FC6">
      <w:pPr>
        <w:pStyle w:val="a3"/>
        <w:rPr>
          <w:b/>
        </w:rPr>
      </w:pPr>
      <w:r>
        <w:t xml:space="preserve">                                            </w:t>
      </w:r>
      <w:r w:rsidR="005B6F8D" w:rsidRPr="00B72D73">
        <w:rPr>
          <w:b/>
        </w:rPr>
        <w:t xml:space="preserve">                     Восстановление колхозной жизни</w:t>
      </w:r>
    </w:p>
    <w:p w:rsidR="007E469C" w:rsidRDefault="00D7480F" w:rsidP="003B7FC6">
      <w:pPr>
        <w:pStyle w:val="a3"/>
      </w:pPr>
      <w:r>
        <w:t>Возрождение колхоза им</w:t>
      </w:r>
      <w:r w:rsidR="00BE6406">
        <w:t>.</w:t>
      </w:r>
      <w:r>
        <w:t xml:space="preserve"> Ворошилова началось не быстро . Надо было </w:t>
      </w:r>
      <w:r w:rsidR="00AC6025">
        <w:t>обезвредить землю от "подарков" войны в виде неразорвавшихся снарядов, во</w:t>
      </w:r>
      <w:r w:rsidR="002949B6">
        <w:t xml:space="preserve"> </w:t>
      </w:r>
      <w:r w:rsidR="00AC6025">
        <w:t>многих местах поднимать два года не паханные участки, что требовало или техники, или крепких лошадей и мужских рук, а ничего этого  в 1943 г</w:t>
      </w:r>
      <w:r w:rsidR="00BE6406">
        <w:t>.</w:t>
      </w:r>
      <w:r w:rsidR="00AC6025">
        <w:t xml:space="preserve"> в колхозе не имелось. К тому же большинство жителей были мобилизованы работать на оборонительных сооружениях. И только осенью 1943-го, когда Красная Армия окончательно изгнала фашистов с Курской земли, колхозы стали зримо возрождаться.  Наконец-то были посеяны озимые. </w:t>
      </w:r>
      <w:r w:rsidR="00A243D8">
        <w:t xml:space="preserve"> </w:t>
      </w:r>
      <w:r w:rsidR="00AC6025">
        <w:t>Семена колхозники приносили в мешках из г.Дмитриева и весной, под яровые, тоже. Картофель сажали очистками, кое-какие семена в небольшом количестве получали из семенных фондов области. П</w:t>
      </w:r>
      <w:r w:rsidR="00F71822">
        <w:t>а</w:t>
      </w:r>
      <w:r w:rsidR="00AC6025">
        <w:t xml:space="preserve">хали на коровах, даже волы были в редкость, не говоря уже о лошадях и тракторах. </w:t>
      </w:r>
      <w:r w:rsidR="00F71822">
        <w:t>Но с каждым годом становил</w:t>
      </w:r>
      <w:r w:rsidR="00BE6406">
        <w:t>а</w:t>
      </w:r>
      <w:r w:rsidR="00F71822">
        <w:t>сь крепче МТС, тракторные заводы перестали выпускать только танки и наладили конвейеры с сельхозтехникой, и "жить становилось лучше, веселее". Правда, были еще испытания голодом, холодом, безжалостными налогами на всё, что имелось в домашнем хозяйстве, но главное - ушла война, а труд человека мог творить чудеса.</w:t>
      </w:r>
    </w:p>
    <w:p w:rsidR="00FE0B03" w:rsidRDefault="00F71822" w:rsidP="003B7FC6">
      <w:pPr>
        <w:pStyle w:val="a3"/>
      </w:pPr>
      <w:r>
        <w:t>Колхоз им</w:t>
      </w:r>
      <w:r w:rsidR="00BE6406">
        <w:t>.</w:t>
      </w:r>
      <w:r>
        <w:t xml:space="preserve"> Ворошилова и его труженики в этом отношении ма</w:t>
      </w:r>
      <w:r w:rsidR="002949B6">
        <w:t>ло чем отличались от других в Ми</w:t>
      </w:r>
      <w:r>
        <w:t xml:space="preserve">хайловском районе. В конце марта 1944 года за хорошую подготовку к севу отрез мануфактуры получила звеньевая А.М.Аносова. Сколько ей самой и членам её звена пришлось сходить в Дмитриев за семенами, вывезти на поля золы и навоза - трудно представить. В это время еще не было завфермами </w:t>
      </w:r>
      <w:r w:rsidRPr="002949B6">
        <w:rPr>
          <w:i/>
        </w:rPr>
        <w:t>(откуда</w:t>
      </w:r>
      <w:r w:rsidR="002949B6" w:rsidRPr="002949B6">
        <w:rPr>
          <w:i/>
        </w:rPr>
        <w:t xml:space="preserve"> было </w:t>
      </w:r>
      <w:r w:rsidRPr="002949B6">
        <w:rPr>
          <w:i/>
        </w:rPr>
        <w:t xml:space="preserve"> взять свиней или птиц? А</w:t>
      </w:r>
      <w:r w:rsidR="002949B6" w:rsidRPr="002949B6">
        <w:rPr>
          <w:i/>
        </w:rPr>
        <w:t xml:space="preserve"> на</w:t>
      </w:r>
      <w:r w:rsidRPr="002949B6">
        <w:rPr>
          <w:i/>
        </w:rPr>
        <w:t xml:space="preserve"> коров</w:t>
      </w:r>
      <w:r w:rsidR="002949B6" w:rsidRPr="002949B6">
        <w:rPr>
          <w:i/>
        </w:rPr>
        <w:t>ах</w:t>
      </w:r>
      <w:r w:rsidRPr="002949B6">
        <w:rPr>
          <w:i/>
        </w:rPr>
        <w:t xml:space="preserve"> пахали</w:t>
      </w:r>
      <w:r w:rsidR="002949B6" w:rsidRPr="002949B6">
        <w:rPr>
          <w:i/>
        </w:rPr>
        <w:t>... - авт.</w:t>
      </w:r>
      <w:r w:rsidRPr="002949B6">
        <w:rPr>
          <w:i/>
        </w:rPr>
        <w:t>),</w:t>
      </w:r>
      <w:r>
        <w:t xml:space="preserve"> не имелось ученых агрономов и зоотехников, а только "полеводы" да "животноводы". Но, правда, </w:t>
      </w:r>
      <w:r w:rsidR="00FE0B03">
        <w:t>в 1944-45 гг. в Мокрыже в колхозе были счетовод М</w:t>
      </w:r>
      <w:r w:rsidR="002949B6">
        <w:t>а</w:t>
      </w:r>
      <w:r w:rsidR="00FE0B03">
        <w:t>рия Авраамовна Машкина (1918 г.р.)</w:t>
      </w:r>
      <w:r w:rsidR="002949B6">
        <w:t>и</w:t>
      </w:r>
      <w:r w:rsidR="00FE0B03">
        <w:t xml:space="preserve"> учетчица М</w:t>
      </w:r>
      <w:r w:rsidR="002949B6">
        <w:t>а</w:t>
      </w:r>
      <w:r w:rsidR="00FE0B03">
        <w:t>рия П</w:t>
      </w:r>
      <w:r w:rsidR="002949B6">
        <w:t>е</w:t>
      </w:r>
      <w:r w:rsidR="00FE0B03">
        <w:t>тровна Б</w:t>
      </w:r>
      <w:r w:rsidR="002949B6">
        <w:t>о</w:t>
      </w:r>
      <w:r w:rsidR="00FE0B03">
        <w:t>рисова (1925) - значит, всё подвергалось учёту и счёту. В это время особенно жестко велась борьба с хищениями, с растратой</w:t>
      </w:r>
      <w:r w:rsidR="003A1330">
        <w:t>;</w:t>
      </w:r>
      <w:r w:rsidR="00FE0B03">
        <w:t xml:space="preserve"> за несколько колосков, прихваченных с поля в карманах фуфайки, можно было получить немалый срок.</w:t>
      </w:r>
    </w:p>
    <w:p w:rsidR="00FB195F" w:rsidRDefault="00FE0B03" w:rsidP="003B7FC6">
      <w:pPr>
        <w:pStyle w:val="a3"/>
      </w:pPr>
      <w:r>
        <w:t>Газета "Вперед" в феврале 1947 г</w:t>
      </w:r>
      <w:r w:rsidR="003A1330">
        <w:t>.</w:t>
      </w:r>
      <w:r>
        <w:t xml:space="preserve"> извещала: "Ранее утвержденный член избирательной комиссии С</w:t>
      </w:r>
      <w:r w:rsidR="002949B6">
        <w:t>н</w:t>
      </w:r>
      <w:r>
        <w:t>ецкого ИУ по выборам в Верховный Совет РСФСР А</w:t>
      </w:r>
      <w:r w:rsidR="002949B6">
        <w:t>н</w:t>
      </w:r>
      <w:r>
        <w:t>астасия Алексан</w:t>
      </w:r>
      <w:r w:rsidR="00FB195F">
        <w:t>дровна С</w:t>
      </w:r>
      <w:r w:rsidR="002949B6">
        <w:t>а</w:t>
      </w:r>
      <w:r w:rsidR="00FB195F">
        <w:t>зонова, колхозница к-за им.Ворошилова, выведена из состава комиссии в связи с тем, что 24 января 1947 г</w:t>
      </w:r>
      <w:r w:rsidR="003A1330">
        <w:t xml:space="preserve">. </w:t>
      </w:r>
      <w:r w:rsidR="00FB195F">
        <w:t xml:space="preserve"> осуждена Михайловским нарсудом за хищение колхозной собственности. В</w:t>
      </w:r>
      <w:r w:rsidR="002949B6">
        <w:t>м</w:t>
      </w:r>
      <w:r w:rsidR="00FB195F">
        <w:t>есто Сазоновой А.А. общим собранием колхозников СХА им.Ворошилова Погорельцевского сельсовета выдвинута В</w:t>
      </w:r>
      <w:r w:rsidR="002949B6">
        <w:t>а</w:t>
      </w:r>
      <w:r w:rsidR="00FB195F">
        <w:t>рвара Карповна Себякина, 1920 г.р.".</w:t>
      </w:r>
    </w:p>
    <w:p w:rsidR="00F71822" w:rsidRDefault="00FB195F" w:rsidP="003B7FC6">
      <w:pPr>
        <w:pStyle w:val="a3"/>
      </w:pPr>
      <w:r>
        <w:t xml:space="preserve">Знаменательно, что в эти послевоенные годы одним из председателей колхоза им.Ворошилова </w:t>
      </w:r>
      <w:r w:rsidRPr="00FB195F">
        <w:rPr>
          <w:i/>
        </w:rPr>
        <w:t>(они менялись часто. - авт.)</w:t>
      </w:r>
      <w:r>
        <w:t xml:space="preserve"> была женщина по фамилии Колупаева.</w:t>
      </w:r>
      <w:r w:rsidR="003A1330">
        <w:t xml:space="preserve"> Затем история повторится.</w:t>
      </w:r>
      <w:r w:rsidR="00FE0B03">
        <w:t xml:space="preserve"> </w:t>
      </w:r>
      <w:r w:rsidR="00F71822">
        <w:t xml:space="preserve"> </w:t>
      </w:r>
    </w:p>
    <w:p w:rsidR="00FB195F" w:rsidRDefault="00FB195F" w:rsidP="003B7FC6">
      <w:pPr>
        <w:pStyle w:val="a3"/>
        <w:rPr>
          <w:i/>
        </w:rPr>
      </w:pPr>
      <w:r>
        <w:t xml:space="preserve">В 1950 году произошло слияние колхозов им.Куйбышева в Снецком и им.Ворошилова в Мокрыже, единая сельхозартель переместилась в </w:t>
      </w:r>
      <w:r w:rsidR="007D3BB7">
        <w:t>деревню Снецкое. И с тех пор в колхозе им.Куйбышева трудились бок о бок и мокрыжанские, и снецкие крестьяне. Ввиду близкого расположения друг к другу</w:t>
      </w:r>
      <w:r w:rsidR="002949B6">
        <w:t xml:space="preserve"> селений</w:t>
      </w:r>
      <w:r w:rsidR="007D3BB7">
        <w:t xml:space="preserve"> и наличия</w:t>
      </w:r>
      <w:r w:rsidR="002949B6">
        <w:t xml:space="preserve"> в них</w:t>
      </w:r>
      <w:r w:rsidR="007D3BB7">
        <w:t xml:space="preserve"> одинаковых фамилий (в обеих деревнях жили</w:t>
      </w:r>
      <w:r w:rsidR="00A23375">
        <w:t xml:space="preserve"> Степановы,</w:t>
      </w:r>
      <w:r w:rsidR="002949B6">
        <w:t xml:space="preserve"> Сумины,</w:t>
      </w:r>
      <w:r w:rsidR="00A23375">
        <w:t xml:space="preserve"> Даниловы,</w:t>
      </w:r>
      <w:r w:rsidR="00B72D73">
        <w:t xml:space="preserve"> Сазоновы, </w:t>
      </w:r>
      <w:r w:rsidR="00A23375">
        <w:t xml:space="preserve"> Токмаковы и т.д.)</w:t>
      </w:r>
      <w:r w:rsidR="00B72D73">
        <w:t xml:space="preserve"> авторы этого издания решили рассказать о тружениках, передовиках, руководителях и специалистах  сельского хозяйства </w:t>
      </w:r>
      <w:r w:rsidR="002949B6">
        <w:t xml:space="preserve">и </w:t>
      </w:r>
      <w:r w:rsidR="00B72D73">
        <w:t>Снецкого</w:t>
      </w:r>
      <w:r w:rsidR="002949B6">
        <w:t>,</w:t>
      </w:r>
      <w:r w:rsidR="00B72D73">
        <w:t xml:space="preserve"> и Мокрыжа в главе о деятельности колхоза им.Куйбышева и ООО "Дружба"</w:t>
      </w:r>
      <w:r w:rsidR="007D3BB7">
        <w:t xml:space="preserve"> </w:t>
      </w:r>
      <w:r w:rsidR="00B72D73">
        <w:t xml:space="preserve"> </w:t>
      </w:r>
      <w:r w:rsidR="00B72D73" w:rsidRPr="00B72D73">
        <w:rPr>
          <w:i/>
        </w:rPr>
        <w:t>(читайте в статье "Снецкое" данного издания. - авт.).</w:t>
      </w:r>
      <w:r w:rsidR="007D3BB7" w:rsidRPr="00B72D73">
        <w:rPr>
          <w:i/>
        </w:rPr>
        <w:t xml:space="preserve"> </w:t>
      </w:r>
    </w:p>
    <w:p w:rsidR="00B72D73" w:rsidRDefault="00B72D73" w:rsidP="003B7FC6">
      <w:pPr>
        <w:pStyle w:val="a3"/>
      </w:pPr>
      <w:r>
        <w:t xml:space="preserve">Но всё же приведем здесь фамилии некоторых мокрыжанских </w:t>
      </w:r>
      <w:r w:rsidR="002949B6">
        <w:t>трудяг</w:t>
      </w:r>
      <w:r>
        <w:t>, известных на всю округу</w:t>
      </w:r>
      <w:r w:rsidR="00C332F6">
        <w:t>, это</w:t>
      </w:r>
      <w:r w:rsidR="002C6A0C">
        <w:t xml:space="preserve"> (по воспоминаниям Н.А.Л</w:t>
      </w:r>
      <w:r w:rsidR="000C1A30">
        <w:t>а</w:t>
      </w:r>
      <w:r w:rsidR="002C6A0C">
        <w:t>ктионова):</w:t>
      </w:r>
      <w:r>
        <w:t xml:space="preserve">  кавалер ордена Трудового Красного Знамени механизатор Иван Михайлович С</w:t>
      </w:r>
      <w:r w:rsidR="000C1A30">
        <w:t>а</w:t>
      </w:r>
      <w:r>
        <w:t>винов, ежегодно становившийся передовиком-рекордсменом и в посевную, и в убо</w:t>
      </w:r>
      <w:r w:rsidR="002C6A0C">
        <w:t>рочную кампании; внушительных результатов добивались пчеловоды Стефан Семенович Сазонов и Максим Николаевич Аносов; лучшим из кузнецов во всей округе являлся Петр Дмитриевич Сазонов;</w:t>
      </w:r>
      <w:r>
        <w:t xml:space="preserve"> </w:t>
      </w:r>
      <w:r w:rsidR="002C6A0C">
        <w:t>ни одно строительство не обходилось без плотника Егора Федоровича Данилова</w:t>
      </w:r>
      <w:r w:rsidR="000757A5">
        <w:t>.</w:t>
      </w:r>
      <w:r w:rsidR="000C1A30">
        <w:t xml:space="preserve"> Знатным механизатором Михайловской МТС являлся М.В.Савинов.</w:t>
      </w:r>
    </w:p>
    <w:p w:rsidR="000774E4" w:rsidRPr="00B72D73" w:rsidRDefault="000774E4" w:rsidP="003B7FC6">
      <w:pPr>
        <w:pStyle w:val="a3"/>
      </w:pPr>
      <w:r>
        <w:t>Несколько слов отдельно о М</w:t>
      </w:r>
      <w:r w:rsidR="00FE08BB">
        <w:t>а</w:t>
      </w:r>
      <w:r>
        <w:t xml:space="preserve">ксиме </w:t>
      </w:r>
      <w:r w:rsidR="000F2879">
        <w:t>Николаев</w:t>
      </w:r>
      <w:r>
        <w:t>иче Аносове</w:t>
      </w:r>
      <w:r w:rsidR="00FE08BB">
        <w:t xml:space="preserve">. Он более полувека занимался пчеловодством. Его семья одной из первых вступила в </w:t>
      </w:r>
      <w:r w:rsidR="00463215">
        <w:t xml:space="preserve">колхоз им.Ворошилова. Перед войной у них с супругой Фелоной Никаноровной родились трое сыновей: Дмитрий, Александр, Сергей, после войны - дочь Галина. Максим Николаевич являлся одним из лучших пчеловодов </w:t>
      </w:r>
      <w:r w:rsidR="00463215">
        <w:lastRenderedPageBreak/>
        <w:t>Михайловского района. Уже в 1940 году на его пасеке было 90 пчелосемей. В годы Великой Отечественной войны Мак</w:t>
      </w:r>
      <w:r w:rsidR="00E04738">
        <w:t>с</w:t>
      </w:r>
      <w:r w:rsidR="00463215">
        <w:t xml:space="preserve">им Аносов воевал, был четырежды ранен, награжден за отвагу и мужество орденом Красной Звезды. Вернувшись домой, </w:t>
      </w:r>
      <w:r w:rsidR="00E04738">
        <w:t>в</w:t>
      </w:r>
      <w:r w:rsidR="00463215">
        <w:t>осстановил пасеку. К 1970 г</w:t>
      </w:r>
      <w:r w:rsidR="003A1330">
        <w:t>.</w:t>
      </w:r>
      <w:r w:rsidR="00463215">
        <w:t xml:space="preserve"> она состояла из 100 семей. Только за 5 лет</w:t>
      </w:r>
      <w:r w:rsidR="003A1330">
        <w:t>,</w:t>
      </w:r>
      <w:r w:rsidR="00463215">
        <w:t xml:space="preserve"> с 1965 по 1970 г.</w:t>
      </w:r>
      <w:r w:rsidR="003A1330">
        <w:t>,</w:t>
      </w:r>
      <w:r w:rsidR="00463215">
        <w:t xml:space="preserve"> М</w:t>
      </w:r>
      <w:r w:rsidR="00E04738">
        <w:t>а</w:t>
      </w:r>
      <w:r w:rsidR="00463215">
        <w:t>ксим Аносов принес колхозу им.Куйбышева доход в 40 тыс</w:t>
      </w:r>
      <w:r w:rsidR="00BE6406">
        <w:t>.</w:t>
      </w:r>
      <w:r w:rsidR="00463215">
        <w:t xml:space="preserve"> рублей. Был награжден медалью ВДНХ. На его пасеке, признанной показательной, проводились областные семинары. </w:t>
      </w:r>
      <w:r w:rsidR="00E04738">
        <w:t xml:space="preserve">Кроме того, Максим Николаевич самолично с детьми посадил  на косогоре лес - 3 гектара, носил на себе ели, тополя, 70 яблонь. "Большой души человек", - отозвался о нем председатель колхоза им.Куйбышева А.С.Зевакин. </w:t>
      </w:r>
      <w:r w:rsidR="00FE08BB">
        <w:t xml:space="preserve"> </w:t>
      </w:r>
    </w:p>
    <w:p w:rsidR="00D7480F" w:rsidRPr="00F5087F" w:rsidRDefault="00C332F6" w:rsidP="003B7FC6">
      <w:pPr>
        <w:pStyle w:val="a3"/>
        <w:rPr>
          <w:b/>
        </w:rPr>
      </w:pPr>
      <w:r w:rsidRPr="00F5087F">
        <w:rPr>
          <w:b/>
        </w:rPr>
        <w:t xml:space="preserve">                                                   Социальная жизнь в деревне Мокрыж</w:t>
      </w:r>
    </w:p>
    <w:p w:rsidR="00F5087F" w:rsidRDefault="00182641" w:rsidP="003B7FC6">
      <w:pPr>
        <w:pStyle w:val="a3"/>
      </w:pPr>
      <w:r>
        <w:t>За почти 400-летнюю историю в старинном селении Мокрыж (Мокрошь) всегда были какие-то социальные учреждения или люди, исполнявшие определенные социальные обязанности или оказывающие услуги. Из учреждений в деревне были: 1860-е гг. - волостное правление и почтовый пункт Мокрыжанского тракта, земская школа, винная лавка; в 1920-е гг.: сельсовет, школа 1-й ступени, изба-читальня, магазин; в 1930-60-е гг. -</w:t>
      </w:r>
      <w:r w:rsidR="00F5087F">
        <w:t xml:space="preserve"> начальная школа, магазин; в 1970-1990-е гг. - магазин. В начале 21-го века не осталось ничего. Закрылись не только Мокрыжанская, но и Снецкая школы. В магазин, на почту, в отделение связи, в медпункт, в сельсовет мокрыжанцы ходят сегодня в деревню Снецкое.</w:t>
      </w:r>
    </w:p>
    <w:p w:rsidR="00C332F6" w:rsidRDefault="00F5087F" w:rsidP="003B7FC6">
      <w:pPr>
        <w:pStyle w:val="a3"/>
      </w:pPr>
      <w:r>
        <w:t>Но осталась в памяти жителей продавец Мокрыжанского сельмага Е.М.Аносова. О ней сначала все отзывались очень хорошо: вежливая, внимательная, всегда привозит необходимый товар. Потом, в 1952 году, газета "Вперед</w:t>
      </w:r>
      <w:r w:rsidR="00CD5480">
        <w:t>"</w:t>
      </w:r>
      <w:r>
        <w:t xml:space="preserve"> написала, что продавец торгует "по блату": селёдку раздала родным и знакомым: А.П.А</w:t>
      </w:r>
      <w:r w:rsidR="00CD5480">
        <w:t>н</w:t>
      </w:r>
      <w:r>
        <w:t>осовой, М.Н.</w:t>
      </w:r>
      <w:r w:rsidR="00CD5480">
        <w:t>Колупаевой, К.Ф.Ма</w:t>
      </w:r>
      <w:r>
        <w:t>шкину, С.Я.Аносову, Л.М.С</w:t>
      </w:r>
      <w:r w:rsidR="00CD5480">
        <w:t>а</w:t>
      </w:r>
      <w:r>
        <w:t>зоновой и другим. И клеёнки</w:t>
      </w:r>
      <w:r w:rsidR="00CD5480">
        <w:t>, и шали тоже.</w:t>
      </w:r>
      <w:r w:rsidR="00182641">
        <w:t xml:space="preserve"> </w:t>
      </w:r>
      <w:r w:rsidR="00CD5480">
        <w:t>А когда е</w:t>
      </w:r>
      <w:r w:rsidR="00BE6406">
        <w:t>й</w:t>
      </w:r>
      <w:r w:rsidR="00CD5480">
        <w:t xml:space="preserve"> указали на это, стала грубить. Сегодня об этом смешно читать, а в сталинское время "блат" считался чуть ли не преступлением.</w:t>
      </w:r>
      <w:r w:rsidR="00182641">
        <w:t xml:space="preserve"> </w:t>
      </w:r>
    </w:p>
    <w:p w:rsidR="00BA3962" w:rsidRDefault="00CD5480" w:rsidP="003B7FC6">
      <w:pPr>
        <w:pStyle w:val="a3"/>
      </w:pPr>
      <w:r>
        <w:t>Много лет добросовестно работал продавцом участник Великой Отечественной войны Иван Егорович Кудинов, житель Мокрыжа. Правда, наибольшую часть своего стажа в торговле он отдал магазину в Карманово, но именно он купил брошенный в конце ХХ в</w:t>
      </w:r>
      <w:r w:rsidR="003A1330">
        <w:t>.</w:t>
      </w:r>
      <w:r>
        <w:t xml:space="preserve"> каменный магазин в Мокрыже, наискосок от своего двора - авось, кому-то пригодится, не то растащат. Когда-то он, герой-десантник</w:t>
      </w:r>
      <w:r w:rsidR="00BE6406">
        <w:t xml:space="preserve"> (на танке)</w:t>
      </w:r>
      <w:r>
        <w:t xml:space="preserve">, разведчик, выносил на крыльцо баян, и к его дому собирались односельчане, прикупали кое-что для веселья и душевно отдыхали до темноты. </w:t>
      </w:r>
      <w:r w:rsidR="00BA3962">
        <w:t>Может быть, помня об этом, Иван Егорович не дал разрушить магазин.</w:t>
      </w:r>
    </w:p>
    <w:p w:rsidR="00CD5480" w:rsidRDefault="00BA3962" w:rsidP="003B7FC6">
      <w:pPr>
        <w:pStyle w:val="a3"/>
      </w:pPr>
      <w:r>
        <w:t>В Мокрыжанской школе до и после войны работали</w:t>
      </w:r>
      <w:r w:rsidR="0015731C">
        <w:t xml:space="preserve"> учителя</w:t>
      </w:r>
      <w:r>
        <w:t xml:space="preserve"> Анна Федоровна, Антон Сидорович и Алексей Лазаревич Лактионовы, Нина Игнатьевна Просолупова, </w:t>
      </w:r>
      <w:r w:rsidR="0015731C">
        <w:t xml:space="preserve">работники Евдокия Федоровна Романенкова, Татьяна Митрофановна Аносова </w:t>
      </w:r>
      <w:r>
        <w:t>. После войны в 1940-е годы Мокрыжанской начальной школой заведовал</w:t>
      </w:r>
      <w:r w:rsidR="00184350">
        <w:t>и</w:t>
      </w:r>
      <w:r>
        <w:t xml:space="preserve"> Т</w:t>
      </w:r>
      <w:r w:rsidR="00464107">
        <w:t xml:space="preserve">аисия </w:t>
      </w:r>
      <w:r>
        <w:t>М</w:t>
      </w:r>
      <w:r w:rsidR="00464107">
        <w:t xml:space="preserve">ихайловна </w:t>
      </w:r>
      <w:r>
        <w:t>Василевская,</w:t>
      </w:r>
      <w:r w:rsidR="00184350">
        <w:t xml:space="preserve"> Анна Федоровна Анапреева, трудились М</w:t>
      </w:r>
      <w:r w:rsidR="00BE6406">
        <w:t>а</w:t>
      </w:r>
      <w:r w:rsidR="003A1330">
        <w:t>рия Ф. Ма</w:t>
      </w:r>
      <w:r w:rsidR="00184350">
        <w:t xml:space="preserve">шкина, </w:t>
      </w:r>
      <w:r>
        <w:t xml:space="preserve"> </w:t>
      </w:r>
      <w:r w:rsidR="00BE6406">
        <w:t>Дм</w:t>
      </w:r>
      <w:r w:rsidR="00184350">
        <w:t>итрий Н</w:t>
      </w:r>
      <w:r w:rsidR="00BE6406">
        <w:t>и</w:t>
      </w:r>
      <w:r w:rsidR="00184350">
        <w:t xml:space="preserve">китович Сазонов; </w:t>
      </w:r>
      <w:r>
        <w:t>в 1950-е годы директором являлась Бабкова. И уже в 1960-е годы, когда учеников в Мокрыже почти не стало, местную школу во главе с директором Е.Д.Колупаевой не раз  признавали одной из лучших в Железногорском районе.</w:t>
      </w:r>
      <w:r w:rsidR="00CD5480">
        <w:t xml:space="preserve"> </w:t>
      </w:r>
    </w:p>
    <w:p w:rsidR="00E473AC" w:rsidRDefault="00BE6406" w:rsidP="003B7FC6">
      <w:pPr>
        <w:pStyle w:val="a3"/>
      </w:pPr>
      <w:r>
        <w:t>По причине</w:t>
      </w:r>
      <w:r w:rsidR="00BA3962">
        <w:t xml:space="preserve"> отсутстви</w:t>
      </w:r>
      <w:r>
        <w:t>я</w:t>
      </w:r>
      <w:r w:rsidR="00BA3962">
        <w:t xml:space="preserve"> (а может быть, благодаря </w:t>
      </w:r>
      <w:r w:rsidR="002654BF">
        <w:t>отсутствию</w:t>
      </w:r>
      <w:r w:rsidR="00BA3962">
        <w:t xml:space="preserve">) </w:t>
      </w:r>
      <w:r w:rsidR="002654BF">
        <w:t>в деревне швейной мастерской, клуба, медпункта и других социальных учреждений здесь пользовались уважением настоящие мастера (по воспоминаниям Н.А.Л</w:t>
      </w:r>
      <w:r w:rsidR="00A55E95">
        <w:t>а</w:t>
      </w:r>
      <w:r w:rsidR="002654BF">
        <w:t>ктионова</w:t>
      </w:r>
      <w:r w:rsidR="00E473AC">
        <w:t>)</w:t>
      </w:r>
      <w:r w:rsidR="002654BF">
        <w:t xml:space="preserve">: скорняк Павел Дмитриевич Степанов (Шитов), занимавшийся выделкой овчин кустарным способом - все полушубки Мокрыжа прошли через его руки; столяр-краснодеревщик, изготовитель музыкальных инструментов Николай Комаров; печник Анисим Егорович Лактионов; садовод Андрей Данилович Степанов; гармонисты, баянисты Иван Игнатьевич и Михаил Игнатьевич Просолуповы (Михаил Игнатьевич </w:t>
      </w:r>
      <w:r>
        <w:t>даже п</w:t>
      </w:r>
      <w:r w:rsidR="002654BF">
        <w:t xml:space="preserve">реподавал музыку в училище) и их отец Игнат; балалаечник Михаил Николаевич Комаров. </w:t>
      </w:r>
      <w:r w:rsidR="00E473AC">
        <w:t>"Люди собирались на "святки" в какой-нибудь сельской избе, собирали деньги на керосин для лампы и веселились, - пишет Николай Анисимович</w:t>
      </w:r>
      <w:r>
        <w:t>.</w:t>
      </w:r>
      <w:r w:rsidR="00E473AC">
        <w:t xml:space="preserve"> - Ни мата, ни хамства, ни грубости, ни курения. Хорошо пели Т</w:t>
      </w:r>
      <w:r>
        <w:t>а</w:t>
      </w:r>
      <w:r w:rsidR="00E473AC">
        <w:t>тьяна Алексеевна и Елена Алексеевна Комаржонковы, Прасковья Матвеевна Зуева, Таисия Михайловна Кожанова - все женщины, естественно, изменили фамилии, поэтому я прибегнул к употреблению "дворен", т.е. уличных прозвищ. Славно плясал Михаил Вячеславович Симпампонов".</w:t>
      </w:r>
      <w:r w:rsidR="001F0A7D">
        <w:t xml:space="preserve"> Уважали в деревне и жителей соседних селений, которые часто приходили сюда с помощью: фельдшер</w:t>
      </w:r>
      <w:r w:rsidR="00E73F17">
        <w:t>ов</w:t>
      </w:r>
      <w:r w:rsidR="001F0A7D">
        <w:t xml:space="preserve"> Погорельцевского ФАПа</w:t>
      </w:r>
      <w:r w:rsidR="00E73F17">
        <w:t xml:space="preserve"> Захара Яковлевича Цыганова, </w:t>
      </w:r>
      <w:r w:rsidR="001F0A7D">
        <w:t xml:space="preserve"> Полину Яковлевну Кичигину, участницу войны, </w:t>
      </w:r>
      <w:r w:rsidR="00E73F17">
        <w:t xml:space="preserve">плотника из Погорельцево Ефрема Егоровича Локтионова, построившего немало изб и </w:t>
      </w:r>
      <w:r w:rsidR="00E73F17">
        <w:lastRenderedPageBreak/>
        <w:t>сараев в Мокрыже, участкового милиционера Л.Ф.Пестехина</w:t>
      </w:r>
      <w:r w:rsidR="005D0274">
        <w:t>, почтальонку Марию Николаевну Русанову, которая более 20 лет обслуживала жителей и Снецкого, и Мокрыжа.</w:t>
      </w:r>
      <w:r w:rsidR="00E73F17">
        <w:t xml:space="preserve"> </w:t>
      </w:r>
    </w:p>
    <w:p w:rsidR="00E473AC" w:rsidRDefault="00E473AC" w:rsidP="003B7FC6">
      <w:pPr>
        <w:pStyle w:val="a3"/>
      </w:pPr>
      <w:r>
        <w:t>Нельзя сказать, что в Мокрыже была прямо-таки идиллия. Случались и здесь негативные явления, и не все мокрыжанцы были высоконравственными людьми. Вот несколько "ложек дегтя" , почерпнутых из районных газет "Вперед" и "Ударный фронт":</w:t>
      </w:r>
    </w:p>
    <w:p w:rsidR="00E473AC" w:rsidRDefault="00E473AC" w:rsidP="003B7FC6">
      <w:pPr>
        <w:pStyle w:val="a3"/>
      </w:pPr>
      <w:r>
        <w:t xml:space="preserve"> - житель </w:t>
      </w:r>
      <w:r w:rsidR="008734D2">
        <w:t>д.Мо</w:t>
      </w:r>
      <w:r>
        <w:t>крыж Михаил Федорович Себякин осужден на 2 года за издевательства над женой (газ. "Вперед" от 13 февр. 1959 г.);</w:t>
      </w:r>
    </w:p>
    <w:p w:rsidR="008734D2" w:rsidRDefault="00E473AC" w:rsidP="003B7FC6">
      <w:pPr>
        <w:pStyle w:val="a3"/>
      </w:pPr>
      <w:r>
        <w:t xml:space="preserve"> - </w:t>
      </w:r>
      <w:r w:rsidR="008734D2">
        <w:t>самогонщика Михаила Никифоровича Милютина оштрафовали на 100 рублей, расхитителя семенного зерна Алексея Никитовича Сазонова - на 50 рублей, группу колхозниц во главе с Еленой Алексеевной Аносовой за кражу семян картофеля - по 10 рублей (из материалов товарищеского суда в Мокрыже</w:t>
      </w:r>
      <w:r>
        <w:t xml:space="preserve"> </w:t>
      </w:r>
      <w:r w:rsidR="008734D2">
        <w:t xml:space="preserve"> - газ. "Вперед" от 7 мая 1960 г.);</w:t>
      </w:r>
    </w:p>
    <w:p w:rsidR="008734D2" w:rsidRDefault="008734D2" w:rsidP="003B7FC6">
      <w:pPr>
        <w:pStyle w:val="a3"/>
      </w:pPr>
      <w:r>
        <w:t xml:space="preserve"> - жителя деревни Мокрыж Н.А.Шмырева осудили на 2 года ИТР за то, что он пьянствовал, со всеми ругался, палил из ружья (газ. "Ударный фронт" от 26 июля 1966 г.).</w:t>
      </w:r>
    </w:p>
    <w:p w:rsidR="00F363C9" w:rsidRDefault="008734D2" w:rsidP="003B7FC6">
      <w:pPr>
        <w:pStyle w:val="a3"/>
      </w:pPr>
      <w:r>
        <w:t xml:space="preserve">Однако такие происшествия происходили в старинной деревне крайне редко. Здесь всегда проживали  в подавляющем большинстве люди добрые, </w:t>
      </w:r>
      <w:r w:rsidR="00F363C9">
        <w:t>трудолюбивые. Ведь чуть раньше в том же 1966 г</w:t>
      </w:r>
      <w:r w:rsidR="003A1330">
        <w:t>.</w:t>
      </w:r>
      <w:r w:rsidR="00F363C9">
        <w:t xml:space="preserve"> та же газета "Ударный фронт" сообщила о том, что житель Мокрыжа М.М.Сумин, бригадир полеводческой бригады, сдал государству 6 центнеров мяса. Ежедневно сдавали излишки молока десятки хозяйств: Сазоновы, Степановы, Даниловы, Колупаевы, Аносовы...</w:t>
      </w:r>
    </w:p>
    <w:p w:rsidR="00F363C9" w:rsidRPr="00515E68" w:rsidRDefault="00F363C9" w:rsidP="003B7FC6">
      <w:pPr>
        <w:pStyle w:val="a3"/>
        <w:rPr>
          <w:i/>
        </w:rPr>
      </w:pPr>
      <w:r>
        <w:t>Проживала в Мокрыже и одна из самых уважаемых в Железногорье женщин - председатель колхоза им.Куйбышева Лидия Егоровна Колуп</w:t>
      </w:r>
      <w:r w:rsidR="00515E68">
        <w:t>а</w:t>
      </w:r>
      <w:r>
        <w:t>ева</w:t>
      </w:r>
      <w:r w:rsidR="00515E68">
        <w:t xml:space="preserve"> </w:t>
      </w:r>
      <w:r w:rsidR="00515E68" w:rsidRPr="00515E68">
        <w:rPr>
          <w:i/>
        </w:rPr>
        <w:t>(о ней читайте в главе "Персоналии" данного издания. - авт.).</w:t>
      </w:r>
    </w:p>
    <w:p w:rsidR="009A4F49" w:rsidRDefault="00F363C9" w:rsidP="003B7FC6">
      <w:pPr>
        <w:pStyle w:val="a3"/>
      </w:pPr>
      <w:r>
        <w:t xml:space="preserve">Люди трудились, зарабатывали трудом деньги, чтобы приобрести телевизоры, автомобили, мотоциклы, построить новые дома. И это вызывало уважение в деревне. </w:t>
      </w:r>
      <w:r w:rsidR="00515E68">
        <w:t>На хорошем счету были</w:t>
      </w:r>
      <w:r>
        <w:t xml:space="preserve"> и те односельчане, кто трудились и имели вес в других селениях и в районе:</w:t>
      </w:r>
    </w:p>
    <w:p w:rsidR="009A4F49" w:rsidRDefault="009A4F49" w:rsidP="003B7FC6">
      <w:pPr>
        <w:pStyle w:val="a3"/>
      </w:pPr>
      <w:r>
        <w:t xml:space="preserve"> - </w:t>
      </w:r>
      <w:r w:rsidR="00F363C9">
        <w:t xml:space="preserve"> Иван Григорьевич Просолупов,</w:t>
      </w:r>
      <w:r>
        <w:t xml:space="preserve"> по образованию учитель начальных классов, участник Великой Отечественной войны с 1941 по 1945 г., старшина 227-й танковой бригады, счетовод, а затем секретарь Погорельцевского сельсовета,</w:t>
      </w:r>
      <w:r w:rsidR="00A55E95">
        <w:t xml:space="preserve"> </w:t>
      </w:r>
      <w:r w:rsidR="00515E68">
        <w:t>выдержанный, всегда подтянутый;</w:t>
      </w:r>
    </w:p>
    <w:p w:rsidR="009A4F49" w:rsidRDefault="009A4F49" w:rsidP="003B7FC6">
      <w:pPr>
        <w:pStyle w:val="a3"/>
      </w:pPr>
      <w:r>
        <w:t xml:space="preserve"> - </w:t>
      </w:r>
      <w:r w:rsidR="00A55E95">
        <w:t xml:space="preserve"> директор Снецкой начальной школы Аносов ( в 1947г.)</w:t>
      </w:r>
      <w:r w:rsidR="00896B2A">
        <w:t>;</w:t>
      </w:r>
    </w:p>
    <w:p w:rsidR="00896B2A" w:rsidRDefault="00896B2A" w:rsidP="003B7FC6">
      <w:pPr>
        <w:pStyle w:val="a3"/>
      </w:pPr>
      <w:r>
        <w:t xml:space="preserve"> - Николай Иванович Данилов , 1949 г.р., работал в Дмитриевской киносети, в 1970-е гг. являлся председателем Добровольного спортобщества "Урожай" Железногорского района;</w:t>
      </w:r>
    </w:p>
    <w:p w:rsidR="009A4F49" w:rsidRDefault="009A4F49" w:rsidP="003B7FC6">
      <w:pPr>
        <w:pStyle w:val="a3"/>
        <w:rPr>
          <w:i/>
        </w:rPr>
      </w:pPr>
      <w:r>
        <w:t xml:space="preserve"> - </w:t>
      </w:r>
      <w:r w:rsidR="00A55E95">
        <w:t xml:space="preserve"> </w:t>
      </w:r>
      <w:r w:rsidR="00F363C9">
        <w:t>Народный Мастер России, самобытная  художница и поэтесса Ольга Стефановна Локтионова</w:t>
      </w:r>
      <w:r w:rsidR="00515E68">
        <w:t xml:space="preserve">, участница Всероссийских и Международных выставок </w:t>
      </w:r>
      <w:r w:rsidR="00515E68" w:rsidRPr="00515E68">
        <w:rPr>
          <w:i/>
        </w:rPr>
        <w:t>(о ней читайте в статье "Погорельцево" в т.1, ч.2 данного издания. - авт.);</w:t>
      </w:r>
    </w:p>
    <w:p w:rsidR="009A4F49" w:rsidRDefault="009A4F49" w:rsidP="003B7FC6">
      <w:pPr>
        <w:pStyle w:val="a3"/>
        <w:rPr>
          <w:i/>
        </w:rPr>
      </w:pPr>
      <w:r>
        <w:rPr>
          <w:i/>
        </w:rPr>
        <w:t xml:space="preserve"> - </w:t>
      </w:r>
      <w:r w:rsidRPr="009A4F49">
        <w:t>Николай Иванович Сумин</w:t>
      </w:r>
      <w:r>
        <w:t>, 1952 г.р.,  агроном</w:t>
      </w:r>
      <w:r w:rsidR="00896B2A">
        <w:t xml:space="preserve"> Злобинского ПУ</w:t>
      </w:r>
      <w:r>
        <w:t>, парторг колхоза им.21-го партсъезда</w:t>
      </w:r>
      <w:r w:rsidR="00896B2A">
        <w:t xml:space="preserve"> (1973-1987 гг.)</w:t>
      </w:r>
      <w:r>
        <w:t>,</w:t>
      </w:r>
      <w:r w:rsidR="00896B2A">
        <w:t xml:space="preserve"> </w:t>
      </w:r>
      <w:r>
        <w:t>агроном агрофирмы "Горняк" (1992-2000), директор ЗАО "Мир", Глава МО "Кармановский сельсовет"</w:t>
      </w:r>
      <w:r w:rsidR="00896B2A">
        <w:t xml:space="preserve"> (2009-2014);</w:t>
      </w:r>
    </w:p>
    <w:p w:rsidR="003C5F4C" w:rsidRDefault="009A4F49" w:rsidP="003B7FC6">
      <w:pPr>
        <w:pStyle w:val="a3"/>
      </w:pPr>
      <w:r>
        <w:rPr>
          <w:i/>
        </w:rPr>
        <w:t>-</w:t>
      </w:r>
      <w:r w:rsidR="00515E68" w:rsidRPr="00515E68">
        <w:rPr>
          <w:i/>
        </w:rPr>
        <w:t xml:space="preserve">  </w:t>
      </w:r>
      <w:r w:rsidR="00237D45">
        <w:t>заместитель директора МУП "Железногорские транспортные линии"</w:t>
      </w:r>
      <w:r w:rsidR="00BB71E7">
        <w:t xml:space="preserve"> Вячеслав Михайлович </w:t>
      </w:r>
      <w:r w:rsidR="00237D45">
        <w:t>Себякин.</w:t>
      </w:r>
      <w:r w:rsidR="003C5F4C">
        <w:t xml:space="preserve"> </w:t>
      </w:r>
    </w:p>
    <w:p w:rsidR="00EA2467" w:rsidRDefault="003C5F4C" w:rsidP="003B7FC6">
      <w:pPr>
        <w:pStyle w:val="a3"/>
      </w:pPr>
      <w:r>
        <w:t>Многие жители Железногорья знают и уважают Михаила Васильевича Просолупова, человека большой души, любителя природы, искусства. Выпускник Железногорского художественного училища, он нашел своё дело в создании сказочного городка для детей, который так и называется "Сказка". Там Михаил Васильевич обустроил несколько интересных аттракционов, провёл электрическую железную дорогу, развёл диких животных и птиц, соорудил бассейн с водоплавающими животными. В гости к "дяде Мише" с удовольствием ходят каждый день многие дети и взрослые Железногорья.</w:t>
      </w:r>
    </w:p>
    <w:p w:rsidR="00EA2467" w:rsidRDefault="00EA2467" w:rsidP="003B7FC6">
      <w:pPr>
        <w:pStyle w:val="a3"/>
      </w:pPr>
    </w:p>
    <w:p w:rsidR="00EA2467" w:rsidRDefault="00EA2467" w:rsidP="003B7FC6">
      <w:pPr>
        <w:pStyle w:val="a3"/>
        <w:rPr>
          <w:i/>
        </w:rPr>
      </w:pPr>
      <w:r>
        <w:t>Сегодня в Мокрыже</w:t>
      </w:r>
      <w:r w:rsidR="00D04A8D">
        <w:t xml:space="preserve"> многое изменилось в лучшую сторону. В ООО "Дружба" генеральный директор -  Иван Васильевич Полетаев, человек сердобольный,</w:t>
      </w:r>
      <w:r w:rsidR="00E67A27">
        <w:t xml:space="preserve"> православный </w:t>
      </w:r>
      <w:r w:rsidR="00D04A8D">
        <w:t xml:space="preserve"> верующий, настоящий хозяин. </w:t>
      </w:r>
      <w:r w:rsidR="00E67A27">
        <w:t>Он</w:t>
      </w:r>
      <w:r w:rsidR="00D04A8D">
        <w:t xml:space="preserve"> же - председатель</w:t>
      </w:r>
      <w:r w:rsidR="00E67A27">
        <w:t xml:space="preserve"> Железногорской</w:t>
      </w:r>
      <w:r w:rsidR="00D04A8D">
        <w:t xml:space="preserve"> районной Думы, которая именуется Представительным Собранием. Но дело не в названии, а в отношении народного избранника к людям и людей к нему. </w:t>
      </w:r>
      <w:r w:rsidR="00E67A27">
        <w:t>И</w:t>
      </w:r>
      <w:r w:rsidR="00D04A8D">
        <w:t xml:space="preserve"> в этом отношении Полетаев имеет большой вес. И его жена, Валентина Але</w:t>
      </w:r>
      <w:r w:rsidR="004A6F23">
        <w:t>ксеевна Полетаева</w:t>
      </w:r>
      <w:r w:rsidR="00D04A8D">
        <w:t>, Глава МО "Снецкой сельсовет"</w:t>
      </w:r>
      <w:r w:rsidR="004A6F23">
        <w:t>,</w:t>
      </w:r>
      <w:r w:rsidR="00D04A8D">
        <w:t xml:space="preserve"> стремится сделать для мокрыжанцев всё, что им необходимо для нормальной человеческой жизни </w:t>
      </w:r>
      <w:r w:rsidR="00D04A8D" w:rsidRPr="00D04A8D">
        <w:rPr>
          <w:i/>
        </w:rPr>
        <w:t xml:space="preserve">(об И.В. и В.А.Полетаевых читайте в статье "Снецкое" данного издания". - авт.). </w:t>
      </w:r>
      <w:r w:rsidRPr="00D04A8D">
        <w:rPr>
          <w:i/>
        </w:rPr>
        <w:t xml:space="preserve"> </w:t>
      </w:r>
    </w:p>
    <w:p w:rsidR="00E67A27" w:rsidRPr="00E67A27" w:rsidRDefault="00E67A27" w:rsidP="003B7FC6">
      <w:pPr>
        <w:pStyle w:val="a3"/>
      </w:pPr>
      <w:r>
        <w:lastRenderedPageBreak/>
        <w:t>К деревне в 2014 г</w:t>
      </w:r>
      <w:r w:rsidR="004A6F23">
        <w:t>.</w:t>
      </w:r>
      <w:r>
        <w:t xml:space="preserve"> проложена капитальная асфальтированная дорога, сюда регулярно доставляет продукты и товары повседневного спроса автолавка, пожилые люди находятся под присмотром фельдшера. В общем, как говорится в известном фильме: "</w:t>
      </w:r>
      <w:r w:rsidR="00B15063">
        <w:t>Чт</w:t>
      </w:r>
      <w:r>
        <w:t>о еще н</w:t>
      </w:r>
      <w:r w:rsidR="00B15063">
        <w:t>ад</w:t>
      </w:r>
      <w:r>
        <w:t>о человеку, чтобы достойно встретить старость?"</w:t>
      </w:r>
    </w:p>
    <w:p w:rsidR="00E67A27" w:rsidRDefault="00E67A27" w:rsidP="003B7FC6">
      <w:pPr>
        <w:pStyle w:val="a3"/>
      </w:pPr>
      <w:r>
        <w:t xml:space="preserve">Может быть, некоторые читатели возразят: "А как же с досугом молодёжи?" Ответ есть: "Пусть молодежь переезжает в Мокрыж жить постоянно, и работа ей найдется, и досуг тоже. А если не желает - пусть веселится по месту прописки, она сделала свой выбор".  </w:t>
      </w:r>
      <w:r w:rsidR="00393DCD">
        <w:t>Исторической родине надо помогать, а не ждать от неё увеселения.</w:t>
      </w:r>
    </w:p>
    <w:p w:rsidR="003B7FC6" w:rsidRPr="00923E0E" w:rsidRDefault="003C5F4C">
      <w:pPr>
        <w:pStyle w:val="a3"/>
        <w:rPr>
          <w:b/>
        </w:rPr>
      </w:pPr>
      <w:r w:rsidRPr="00D04A8D">
        <w:rPr>
          <w:i/>
        </w:rPr>
        <w:t xml:space="preserve">  </w:t>
      </w:r>
      <w:r w:rsidR="00F363C9" w:rsidRPr="00D04A8D">
        <w:rPr>
          <w:i/>
        </w:rPr>
        <w:t xml:space="preserve">  </w:t>
      </w:r>
      <w:r w:rsidR="00E473AC" w:rsidRPr="00D04A8D">
        <w:rPr>
          <w:i/>
        </w:rPr>
        <w:t xml:space="preserve">  </w:t>
      </w:r>
      <w:r w:rsidR="002654BF" w:rsidRPr="00D04A8D">
        <w:rPr>
          <w:i/>
        </w:rPr>
        <w:t xml:space="preserve"> </w:t>
      </w:r>
      <w:r w:rsidR="00A55E95" w:rsidRPr="00923E0E">
        <w:rPr>
          <w:b/>
        </w:rPr>
        <w:t xml:space="preserve">                                                                     </w:t>
      </w:r>
      <w:r w:rsidR="00BD3D63" w:rsidRPr="00923E0E">
        <w:rPr>
          <w:b/>
        </w:rPr>
        <w:t>ПЕРСОНАЛИИ</w:t>
      </w:r>
    </w:p>
    <w:p w:rsidR="00A55E95" w:rsidRPr="00923E0E" w:rsidRDefault="00A55E95">
      <w:pPr>
        <w:pStyle w:val="a3"/>
        <w:rPr>
          <w:b/>
        </w:rPr>
      </w:pPr>
      <w:r w:rsidRPr="00923E0E">
        <w:rPr>
          <w:b/>
        </w:rPr>
        <w:t xml:space="preserve">                                                 </w:t>
      </w:r>
      <w:r w:rsidR="00923E0E">
        <w:rPr>
          <w:b/>
        </w:rPr>
        <w:t>С</w:t>
      </w:r>
      <w:r w:rsidRPr="00923E0E">
        <w:rPr>
          <w:b/>
        </w:rPr>
        <w:t>ердцем связанный с родной деревней</w:t>
      </w:r>
    </w:p>
    <w:p w:rsidR="00160EA4" w:rsidRDefault="00A55E95">
      <w:pPr>
        <w:pStyle w:val="a3"/>
      </w:pPr>
      <w:r>
        <w:t>Мало найдется таких патриотов малой родины, каким является Николай Анисимович Лактионов. Его книги о Мокрыже и его людях написаны любовно, живо, ярко, со многими деталями, которые выдают в авторе художника. И его жизнь под стать его книгам. Он родился</w:t>
      </w:r>
      <w:r w:rsidR="00384C2F">
        <w:t xml:space="preserve"> в 1926 году</w:t>
      </w:r>
      <w:r>
        <w:t xml:space="preserve"> в семье</w:t>
      </w:r>
      <w:r w:rsidR="003C5F4C">
        <w:t xml:space="preserve"> крестьян</w:t>
      </w:r>
      <w:r>
        <w:t xml:space="preserve"> Анисима Егоровича (1889 г.р.) и Варвары Романовны (1889)</w:t>
      </w:r>
      <w:r w:rsidR="003C5F4C">
        <w:t xml:space="preserve"> Лактионовых третьим из пятерых сыновей. Четверо братьев ушли воевать и все возвратились домой - израненные, контуженные, но - живые. Николай Анисимович</w:t>
      </w:r>
      <w:r w:rsidR="00384C2F">
        <w:t xml:space="preserve"> принял боевое крещение в г.Нежине в составе 7-го гвардейского Нежинско-Кузбасского ордена Суворова механизированного корпуса, прошел с ним боевой путь в Белоруссии, Прибалтике, Восточной Пруссии и был тяжело ранен 10 февраля недалеко от Сандомира. День Победы </w:t>
      </w:r>
      <w:r w:rsidR="00D133AB">
        <w:t xml:space="preserve">старший сержант Н.А.Лактионов </w:t>
      </w:r>
      <w:r w:rsidR="00384C2F">
        <w:t>встретил в госпитале, а по выздоровлении</w:t>
      </w:r>
      <w:r w:rsidR="003C5F4C">
        <w:t xml:space="preserve"> еще 5 лет оставался в Г</w:t>
      </w:r>
      <w:r w:rsidR="00384C2F">
        <w:t>е</w:t>
      </w:r>
      <w:r w:rsidR="003C5F4C">
        <w:t>рмании, строил там молодое государство ГДР, находясь</w:t>
      </w:r>
      <w:r w:rsidR="00384C2F">
        <w:t xml:space="preserve"> в Советской Военной Администрации. Затем</w:t>
      </w:r>
      <w:r w:rsidR="00BD3D63">
        <w:t xml:space="preserve"> </w:t>
      </w:r>
      <w:r w:rsidR="00FF3380">
        <w:t xml:space="preserve"> жил в Москве, </w:t>
      </w:r>
      <w:r w:rsidR="00BD3D63">
        <w:t>25 лет работал во ВНИИГАЗе.</w:t>
      </w:r>
      <w:r w:rsidR="00FF3380">
        <w:t xml:space="preserve"> Затем много лет являлся бессменным секретарем Совета ветеранов 7-го гвардейского Нежинско</w:t>
      </w:r>
      <w:r w:rsidR="00EC263B">
        <w:t>-Кузбасско</w:t>
      </w:r>
      <w:r w:rsidR="00FF3380">
        <w:t>го</w:t>
      </w:r>
      <w:r w:rsidR="00EC263B">
        <w:t xml:space="preserve"> ордена Суворова </w:t>
      </w:r>
      <w:r w:rsidR="00FF3380">
        <w:t xml:space="preserve">мехкорпуса. </w:t>
      </w:r>
      <w:r w:rsidR="00BD3D63">
        <w:t xml:space="preserve"> Автор нескольких документальных книг: "П</w:t>
      </w:r>
      <w:r w:rsidR="00160EA4">
        <w:t>о</w:t>
      </w:r>
      <w:r w:rsidR="00BD3D63">
        <w:t>мни свой корень"</w:t>
      </w:r>
      <w:r w:rsidR="00EC263B">
        <w:t xml:space="preserve"> (2003)</w:t>
      </w:r>
      <w:r w:rsidR="00BD3D63">
        <w:t>, " Мокрыж</w:t>
      </w:r>
      <w:r w:rsidR="00FF3380">
        <w:t>-Погорельц</w:t>
      </w:r>
      <w:r w:rsidR="00EC263B">
        <w:t>евского прихода</w:t>
      </w:r>
      <w:r w:rsidR="00BD3D63">
        <w:t>"</w:t>
      </w:r>
      <w:r w:rsidR="00EC263B">
        <w:t xml:space="preserve"> (2004), "Наедине с памятью"(2004), "За честь,победу, память..." (2006), "Бутурлино - село древнее" (2007), "Встречи. Воспоминания. Размышления" (2009), "Преемственность поколений" (2011), "Дорогами памяти" (2012) и др.</w:t>
      </w:r>
      <w:r w:rsidR="00D133AB">
        <w:t xml:space="preserve"> Награжден орденом Отечественной войны 1 ст., медалями "За боевые заслуги", "За победу над Г</w:t>
      </w:r>
      <w:r w:rsidR="00923E0E">
        <w:t>е</w:t>
      </w:r>
      <w:r w:rsidR="00D133AB">
        <w:t>рманией в Великой</w:t>
      </w:r>
      <w:r w:rsidR="00923E0E">
        <w:t xml:space="preserve"> </w:t>
      </w:r>
      <w:r w:rsidR="00D133AB">
        <w:t xml:space="preserve">Отечественной войне 1941-45 гг." и др. </w:t>
      </w:r>
    </w:p>
    <w:p w:rsidR="00160EA4" w:rsidRPr="00D42633" w:rsidRDefault="005A047F">
      <w:pPr>
        <w:pStyle w:val="a3"/>
        <w:rPr>
          <w:b/>
        </w:rPr>
      </w:pPr>
      <w:r w:rsidRPr="00D42633">
        <w:rPr>
          <w:b/>
        </w:rPr>
        <w:t xml:space="preserve">                                                                   Из рода дворян Машкиных</w:t>
      </w:r>
    </w:p>
    <w:p w:rsidR="005A047F" w:rsidRDefault="005A047F">
      <w:pPr>
        <w:pStyle w:val="a3"/>
      </w:pPr>
      <w:r>
        <w:t>Российский учёный Михаил Николаевич Машкин вот уже несколько десятилетий разыскивает во всевозможных источник всё, что касается его рода. Он нашел материалы о боярине Мачко (Машко)</w:t>
      </w:r>
      <w:r w:rsidR="004A6F23">
        <w:t>,</w:t>
      </w:r>
      <w:r>
        <w:t xml:space="preserve"> с которого и пошел род, о расселении боярских детей Машкиных в Рыльском и Курском уездах в 16-17 вв. Сам учёный родился в</w:t>
      </w:r>
      <w:r w:rsidR="00D42633">
        <w:t xml:space="preserve"> 1948 г</w:t>
      </w:r>
      <w:r w:rsidR="00B15063">
        <w:t>.</w:t>
      </w:r>
      <w:r w:rsidR="00D42633">
        <w:t xml:space="preserve"> в</w:t>
      </w:r>
      <w:r>
        <w:t xml:space="preserve"> деревне Моршнево, неподалеку от Мокрыжа, но родовые его корни находятся именно в Мокрыже, и предки Михаила Николаевича</w:t>
      </w:r>
      <w:r w:rsidR="00D42633">
        <w:t xml:space="preserve"> ходили молиться в Погорельцево, в храм св.Параскевы</w:t>
      </w:r>
      <w:r>
        <w:t xml:space="preserve"> </w:t>
      </w:r>
      <w:r w:rsidR="00D42633">
        <w:t xml:space="preserve">Пятницы, и хоронили их там же, на погосте. Поэтому </w:t>
      </w:r>
      <w:r w:rsidR="004A6F23">
        <w:t>он</w:t>
      </w:r>
      <w:r w:rsidR="00D42633">
        <w:t xml:space="preserve"> одним из первых пожертвовал деньги (месячную зарплату) на ремонт храма еще в 2001 году. Историческая родина всегда притягивала внимание Михаила Николаевича, и можно себе представить, как обрадуется он, увидев, какой сегодня стала Пятницкая церковь</w:t>
      </w:r>
      <w:r w:rsidR="004A6F23">
        <w:t>.</w:t>
      </w:r>
    </w:p>
    <w:p w:rsidR="00F43831" w:rsidRDefault="00D42633">
      <w:pPr>
        <w:pStyle w:val="a3"/>
      </w:pPr>
      <w:r>
        <w:t>Семья Машкиных жила трудно. Отец на волах по разнарядке возил лес от Разветья и Черняковой. В 1957 г. Машкины перебрались в деревню Богословка, из которой</w:t>
      </w:r>
      <w:r w:rsidR="004A6F23">
        <w:t xml:space="preserve"> в ясную погоду</w:t>
      </w:r>
      <w:r>
        <w:t xml:space="preserve"> был виден купол Погорельцевского храма. Михаил окончил начальную школу, Кошкинскую "семилетку", Березовскую среднюю школу. Затем - Курский Политехнический институт</w:t>
      </w:r>
      <w:r w:rsidR="00F43831">
        <w:t>, где М.Н.Машкина оставили работать на кафедре вычислительной техники, завод ГПЗ-20, где он был инженером</w:t>
      </w:r>
      <w:r w:rsidR="004A6F23">
        <w:t>,</w:t>
      </w:r>
      <w:r w:rsidR="00F43831">
        <w:t xml:space="preserve"> и кожевенный завод, где он возглавлял отдел АСУ. За время работы в Курске Михаил Николаевич дважды избирался депутатом Курского Горсовета. </w:t>
      </w:r>
    </w:p>
    <w:p w:rsidR="00F43831" w:rsidRDefault="00F43831">
      <w:pPr>
        <w:pStyle w:val="a3"/>
      </w:pPr>
      <w:r>
        <w:t>А в 1981 г</w:t>
      </w:r>
      <w:r w:rsidR="004A6F23">
        <w:t>.</w:t>
      </w:r>
      <w:r>
        <w:t xml:space="preserve"> его пригласили в Новосибирск - на должность заместителя директора кожевенного объединения "Обь", начальником отраслевого отдела АСУ Роскожобувьпрома. Но уже в 1982 г</w:t>
      </w:r>
      <w:r w:rsidR="004A6F23">
        <w:t>.</w:t>
      </w:r>
      <w:r>
        <w:t xml:space="preserve"> он в Москве: окончил аспирантуру В</w:t>
      </w:r>
      <w:r w:rsidR="00FD3087">
        <w:t>с</w:t>
      </w:r>
      <w:r>
        <w:t>есоюзного заочного института текстильной и лёгкой промышленности (ВЗИТЛП), защитил кандидатскую диссертацию "Технология кожевенных и меховых изделий", являлся старшим научным сотрудником ВНИИ меховой промышленности.</w:t>
      </w:r>
    </w:p>
    <w:p w:rsidR="00D42633" w:rsidRDefault="00F43831">
      <w:pPr>
        <w:pStyle w:val="a3"/>
      </w:pPr>
      <w:r>
        <w:t xml:space="preserve">Сегодня Михаил Николаевич Машкин - доцент кафедры Московского авиационного института (МАИ), автор около 100 научных работ и книг: "Вычислительная техника и программирование", "Моделирование и конструирование женской одежды" и других. </w:t>
      </w:r>
      <w:r w:rsidR="00C8273A">
        <w:t xml:space="preserve"> Он руководитель курсовых и дипломных проектов по программному (компьютерному)обеспечению АСОИУ. </w:t>
      </w:r>
      <w:r>
        <w:t xml:space="preserve">И Железногорье </w:t>
      </w:r>
      <w:r>
        <w:lastRenderedPageBreak/>
        <w:t xml:space="preserve">может гордиться тем, что исторические, родовые корни этого замечательного учёного </w:t>
      </w:r>
      <w:r w:rsidR="00FD3087">
        <w:t>находятся в старинной деревушке Мокрыж.</w:t>
      </w:r>
      <w:r>
        <w:t xml:space="preserve">   </w:t>
      </w:r>
    </w:p>
    <w:p w:rsidR="00BD3D63" w:rsidRDefault="0072501E">
      <w:pPr>
        <w:pStyle w:val="a3"/>
        <w:rPr>
          <w:b/>
        </w:rPr>
      </w:pPr>
      <w:r>
        <w:rPr>
          <w:b/>
        </w:rPr>
        <w:t xml:space="preserve">                                                </w:t>
      </w:r>
      <w:r w:rsidR="00BD3D63" w:rsidRPr="0072501E">
        <w:rPr>
          <w:b/>
        </w:rPr>
        <w:t xml:space="preserve"> </w:t>
      </w:r>
      <w:r w:rsidR="00F0239C" w:rsidRPr="0072501E">
        <w:rPr>
          <w:b/>
        </w:rPr>
        <w:t>Председатель колхоза Лидия Колупаева</w:t>
      </w:r>
    </w:p>
    <w:p w:rsidR="00A34041" w:rsidRDefault="00A34041">
      <w:pPr>
        <w:pStyle w:val="a3"/>
      </w:pPr>
      <w:r>
        <w:t xml:space="preserve">Одной из самых деятельных женщин в истории Железногорья является Лидия Егоровна Колупаева. Её биография представляет собой несколько стадий в колхозной и советской работе, и в каждой строке трудовой книжки читается история 1960-80-х годов, когда люди еще верили в социализм. </w:t>
      </w:r>
    </w:p>
    <w:p w:rsidR="00820ED9" w:rsidRDefault="00A34041">
      <w:pPr>
        <w:pStyle w:val="a3"/>
      </w:pPr>
      <w:r>
        <w:t>Лидия Егоровна</w:t>
      </w:r>
      <w:r w:rsidR="00EA2467">
        <w:t xml:space="preserve"> Колупаева родилась</w:t>
      </w:r>
      <w:r w:rsidR="00770192">
        <w:t xml:space="preserve"> в 1942 г</w:t>
      </w:r>
      <w:r w:rsidR="001F642A">
        <w:t>.</w:t>
      </w:r>
      <w:r w:rsidR="00EA2467">
        <w:t xml:space="preserve"> в пос. Красная Яруга Белгородской области. </w:t>
      </w:r>
      <w:r w:rsidR="00820ED9">
        <w:t>В годы военного лихолетья осталась вдвоем с матерью, которая являлась передовой свекловичницей, звеньевой, чуть было не попавшей 25 июня 41 г</w:t>
      </w:r>
      <w:r w:rsidR="001F642A">
        <w:t>.</w:t>
      </w:r>
      <w:r w:rsidR="00820ED9">
        <w:t xml:space="preserve"> в числе передовиков на приём к И.В.Сталину (</w:t>
      </w:r>
      <w:r w:rsidR="00B15063">
        <w:t>но помешала</w:t>
      </w:r>
      <w:r w:rsidR="00820ED9">
        <w:t xml:space="preserve"> война). Лидия помогала матери, как только чуть окрепла физически. </w:t>
      </w:r>
      <w:r w:rsidR="00EA2467">
        <w:t>После окончания средней школы поступила в Кучеровский сельскохозяйственный техникум Курской области и окончила его по специа</w:t>
      </w:r>
      <w:r w:rsidR="00393DCD">
        <w:t>ль</w:t>
      </w:r>
      <w:r w:rsidR="00EA2467">
        <w:t xml:space="preserve">ности </w:t>
      </w:r>
      <w:r w:rsidR="00393DCD">
        <w:t>"</w:t>
      </w:r>
      <w:r w:rsidR="00EA2467">
        <w:t>зоотехник</w:t>
      </w:r>
      <w:r w:rsidR="009B5211">
        <w:t>"</w:t>
      </w:r>
      <w:r w:rsidR="00EA2467">
        <w:t>. В 1965-1970-е гг. училась заочно в К</w:t>
      </w:r>
      <w:r w:rsidR="009B5211">
        <w:t>у</w:t>
      </w:r>
      <w:r w:rsidR="00EA2467">
        <w:t>рском СХИ. По направлению в 1962 г. приехала в колхоз им.Куйбышева, поселилась в Мокрыж</w:t>
      </w:r>
      <w:r w:rsidR="001F642A">
        <w:t>е</w:t>
      </w:r>
      <w:r w:rsidR="00EA2467">
        <w:t>. В течение 15 лет она трудилась в сельхозартели зоотехником.</w:t>
      </w:r>
      <w:r w:rsidR="00820ED9">
        <w:t xml:space="preserve"> Это было не так уж просто: приходилось отвечать за падёж чуть ли не каждого цыпленка, представать пред "светлы очи прокурорские", оплачивать из своего кармана убытки, в которых была виновата не она, а неспособность колхоза выстроить отапливаемые фермы, где бы животные не страдали заболеваниями.</w:t>
      </w:r>
    </w:p>
    <w:p w:rsidR="00A34041" w:rsidRPr="00A34041" w:rsidRDefault="00820ED9">
      <w:pPr>
        <w:pStyle w:val="a3"/>
      </w:pPr>
      <w:r>
        <w:t xml:space="preserve">В 1977 году Лидия Ивановна, человек прямой, честный, справедливый, </w:t>
      </w:r>
      <w:r w:rsidR="00EA2467">
        <w:t xml:space="preserve"> была избрана коммунистами колхоза парторгом, а через три года возглавила хозяйство. Женщина-председатель колхоза - это было единичным явлением в районе и редким в области - трудилась в этой хлопотной должности более 8 лет, что было не под силу многим мужчинам. После этого Лидия Егоровна еще 3 года возглавляла исполком Снецкого сельсовета, затем заведовала сельской библиотекой. Много пользы принесла Родине эта замечательная женщина. В настоящее время она живет </w:t>
      </w:r>
      <w:r>
        <w:t xml:space="preserve">у детей </w:t>
      </w:r>
      <w:r w:rsidR="00EA2467">
        <w:t xml:space="preserve">в Санкт-Петербурге. Продли, Господь, её светлые годы. </w:t>
      </w:r>
      <w:r w:rsidR="00A34041">
        <w:t xml:space="preserve">     </w:t>
      </w:r>
    </w:p>
    <w:sectPr w:rsidR="00A34041" w:rsidRPr="00A34041" w:rsidSect="00A027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6275A"/>
    <w:rsid w:val="00010643"/>
    <w:rsid w:val="00013087"/>
    <w:rsid w:val="000151B7"/>
    <w:rsid w:val="000322A6"/>
    <w:rsid w:val="0003519B"/>
    <w:rsid w:val="000757A5"/>
    <w:rsid w:val="0007738C"/>
    <w:rsid w:val="000774E4"/>
    <w:rsid w:val="000815A8"/>
    <w:rsid w:val="00083E64"/>
    <w:rsid w:val="000866E0"/>
    <w:rsid w:val="00091E56"/>
    <w:rsid w:val="000B03ED"/>
    <w:rsid w:val="000C1A30"/>
    <w:rsid w:val="000C5B63"/>
    <w:rsid w:val="000C6E07"/>
    <w:rsid w:val="000E6613"/>
    <w:rsid w:val="000E722B"/>
    <w:rsid w:val="000F2879"/>
    <w:rsid w:val="00110BF8"/>
    <w:rsid w:val="00117265"/>
    <w:rsid w:val="0014456F"/>
    <w:rsid w:val="0015731C"/>
    <w:rsid w:val="00160EA4"/>
    <w:rsid w:val="0016328E"/>
    <w:rsid w:val="001808B6"/>
    <w:rsid w:val="00182641"/>
    <w:rsid w:val="001831FB"/>
    <w:rsid w:val="00184350"/>
    <w:rsid w:val="001914F5"/>
    <w:rsid w:val="001B2E37"/>
    <w:rsid w:val="001F0A7D"/>
    <w:rsid w:val="001F642A"/>
    <w:rsid w:val="00232B83"/>
    <w:rsid w:val="00237D45"/>
    <w:rsid w:val="002654BF"/>
    <w:rsid w:val="0027455D"/>
    <w:rsid w:val="002949B6"/>
    <w:rsid w:val="002B1043"/>
    <w:rsid w:val="002C6A0C"/>
    <w:rsid w:val="002C704E"/>
    <w:rsid w:val="00305CDA"/>
    <w:rsid w:val="00317CBA"/>
    <w:rsid w:val="0032273F"/>
    <w:rsid w:val="0032602E"/>
    <w:rsid w:val="00331256"/>
    <w:rsid w:val="00341144"/>
    <w:rsid w:val="00355886"/>
    <w:rsid w:val="00384C2F"/>
    <w:rsid w:val="00393DCD"/>
    <w:rsid w:val="003A1330"/>
    <w:rsid w:val="003B7FC6"/>
    <w:rsid w:val="003C5F4C"/>
    <w:rsid w:val="003D18A0"/>
    <w:rsid w:val="003D269E"/>
    <w:rsid w:val="003D4D47"/>
    <w:rsid w:val="003F3E69"/>
    <w:rsid w:val="00463215"/>
    <w:rsid w:val="00464107"/>
    <w:rsid w:val="00476E3F"/>
    <w:rsid w:val="00486428"/>
    <w:rsid w:val="004956C1"/>
    <w:rsid w:val="00496679"/>
    <w:rsid w:val="00496D68"/>
    <w:rsid w:val="004A0691"/>
    <w:rsid w:val="004A6F23"/>
    <w:rsid w:val="004E37C9"/>
    <w:rsid w:val="004F30BD"/>
    <w:rsid w:val="0051112A"/>
    <w:rsid w:val="00515E68"/>
    <w:rsid w:val="00537087"/>
    <w:rsid w:val="005755EA"/>
    <w:rsid w:val="00586AF4"/>
    <w:rsid w:val="00597000"/>
    <w:rsid w:val="005A047F"/>
    <w:rsid w:val="005A7597"/>
    <w:rsid w:val="005B6F8D"/>
    <w:rsid w:val="005C3B6C"/>
    <w:rsid w:val="005D0274"/>
    <w:rsid w:val="006008AF"/>
    <w:rsid w:val="0063586A"/>
    <w:rsid w:val="0065046B"/>
    <w:rsid w:val="0065399F"/>
    <w:rsid w:val="006705F7"/>
    <w:rsid w:val="00687094"/>
    <w:rsid w:val="00691892"/>
    <w:rsid w:val="006B4379"/>
    <w:rsid w:val="006D415E"/>
    <w:rsid w:val="006E3033"/>
    <w:rsid w:val="0070453F"/>
    <w:rsid w:val="0071069C"/>
    <w:rsid w:val="00717A8A"/>
    <w:rsid w:val="00724801"/>
    <w:rsid w:val="0072501E"/>
    <w:rsid w:val="00730D56"/>
    <w:rsid w:val="00731B3D"/>
    <w:rsid w:val="00737AA1"/>
    <w:rsid w:val="0074622A"/>
    <w:rsid w:val="00747AE9"/>
    <w:rsid w:val="00770192"/>
    <w:rsid w:val="007754FA"/>
    <w:rsid w:val="00782D44"/>
    <w:rsid w:val="00787646"/>
    <w:rsid w:val="007A1010"/>
    <w:rsid w:val="007A7594"/>
    <w:rsid w:val="007C6143"/>
    <w:rsid w:val="007D3BB7"/>
    <w:rsid w:val="007E469C"/>
    <w:rsid w:val="007F59F1"/>
    <w:rsid w:val="007F5D0C"/>
    <w:rsid w:val="00807AE3"/>
    <w:rsid w:val="00816E5F"/>
    <w:rsid w:val="00820ED9"/>
    <w:rsid w:val="00843C97"/>
    <w:rsid w:val="0086555D"/>
    <w:rsid w:val="008734D2"/>
    <w:rsid w:val="00887664"/>
    <w:rsid w:val="00896B2A"/>
    <w:rsid w:val="008B576E"/>
    <w:rsid w:val="008F7A15"/>
    <w:rsid w:val="00923E0E"/>
    <w:rsid w:val="00926ADC"/>
    <w:rsid w:val="009303E1"/>
    <w:rsid w:val="00962E42"/>
    <w:rsid w:val="00976DD3"/>
    <w:rsid w:val="00981EF0"/>
    <w:rsid w:val="00982271"/>
    <w:rsid w:val="00992255"/>
    <w:rsid w:val="009933EB"/>
    <w:rsid w:val="00994FFC"/>
    <w:rsid w:val="009A4F49"/>
    <w:rsid w:val="009B5211"/>
    <w:rsid w:val="009B6D19"/>
    <w:rsid w:val="009D5EE6"/>
    <w:rsid w:val="009E5EEF"/>
    <w:rsid w:val="00A02755"/>
    <w:rsid w:val="00A1098D"/>
    <w:rsid w:val="00A16F69"/>
    <w:rsid w:val="00A20075"/>
    <w:rsid w:val="00A23375"/>
    <w:rsid w:val="00A243D8"/>
    <w:rsid w:val="00A32DCF"/>
    <w:rsid w:val="00A34041"/>
    <w:rsid w:val="00A46361"/>
    <w:rsid w:val="00A55662"/>
    <w:rsid w:val="00A55E95"/>
    <w:rsid w:val="00A601CF"/>
    <w:rsid w:val="00A645BD"/>
    <w:rsid w:val="00A67F57"/>
    <w:rsid w:val="00A752A9"/>
    <w:rsid w:val="00A94689"/>
    <w:rsid w:val="00AA297A"/>
    <w:rsid w:val="00AA39AF"/>
    <w:rsid w:val="00AA7973"/>
    <w:rsid w:val="00AC2622"/>
    <w:rsid w:val="00AC6025"/>
    <w:rsid w:val="00AD13C6"/>
    <w:rsid w:val="00AE0F61"/>
    <w:rsid w:val="00B0738E"/>
    <w:rsid w:val="00B12E18"/>
    <w:rsid w:val="00B15063"/>
    <w:rsid w:val="00B2161B"/>
    <w:rsid w:val="00B460AC"/>
    <w:rsid w:val="00B60A00"/>
    <w:rsid w:val="00B71C7A"/>
    <w:rsid w:val="00B72D73"/>
    <w:rsid w:val="00B8373C"/>
    <w:rsid w:val="00BA2E62"/>
    <w:rsid w:val="00BA3962"/>
    <w:rsid w:val="00BB71E7"/>
    <w:rsid w:val="00BC0DC2"/>
    <w:rsid w:val="00BD3D63"/>
    <w:rsid w:val="00BE63F8"/>
    <w:rsid w:val="00BE6406"/>
    <w:rsid w:val="00C31D87"/>
    <w:rsid w:val="00C332F6"/>
    <w:rsid w:val="00C7234B"/>
    <w:rsid w:val="00C74720"/>
    <w:rsid w:val="00C77B23"/>
    <w:rsid w:val="00C80A4E"/>
    <w:rsid w:val="00C8273A"/>
    <w:rsid w:val="00CA7525"/>
    <w:rsid w:val="00CC09CF"/>
    <w:rsid w:val="00CC2E20"/>
    <w:rsid w:val="00CD01C4"/>
    <w:rsid w:val="00CD4AD5"/>
    <w:rsid w:val="00CD5480"/>
    <w:rsid w:val="00CD596E"/>
    <w:rsid w:val="00CF6F9A"/>
    <w:rsid w:val="00CF77DD"/>
    <w:rsid w:val="00D0138E"/>
    <w:rsid w:val="00D04A8D"/>
    <w:rsid w:val="00D0606A"/>
    <w:rsid w:val="00D10BC8"/>
    <w:rsid w:val="00D133AB"/>
    <w:rsid w:val="00D41A89"/>
    <w:rsid w:val="00D42633"/>
    <w:rsid w:val="00D64425"/>
    <w:rsid w:val="00D6483C"/>
    <w:rsid w:val="00D651C0"/>
    <w:rsid w:val="00D7480F"/>
    <w:rsid w:val="00D918F0"/>
    <w:rsid w:val="00D94419"/>
    <w:rsid w:val="00DA18A4"/>
    <w:rsid w:val="00DB07A5"/>
    <w:rsid w:val="00DB3DC1"/>
    <w:rsid w:val="00DC1AA5"/>
    <w:rsid w:val="00DD6E5D"/>
    <w:rsid w:val="00E02AF7"/>
    <w:rsid w:val="00E04738"/>
    <w:rsid w:val="00E27000"/>
    <w:rsid w:val="00E473AC"/>
    <w:rsid w:val="00E6148D"/>
    <w:rsid w:val="00E6275A"/>
    <w:rsid w:val="00E67A27"/>
    <w:rsid w:val="00E7012A"/>
    <w:rsid w:val="00E73F17"/>
    <w:rsid w:val="00E77930"/>
    <w:rsid w:val="00E83CB8"/>
    <w:rsid w:val="00E86294"/>
    <w:rsid w:val="00E91588"/>
    <w:rsid w:val="00EA2467"/>
    <w:rsid w:val="00EA255B"/>
    <w:rsid w:val="00EC1399"/>
    <w:rsid w:val="00EC263B"/>
    <w:rsid w:val="00EC7FBF"/>
    <w:rsid w:val="00ED70A5"/>
    <w:rsid w:val="00EE54F5"/>
    <w:rsid w:val="00EF66CD"/>
    <w:rsid w:val="00F021A1"/>
    <w:rsid w:val="00F0239C"/>
    <w:rsid w:val="00F04812"/>
    <w:rsid w:val="00F04FF9"/>
    <w:rsid w:val="00F07DAC"/>
    <w:rsid w:val="00F304EF"/>
    <w:rsid w:val="00F3050C"/>
    <w:rsid w:val="00F34F0B"/>
    <w:rsid w:val="00F363C9"/>
    <w:rsid w:val="00F43831"/>
    <w:rsid w:val="00F5087F"/>
    <w:rsid w:val="00F52308"/>
    <w:rsid w:val="00F528C1"/>
    <w:rsid w:val="00F71822"/>
    <w:rsid w:val="00F738A6"/>
    <w:rsid w:val="00F753F5"/>
    <w:rsid w:val="00F852B3"/>
    <w:rsid w:val="00FA0029"/>
    <w:rsid w:val="00FA2F1F"/>
    <w:rsid w:val="00FB195F"/>
    <w:rsid w:val="00FC5F8F"/>
    <w:rsid w:val="00FD3087"/>
    <w:rsid w:val="00FE08BB"/>
    <w:rsid w:val="00FE0B03"/>
    <w:rsid w:val="00FF3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7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468F-862E-4823-94B0-388F7D7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66</Words>
  <Characters>6935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ннадий</cp:lastModifiedBy>
  <cp:revision>2</cp:revision>
  <dcterms:created xsi:type="dcterms:W3CDTF">2021-01-16T08:10:00Z</dcterms:created>
  <dcterms:modified xsi:type="dcterms:W3CDTF">2021-01-16T08:10:00Z</dcterms:modified>
</cp:coreProperties>
</file>